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hint="eastAsia" w:asciiTheme="majorEastAsia" w:hAnsiTheme="majorEastAsia" w:eastAsiaTheme="majorEastAsia"/>
          <w:b/>
          <w:szCs w:val="24"/>
        </w:rPr>
        <w:alias w:val="选项模块:A股"/>
        <w:tag w:val="_SEC_e03362b794b84f94aa9e1cf0d75ab0a7"/>
        <w:id w:val="7540636"/>
        <w:lock w:val="sdtLocked"/>
        <w:placeholder>
          <w:docPart w:val="GBC22222222222222222222222222222"/>
        </w:placeholder>
      </w:sdtPr>
      <w:sdtEndPr>
        <w:rPr>
          <w:rFonts w:hint="eastAsia" w:asciiTheme="minorHAnsi" w:hAnsiTheme="minorHAnsi" w:eastAsiaTheme="minorEastAsia"/>
          <w:b w:val="0"/>
          <w:szCs w:val="24"/>
        </w:rPr>
      </w:sdtEndPr>
      <w:sdtContent>
        <w:p w14:paraId="53FACE54">
          <w:pPr>
            <w:jc w:val="left"/>
            <w:rPr>
              <w:rFonts w:hint="eastAsia" w:ascii="黑体" w:hAnsi="黑体" w:eastAsia="黑体"/>
              <w:bCs/>
              <w:sz w:val="21"/>
              <w:szCs w:val="21"/>
            </w:rPr>
          </w:pPr>
          <w:r>
            <w:rPr>
              <w:rFonts w:hint="eastAsia" w:ascii="黑体" w:hAnsi="黑体" w:eastAsia="黑体"/>
              <w:bCs/>
              <w:sz w:val="21"/>
              <w:szCs w:val="21"/>
            </w:rPr>
            <w:t>股票代码：</w:t>
          </w:r>
          <w:sdt>
            <w:sdtPr>
              <w:rPr>
                <w:rFonts w:hint="eastAsia" w:ascii="黑体" w:hAnsi="黑体" w:eastAsia="黑体"/>
                <w:bCs/>
                <w:sz w:val="21"/>
                <w:szCs w:val="21"/>
              </w:rPr>
              <w:alias w:val="A股代码"/>
              <w:tag w:val="_GBC_cc6fdf7dc2054e4f9e082ed74b6a5425"/>
              <w:id w:val="1363562172"/>
              <w:lock w:val="sdtLocked"/>
              <w:placeholder>
                <w:docPart w:val="GBC22222222222222222222222222222"/>
              </w:placeholder>
            </w:sdtPr>
            <w:sdtEndPr>
              <w:rPr>
                <w:rFonts w:hint="eastAsia" w:ascii="黑体" w:hAnsi="黑体" w:eastAsia="黑体"/>
                <w:bCs/>
                <w:sz w:val="21"/>
                <w:szCs w:val="21"/>
              </w:rPr>
            </w:sdtEndPr>
            <w:sdtContent>
              <w:r>
                <w:rPr>
                  <w:rFonts w:hint="eastAsia" w:ascii="黑体" w:hAnsi="黑体" w:eastAsia="黑体"/>
                  <w:bCs/>
                  <w:sz w:val="21"/>
                  <w:szCs w:val="21"/>
                </w:rPr>
                <w:t>兖矿能源</w:t>
              </w:r>
            </w:sdtContent>
          </w:sdt>
          <w:r>
            <w:rPr>
              <w:rFonts w:hint="eastAsia" w:ascii="黑体" w:hAnsi="黑体" w:eastAsia="黑体"/>
              <w:bCs/>
              <w:sz w:val="21"/>
              <w:szCs w:val="21"/>
            </w:rPr>
            <w:t xml:space="preserve">              股票简称：</w:t>
          </w:r>
          <w:sdt>
            <w:sdtPr>
              <w:rPr>
                <w:rFonts w:hint="eastAsia" w:ascii="黑体" w:hAnsi="黑体" w:eastAsia="黑体"/>
                <w:bCs/>
                <w:sz w:val="21"/>
                <w:szCs w:val="21"/>
              </w:rPr>
              <w:alias w:val="A股简称"/>
              <w:tag w:val="_GBC_77e8fad392474aa4be479414251ffb31"/>
              <w:id w:val="-41373189"/>
              <w:lock w:val="sdtLocked"/>
              <w:placeholder>
                <w:docPart w:val="GBC22222222222222222222222222222"/>
              </w:placeholder>
            </w:sdtPr>
            <w:sdtEndPr>
              <w:rPr>
                <w:rFonts w:hint="eastAsia" w:ascii="黑体" w:hAnsi="黑体" w:eastAsia="黑体"/>
                <w:bCs/>
                <w:sz w:val="21"/>
                <w:szCs w:val="21"/>
              </w:rPr>
            </w:sdtEndPr>
            <w:sdtContent>
              <w:r>
                <w:rPr>
                  <w:rFonts w:hint="eastAsia" w:ascii="黑体" w:hAnsi="黑体" w:eastAsia="黑体"/>
                  <w:bCs/>
                  <w:sz w:val="21"/>
                  <w:szCs w:val="21"/>
                </w:rPr>
                <w:t>600188</w:t>
              </w:r>
            </w:sdtContent>
          </w:sdt>
          <w:r>
            <w:rPr>
              <w:rFonts w:hint="eastAsia" w:ascii="黑体" w:hAnsi="黑体" w:eastAsia="黑体"/>
              <w:bCs/>
              <w:sz w:val="21"/>
              <w:szCs w:val="21"/>
            </w:rPr>
            <w:t xml:space="preserve">                编号：</w:t>
          </w:r>
          <w:sdt>
            <w:sdtPr>
              <w:rPr>
                <w:rFonts w:hint="eastAsia" w:ascii="黑体" w:hAnsi="黑体" w:eastAsia="黑体"/>
                <w:bCs/>
                <w:sz w:val="21"/>
                <w:szCs w:val="21"/>
              </w:rPr>
              <w:alias w:val="临时公告编号"/>
              <w:tag w:val="_GBC_fff01b59764149628ec7651b658cdfb6"/>
              <w:id w:val="-1559933919"/>
              <w:lock w:val="sdtLocked"/>
              <w:placeholder>
                <w:docPart w:val="GBC22222222222222222222222222222"/>
              </w:placeholder>
            </w:sdtPr>
            <w:sdtEndPr>
              <w:rPr>
                <w:rFonts w:hint="eastAsia" w:ascii="黑体" w:hAnsi="黑体" w:eastAsia="黑体"/>
                <w:bCs/>
                <w:sz w:val="21"/>
                <w:szCs w:val="21"/>
              </w:rPr>
            </w:sdtEndPr>
            <w:sdtContent>
              <w:r>
                <w:rPr>
                  <w:rFonts w:hint="eastAsia" w:ascii="黑体" w:hAnsi="黑体" w:eastAsia="黑体"/>
                  <w:bCs/>
                  <w:sz w:val="21"/>
                  <w:szCs w:val="21"/>
                </w:rPr>
                <w:t>临2026-</w:t>
              </w:r>
              <w:r>
                <w:rPr>
                  <w:rFonts w:hint="eastAsia" w:ascii="黑体" w:hAnsi="黑体" w:eastAsia="黑体"/>
                  <w:bCs/>
                  <w:sz w:val="21"/>
                  <w:szCs w:val="21"/>
                  <w:lang w:val="en-US" w:eastAsia="zh-CN"/>
                </w:rPr>
                <w:t>031</w:t>
              </w:r>
            </w:sdtContent>
          </w:sdt>
        </w:p>
        <w:p w14:paraId="57CA5856">
          <w:pPr>
            <w:rPr>
              <w:szCs w:val="24"/>
            </w:rPr>
          </w:pPr>
        </w:p>
      </w:sdtContent>
    </w:sdt>
    <w:sdt>
      <w:sdtPr>
        <w:rPr>
          <w:rFonts w:hint="eastAsia" w:ascii="黑体" w:hAnsi="黑体" w:eastAsia="黑体"/>
          <w:b/>
          <w:sz w:val="28"/>
          <w:szCs w:val="28"/>
        </w:rPr>
        <w:alias w:val="模块:回购公告"/>
        <w:tag w:val="_SEC_b41758ce170d4001bde4cc3e7b883f48"/>
        <w:id w:val="-461034492"/>
        <w:lock w:val="sdtLocked"/>
        <w:placeholder>
          <w:docPart w:val="GBC22222222222222222222222222222"/>
        </w:placeholder>
      </w:sdtPr>
      <w:sdtEndPr>
        <w:rPr>
          <w:rFonts w:hint="eastAsia" w:ascii="黑体" w:hAnsi="黑体" w:eastAsia="黑体"/>
          <w:b/>
          <w:color w:val="FF0000"/>
          <w:sz w:val="28"/>
          <w:szCs w:val="28"/>
        </w:rPr>
      </w:sdtEndPr>
      <w:sdtContent>
        <w:p w14:paraId="7A51F267">
          <w:pPr>
            <w:spacing w:before="156" w:beforeLines="50" w:after="156" w:afterLines="50" w:line="360" w:lineRule="auto"/>
            <w:jc w:val="center"/>
            <w:rPr>
              <w:rFonts w:hint="eastAsia" w:ascii="黑体" w:hAnsi="黑体" w:eastAsia="黑体"/>
              <w:b/>
              <w:color w:val="FF0000"/>
              <w:sz w:val="28"/>
              <w:szCs w:val="28"/>
            </w:rPr>
          </w:pPr>
          <w:sdt>
            <w:sdtPr>
              <w:rPr>
                <w:rFonts w:hint="eastAsia" w:ascii="黑体" w:hAnsi="黑体" w:eastAsia="黑体"/>
                <w:b/>
                <w:color w:val="FF0000"/>
                <w:sz w:val="36"/>
                <w:szCs w:val="36"/>
              </w:rPr>
              <w:alias w:val="公司法定中文名称"/>
              <w:tag w:val="_GBC_469ed98c26544cde935109dfa7edca74"/>
              <w:id w:val="1622960490"/>
              <w:lock w:val="sdtLocked"/>
              <w:placeholder>
                <w:docPart w:val="GBC22222222222222222222222222222"/>
              </w:placeholder>
              <w:dataBinding w:prefixMappings="xmlns:clcta-gie='clcta-gie'" w:xpath="/*/clcta-gie:GongSiFaDingZhongWenMingCheng[not(@periodRef)]" w:storeItemID="{F9CFF96E-F764-41B9-B1F0-CADBA89E637A}"/>
              <w:text/>
            </w:sdtPr>
            <w:sdtEndPr>
              <w:rPr>
                <w:rFonts w:hint="eastAsia" w:ascii="黑体" w:hAnsi="黑体" w:eastAsia="黑体"/>
                <w:b/>
                <w:color w:val="FF0000"/>
                <w:sz w:val="36"/>
                <w:szCs w:val="36"/>
              </w:rPr>
            </w:sdtEndPr>
            <w:sdtContent>
              <w:r>
                <w:rPr>
                  <w:rFonts w:hint="eastAsia" w:ascii="黑体" w:hAnsi="黑体" w:eastAsia="黑体"/>
                  <w:b/>
                  <w:color w:val="FF0000"/>
                  <w:sz w:val="36"/>
                  <w:szCs w:val="36"/>
                </w:rPr>
                <w:t>兖矿能源集团股份有限公司</w:t>
              </w:r>
            </w:sdtContent>
          </w:sdt>
        </w:p>
        <w:p w14:paraId="36215F35">
          <w:pPr>
            <w:spacing w:before="156" w:beforeLines="50" w:after="156" w:afterLines="50" w:line="360" w:lineRule="auto"/>
            <w:jc w:val="center"/>
            <w:rPr>
              <w:rFonts w:hint="eastAsia" w:ascii="黑体" w:hAnsi="黑体" w:eastAsia="黑体"/>
              <w:b/>
              <w:color w:val="FF0000"/>
              <w:sz w:val="28"/>
              <w:szCs w:val="28"/>
            </w:rPr>
          </w:pPr>
          <w:r>
            <w:rPr>
              <w:rFonts w:hint="eastAsia" w:eastAsia="黑体"/>
              <w:b/>
              <w:color w:val="FF0000"/>
              <w:sz w:val="36"/>
              <w:szCs w:val="36"/>
            </w:rPr>
            <w:t>关于股份回购进展公告</w:t>
          </w:r>
        </w:p>
      </w:sdtContent>
    </w:sdt>
    <w:sdt>
      <w:sdtPr>
        <w:rPr>
          <w:rFonts w:asciiTheme="minorEastAsia" w:hAnsiTheme="minorEastAsia"/>
          <w:i/>
          <w:color w:val="0070C0"/>
          <w:szCs w:val="24"/>
        </w:rPr>
        <w:alias w:val="模块:本公司董事会及全体董事保证本公告内容不存在任何虚假记载、误导..."/>
        <w:tag w:val="_SEC_36fd8164e5044892854b7c85141847a1"/>
        <w:id w:val="-809638835"/>
        <w:lock w:val="sdtLocked"/>
        <w:placeholder>
          <w:docPart w:val="GBC22222222222222222222222222222"/>
        </w:placeholder>
      </w:sdtPr>
      <w:sdtEndPr>
        <w:rPr>
          <w:rFonts w:asciiTheme="minorHAnsi" w:hAnsiTheme="minorHAnsi"/>
          <w:i/>
          <w:color w:val="0070C0"/>
          <w:szCs w:val="21"/>
        </w:rPr>
      </w:sdtEndPr>
      <w:sdtContent>
        <w:tbl>
          <w:tblPr>
            <w:tblStyle w:val="12"/>
            <w:tblW w:w="5000" w:type="pct"/>
            <w:tblInd w:w="0" w:type="dxa"/>
            <w:tbl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  <w:insideH w:val="single" w:color="000000" w:themeColor="text1" w:sz="4" w:space="0"/>
              <w:insideV w:val="single" w:color="000000" w:themeColor="text1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8720"/>
          </w:tblGrid>
          <w:tr w14:paraId="340F145C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000" w:type="pct"/>
              </w:tcPr>
              <w:p w14:paraId="24AA4B14">
                <w:pPr>
                  <w:spacing w:line="360" w:lineRule="auto"/>
                  <w:rPr>
                    <w:rFonts w:hint="eastAsia" w:ascii="宋体" w:hAnsi="宋体" w:eastAsia="宋体"/>
                    <w:szCs w:val="24"/>
                  </w:rPr>
                </w:pPr>
                <w:r>
                  <w:rPr>
                    <w:rFonts w:hint="eastAsia" w:asciiTheme="minorEastAsia" w:hAnsiTheme="minorEastAsia"/>
                    <w:szCs w:val="24"/>
                  </w:rPr>
                  <w:t xml:space="preserve">    </w:t>
                </w:r>
                <w:r>
                  <w:rPr>
                    <w:rFonts w:hint="eastAsia" w:ascii="宋体" w:hAnsi="宋体" w:eastAsia="宋体"/>
                    <w:szCs w:val="24"/>
                  </w:rPr>
                  <w:t>本公司董事会及全体董事保证本公告内容不存在任何虚假记载、误导性陈述或者重大遗漏，并对其内容的真实性、准确性和完整性承担法律责任。</w:t>
                </w:r>
              </w:p>
            </w:tc>
          </w:tr>
        </w:tbl>
        <w:p w14:paraId="418CDBF2">
          <w:pPr>
            <w:rPr>
              <w:i/>
              <w:color w:val="0070C0"/>
              <w:szCs w:val="21"/>
            </w:rPr>
          </w:pPr>
        </w:p>
      </w:sdtContent>
    </w:sdt>
    <w:sdt>
      <w:sdtPr>
        <w:rPr>
          <w:rFonts w:hint="eastAsia" w:ascii="Calibri" w:hAnsi="Calibri" w:eastAsia="宋体" w:cs="Times New Roman"/>
          <w:b w:val="0"/>
          <w:bCs w:val="0"/>
          <w:kern w:val="0"/>
          <w:sz w:val="24"/>
          <w:szCs w:val="24"/>
        </w:rPr>
        <w:alias w:val="模块:重要内容提示"/>
        <w:tag w:val="_SEC_fdc8e739c3314443a3caf9e85e18cf38"/>
        <w:id w:val="736817998"/>
        <w:lock w:val="sdtLocked"/>
        <w:placeholder>
          <w:docPart w:val="GBC22222222222222222222222222222"/>
        </w:placeholder>
      </w:sdtPr>
      <w:sdtEndP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22"/>
        </w:rPr>
      </w:sdtEndPr>
      <w:sdtContent>
        <w:p w14:paraId="55101F60">
          <w:pPr>
            <w:pStyle w:val="2"/>
            <w:keepNext w:val="0"/>
            <w:keepLines w:val="0"/>
            <w:tabs>
              <w:tab w:val="left" w:pos="3372"/>
            </w:tabs>
            <w:spacing w:after="240" w:line="240" w:lineRule="auto"/>
            <w:ind w:firstLine="110" w:firstLineChars="46"/>
            <w:rPr>
              <w:rFonts w:ascii="Calibri" w:hAnsi="Calibri" w:eastAsia="宋体" w:cs="Times New Roman"/>
              <w:kern w:val="0"/>
              <w:sz w:val="24"/>
              <w:szCs w:val="24"/>
            </w:rPr>
          </w:pPr>
          <w:r>
            <w:rPr>
              <w:rFonts w:hint="eastAsia" w:ascii="Calibri" w:hAnsi="Calibri" w:eastAsia="宋体" w:cs="Times New Roman"/>
              <w:kern w:val="0"/>
              <w:sz w:val="24"/>
              <w:szCs w:val="24"/>
            </w:rPr>
            <w:t>重要内容提示：</w:t>
          </w:r>
        </w:p>
        <w:p w14:paraId="2CDD28B8">
          <w:pPr>
            <w:rPr>
              <w:rFonts w:hint="eastAsia" w:asciiTheme="minorEastAsia" w:hAnsiTheme="minorEastAsia"/>
            </w:rPr>
          </w:pPr>
          <w:r>
            <w:rPr>
              <w:rFonts w:hint="eastAsia" w:asciiTheme="minorEastAsia" w:hAnsiTheme="minorEastAsia"/>
            </w:rPr>
            <w:t>截至2026年</w:t>
          </w:r>
          <w:r>
            <w:rPr>
              <w:rFonts w:hint="eastAsia" w:asciiTheme="minorEastAsia" w:hAnsiTheme="minorEastAsia"/>
              <w:lang w:val="en-US" w:eastAsia="zh-CN"/>
            </w:rPr>
            <w:t>3</w:t>
          </w:r>
          <w:r>
            <w:rPr>
              <w:rFonts w:hint="eastAsia" w:asciiTheme="minorEastAsia" w:hAnsiTheme="minorEastAsia"/>
            </w:rPr>
            <w:t>月</w:t>
          </w:r>
          <w:r>
            <w:rPr>
              <w:rFonts w:hint="eastAsia" w:asciiTheme="minorEastAsia" w:hAnsiTheme="minorEastAsia"/>
              <w:lang w:val="en-US" w:eastAsia="zh-CN"/>
            </w:rPr>
            <w:t>31</w:t>
          </w:r>
          <w:r>
            <w:rPr>
              <w:rFonts w:hint="eastAsia" w:asciiTheme="minorEastAsia" w:hAnsiTheme="minorEastAsia"/>
            </w:rPr>
            <w:t>日，A股回购进展如下：</w:t>
          </w:r>
        </w:p>
        <w:tbl>
          <w:tblPr>
            <w:tblStyle w:val="12"/>
            <w:tblW w:w="0" w:type="auto"/>
            <w:tblInd w:w="-34" w:type="dxa"/>
            <w:tbl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  <w:insideH w:val="single" w:color="000000" w:themeColor="text1" w:sz="4" w:space="0"/>
              <w:insideV w:val="single" w:color="000000" w:themeColor="text1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403"/>
            <w:gridCol w:w="5351"/>
          </w:tblGrid>
          <w:tr w14:paraId="38BF6C6D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sdt>
              <w:sdtPr>
                <w:tag w:val="_PLD_d315fb80d30f47f8942e3b58346238c8"/>
                <w:id w:val="-919026382"/>
                <w:lock w:val="sdtLocked"/>
              </w:sdtPr>
              <w:sdtContent>
                <w:tc>
                  <w:tcPr>
                    <w:tcW w:w="3403" w:type="dxa"/>
                  </w:tcPr>
                  <w:p w14:paraId="58B30BD8">
                    <w:pPr>
                      <w:rPr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回购方案首次披露日</w:t>
                    </w:r>
                  </w:p>
                </w:tc>
              </w:sdtContent>
            </w:sdt>
            <w:tc>
              <w:tcPr>
                <w:tcW w:w="5351" w:type="dxa"/>
              </w:tcPr>
              <w:p w14:paraId="67DA3210">
                <w:pPr>
                  <w:rPr>
                    <w:rFonts w:asciiTheme="minorEastAsia" w:hAnsiTheme="minor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pPr>
                <w:sdt>
                  <w:sdt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回购方案首次披露日"/>
                    <w:tag w:val="_GBC_5371a6d213de49118b62cffcca50e028"/>
                    <w:id w:val="-1725441211"/>
                    <w:lock w:val="sdtLocked"/>
                    <w:date w:fullDate="2025-08-30T00:00:00Z">
                      <w:dateFormat w:val="yyyy/M/d"/>
                      <w:lid w:val="zh-CN"/>
                      <w:storeMappedDataAs w:val="datetime"/>
                      <w:calendar w:val="gregorian"/>
                    </w:date>
                  </w:sdtPr>
                  <w:sdtEnd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025/8/30</w:t>
                    </w:r>
                  </w:sdtContent>
                </w:sdt>
                <w:sdt>
                  <w:sdt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回购方案首次披露"/>
                    <w:tag w:val="_GBC_ca00784b591b40b0b35114aea804c445"/>
                    <w:id w:val="-1303928560"/>
                    <w:lock w:val="sdtLocked"/>
                    <w:placeholder>
                      <w:docPart w:val="GBC11111111111111111111111111111"/>
                    </w:placeholder>
                    <w:comboBox>
                      <w:listItem w:displayText=" " w:value=" "/>
                      <w:listItem w:displayText="，由X提议" w:value="，由{X}提议"/>
                    </w:comboBox>
                  </w:sdtPr>
                  <w:sdtEnd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，由董事会提议</w:t>
                    </w:r>
                  </w:sdtContent>
                </w:sdt>
              </w:p>
            </w:tc>
          </w:tr>
          <w:tr w14:paraId="1DBAE1B1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sdt>
              <w:sdtPr>
                <w:tag w:val="_PLD_3598453db33f445e956bf1a78fd49e0d"/>
                <w:id w:val="-2017444077"/>
                <w:lock w:val="sdtLocked"/>
              </w:sdtPr>
              <w:sdtContent>
                <w:tc>
                  <w:tcPr>
                    <w:tcW w:w="3403" w:type="dxa"/>
                  </w:tcPr>
                  <w:p w14:paraId="22AF588F">
                    <w:pPr>
                      <w:rPr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回购方案实施期限</w:t>
                    </w:r>
                  </w:p>
                </w:tc>
              </w:sdtContent>
            </w:sdt>
            <w:tc>
              <w:tcPr>
                <w:tcW w:w="5351" w:type="dxa"/>
              </w:tcPr>
              <w:p w14:paraId="5F215B5D">
                <w:pPr>
                  <w:rPr>
                    <w:rFonts w:asciiTheme="minorEastAsia" w:hAnsiTheme="minor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pPr>
                <w:sdt>
                  <w:sdt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回购方案实施期限起始日"/>
                    <w:tag w:val="_GBC_2672a36a7c264905a8b8e27f157df1e0"/>
                    <w:id w:val="-45142944"/>
                    <w:lock w:val="sdtLocked"/>
                    <w:date w:fullDate="2025-08-29T00:00:00Z">
                      <w:dateFormat w:val="yyyy'年'M'月'd'日'"/>
                      <w:lid w:val="zh-CN"/>
                      <w:storeMappedDataAs w:val="datetime"/>
                      <w:calendar w:val="gregorian"/>
                    </w:date>
                  </w:sdtPr>
                  <w:sdtEnd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025年8月29日</w:t>
                    </w:r>
                  </w:sdtContent>
                </w:sdt>
                <w:r>
                  <w:rPr>
                    <w:rFonts w:hint="eastAsia" w:asciiTheme="minorEastAsia" w:hAnsiTheme="minor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t>~</w:t>
                </w:r>
                <w:sdt>
                  <w:sdt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回购方案实施期限截止日"/>
                    <w:tag w:val="_GBC_6059b126aa2b48ea99e7eaf18465fc0f"/>
                    <w:id w:val="-2123453616"/>
                    <w:lock w:val="sdtLocked"/>
                    <w:placeholder>
                      <w:docPart w:val="GBC11111111111111111111111111111"/>
                    </w:placeholder>
                    <w:date w:fullDate="2026-08-28T00:00:00Z">
                      <w:dateFormat w:val="yyyy'年'M'月'd'日'"/>
                      <w:lid w:val="zh-CN"/>
                      <w:storeMappedDataAs w:val="datetime"/>
                      <w:calendar w:val="gregorian"/>
                    </w:date>
                  </w:sdtPr>
                  <w:sdtEnd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026年8月28日</w:t>
                    </w:r>
                  </w:sdtContent>
                </w:sdt>
              </w:p>
            </w:tc>
          </w:tr>
          <w:tr w14:paraId="7F025F42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3403" w:type="dxa"/>
              </w:tcPr>
              <w:sdt>
                <w:sdtPr>
                  <w:rPr>
                    <w:rFonts w:hint="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tag w:val="_PLD_a87c586081684bb38e32f2dd275d012a"/>
                  <w:id w:val="-557165556"/>
                  <w:lock w:val="sdtLocked"/>
                </w:sdtPr>
                <w:sdtEndPr>
                  <w:rPr>
                    <w:rFonts w:hint="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sdtEndPr>
                <w:sdtContent>
                  <w:p w14:paraId="25711426">
                    <w:pPr>
                      <w:rPr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预计回购金额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7E1ECF44">
                <w:pPr>
                  <w:rPr>
                    <w:rFonts w:asciiTheme="minorEastAsia" w:hAnsiTheme="minor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pPr>
                <w:sdt>
                  <w:sdt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预计回购金额下限"/>
                    <w:tag w:val="_GBC_592721f8eac2444e9b5a594a40e1cdb3"/>
                    <w:id w:val="824161934"/>
                    <w:lock w:val="sdtLocked"/>
                    <w:text/>
                  </w:sdtPr>
                  <w:sdtEnd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0.5</w:t>
                    </w:r>
                  </w:sdtContent>
                </w:sdt>
                <w:sdt>
                  <w:sdt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单位：预计回购金额"/>
                    <w:tag w:val="_GBC_d677e2433acb465abac2fe6302bc0a23"/>
                    <w:id w:val="-834909800"/>
                    <w:lock w:val="sdtLocked"/>
                    <w:placeholder>
                      <w:docPart w:val="GBC11111111111111111111111111111"/>
                    </w:placeholder>
                    <w:dataBinding w:prefixMappings="xmlns:clcta-be='clcta-be'" w:xpath="/*/clcta-be:DanWeiYuJiHuiGouJinE[not(@periodRef)]" w:storeItemID="{F9CFF96E-F764-41B9-B1F0-CADBA89E637A}"/>
                    <w:comboBox>
                      <w:listItem w:displayText="元" w:value="1"/>
                      <w:listItem w:displayText="千元" w:value="1000"/>
                      <w:listItem w:displayText="万元" w:value="10000"/>
                      <w:listItem w:displayText="百万元" w:value="1000000"/>
                      <w:listItem w:displayText="亿元" w:value="100000000"/>
                    </w:comboBox>
                  </w:sdtPr>
                  <w:sdtEnd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亿元</w:t>
                    </w:r>
                  </w:sdtContent>
                </w:sdt>
                <w:r>
                  <w:rPr>
                    <w:rFonts w:hint="eastAsia" w:asciiTheme="minorEastAsia" w:hAnsiTheme="minor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t>~</w:t>
                </w:r>
                <w:sdt>
                  <w:sdt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预计回购金额上限"/>
                    <w:tag w:val="_GBC_7ce63bfcb3244f0d82db5735aee0f3cc"/>
                    <w:id w:val="-1799287006"/>
                    <w:lock w:val="sdtLocked"/>
                    <w:placeholder>
                      <w:docPart w:val="PLD_GBICC_2"/>
                    </w:placeholder>
                    <w:text/>
                  </w:sdtPr>
                  <w:sdtEnd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1</w:t>
                    </w:r>
                  </w:sdtContent>
                </w:sdt>
                <w:sdt>
                  <w:sdt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单位：预计回购金额"/>
                    <w:tag w:val="_GBC_0883ceb733e147fcbdb346472829b0fb"/>
                    <w:id w:val="-783655195"/>
                    <w:lock w:val="sdtLocked"/>
                    <w:placeholder>
                      <w:docPart w:val="GBC11111111111111111111111111111"/>
                    </w:placeholder>
                    <w:dataBinding w:prefixMappings="xmlns:clcta-be='clcta-be'" w:xpath="/*/clcta-be:DanWeiYuJiHuiGouJinE[not(@periodRef)]" w:storeItemID="{F9CFF96E-F764-41B9-B1F0-CADBA89E637A}"/>
                    <w:comboBox>
                      <w:listItem w:displayText="元" w:value="1"/>
                      <w:listItem w:displayText="千元" w:value="1000"/>
                      <w:listItem w:displayText="万元" w:value="10000"/>
                      <w:listItem w:displayText="百万元" w:value="1000000"/>
                      <w:listItem w:displayText="亿元" w:value="100000000"/>
                    </w:comboBox>
                  </w:sdtPr>
                  <w:sdtEnd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亿元</w:t>
                    </w:r>
                  </w:sdtContent>
                </w:sdt>
              </w:p>
            </w:tc>
          </w:tr>
          <w:tr w14:paraId="25A9F390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sdt>
              <w:sdtPr>
                <w:tag w:val="_PLD_f99e3c07685647d39935375ac43db2e8"/>
                <w:id w:val="1624578422"/>
                <w:lock w:val="sdtLocked"/>
              </w:sdtPr>
              <w:sdtContent>
                <w:tc>
                  <w:tcPr>
                    <w:tcW w:w="3403" w:type="dxa"/>
                    <w:vAlign w:val="center"/>
                  </w:tcPr>
                  <w:p w14:paraId="59E77039">
                    <w:pPr>
                      <w:rPr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回购用途</w:t>
                    </w:r>
                  </w:p>
                </w:tc>
              </w:sdtContent>
            </w:sdt>
            <w:tc>
              <w:tcPr>
                <w:tcW w:w="5351" w:type="dxa"/>
              </w:tcPr>
              <w:p w14:paraId="52837816">
                <w:pPr>
                  <w:rPr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pPr>
                <w:sdt>
                  <w:sdtPr>
                    <w:rPr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回购用途"/>
                    <w:tag w:val="_GBC_75e7625fcdda4ab79ba63c945c55f3fd"/>
                    <w:id w:val="-177426165"/>
                    <w:lock w:val="sdtLocked"/>
                  </w:sdtPr>
                  <w:sdtEndPr>
                    <w:rPr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ascii="宋体" w:hAnsi="宋体" w:eastAsia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MACROBUTTON  SnrToggleCheckbox □减少注册资本 </w:instrText>
                    </w:r>
                    <w:r>
                      <w:rPr>
                        <w:rFonts w:ascii="宋体" w:hAnsi="宋体" w:eastAsia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sdtContent>
                </w:sdt>
              </w:p>
              <w:sdt>
                <w:sdtPr>
                  <w:rPr>
                    <w:rFonts w:hint="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alias w:val="回购用途"/>
                  <w:tag w:val="_GBC_837c1b7ad50a4a02bbf5581b005ffe7b"/>
                  <w:id w:val="-371081046"/>
                  <w:lock w:val="sdtLocked"/>
                  <w:placeholder>
                    <w:docPart w:val="GBC11111111111111111111111111111"/>
                  </w:placeholder>
                </w:sdtPr>
                <w:sdtEndPr>
                  <w:rPr>
                    <w:rFonts w:hint="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sdtEndPr>
                <w:sdtContent>
                  <w:p w14:paraId="18A2D68F">
                    <w:pPr>
                      <w:rPr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ascii="宋体" w:hAnsi="宋体" w:eastAsia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Fonts w:hint="eastAsia" w:ascii="宋体" w:hAnsi="宋体" w:eastAsia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MACROBUTTON  SnrToggleCheckbox √用于员工持股计划或股权激励 </w:instrText>
                    </w:r>
                    <w:r>
                      <w:rPr>
                        <w:rFonts w:ascii="宋体" w:hAnsi="宋体" w:eastAsia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sdtContent>
              </w:sdt>
              <w:sdt>
                <w:sdtPr>
                  <w:rPr>
                    <w:rFonts w:hint="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alias w:val="回购用途"/>
                  <w:tag w:val="_GBC_a43d8a55feb04f4f9ebe5aafdb81ae92"/>
                  <w:id w:val="1612786179"/>
                  <w:lock w:val="sdtLocked"/>
                  <w:placeholder>
                    <w:docPart w:val="GBC11111111111111111111111111111"/>
                  </w:placeholder>
                </w:sdtPr>
                <w:sdtEndPr>
                  <w:rPr>
                    <w:rFonts w:hint="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sdtEndPr>
                <w:sdtContent>
                  <w:p w14:paraId="3A0DFB60">
                    <w:pPr>
                      <w:rPr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ascii="宋体" w:hAnsi="宋体" w:eastAsia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MACROBUTTON  SnrToggleCheckbox □用于转换公司可转债 </w:instrText>
                    </w:r>
                    <w:r>
                      <w:rPr>
                        <w:rFonts w:ascii="宋体" w:hAnsi="宋体" w:eastAsia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sdtContent>
              </w:sdt>
              <w:sdt>
                <w:sdtPr>
                  <w:rPr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alias w:val="回购用途"/>
                  <w:tag w:val="_GBC_335fb46d901442aaa2e78f40776c6a60"/>
                  <w:id w:val="-1186752873"/>
                  <w:lock w:val="sdtLocked"/>
                  <w:placeholder>
                    <w:docPart w:val="GBC11111111111111111111111111111"/>
                  </w:placeholder>
                </w:sdtPr>
                <w:sdtEndPr>
                  <w:rPr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sdtEndPr>
                <w:sdtContent>
                  <w:p w14:paraId="1EC92555">
                    <w:pPr>
                      <w:rPr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ascii="宋体" w:hAnsi="宋体" w:eastAsia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MACROBUTTON  SnrToggleCheckbox □为维护公司价值及股东权益 </w:instrText>
                    </w:r>
                    <w:r>
                      <w:rPr>
                        <w:rFonts w:ascii="宋体" w:hAnsi="宋体" w:eastAsia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sdtContent>
              </w:sdt>
            </w:tc>
          </w:tr>
          <w:tr w14:paraId="4BC3DA9A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3403" w:type="dxa"/>
              </w:tcPr>
              <w:sdt>
                <w:sdtPr>
                  <w:tag w:val="_PLD_505ae514ea6b435abbd8bdedd24478fa"/>
                  <w:id w:val="-1647197039"/>
                  <w:lock w:val="sdtLocked"/>
                </w:sdtPr>
                <w:sdtContent>
                  <w:p w14:paraId="4F18C852">
                    <w:pPr>
                      <w:rPr>
                        <w:szCs w:val="24"/>
                      </w:rPr>
                    </w:pPr>
                    <w:r>
                      <w:t>累计已回购股数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04C9C62A">
                <w:pPr>
                  <w:rPr>
                    <w:rFonts w:asciiTheme="minorEastAsia" w:hAnsiTheme="minor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pPr>
                <w:sdt>
                  <w:sdtPr>
                    <w:rPr>
                      <w:rFonts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累计已回购股数"/>
                    <w:tag w:val="_GBC_0a0c226be91b456b923dda0bca59f2b8"/>
                    <w:id w:val="-896356349"/>
                    <w:lock w:val="sdtLocked"/>
                    <w:text/>
                  </w:sdtPr>
                  <w:sdtEndPr>
                    <w:rPr>
                      <w:rFonts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0</w:t>
                    </w:r>
                  </w:sdtContent>
                </w:sdt>
                <w:sdt>
                  <w:sdt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单位：回购股数"/>
                    <w:tag w:val="_GBC_14f5539e6a9c46ad80fea4542a8e7ecb"/>
                    <w:id w:val="-44374009"/>
                    <w:lock w:val="sdtLocked"/>
                    <w:placeholder>
                      <w:docPart w:val="GBC11111111111111111111111111111"/>
                    </w:placeholder>
                    <w:comboBox>
                      <w:listItem w:displayText="股" w:value="1"/>
                      <w:listItem w:displayText="千股" w:value="1000"/>
                      <w:listItem w:displayText="万股" w:value="10000"/>
                      <w:listItem w:displayText="百万股" w:value="1000000"/>
                      <w:listItem w:displayText="亿股" w:value="100000000"/>
                    </w:comboBox>
                  </w:sdtPr>
                  <w:sdtEnd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万股</w:t>
                    </w:r>
                  </w:sdtContent>
                </w:sdt>
              </w:p>
            </w:tc>
          </w:tr>
          <w:tr w14:paraId="32C3EA34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3403" w:type="dxa"/>
              </w:tcPr>
              <w:sdt>
                <w:sdtPr>
                  <w:tag w:val="_PLD_74a0810c9e05491fb47eb7a791f2ecb0"/>
                  <w:id w:val="318784736"/>
                  <w:lock w:val="sdtLocked"/>
                </w:sdtPr>
                <w:sdtContent>
                  <w:p w14:paraId="33A61944">
                    <w:pPr>
                      <w:rPr>
                        <w:szCs w:val="24"/>
                      </w:rPr>
                    </w:pPr>
                    <w:r>
                      <w:t>累计已回购股数占总股本比例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06241EF2">
                <w:pPr>
                  <w:rPr>
                    <w:rFonts w:asciiTheme="minorEastAsia" w:hAnsiTheme="minor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pPr>
                <w:sdt>
                  <w:sdtPr>
                    <w:rPr>
                      <w:rFonts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累计已回购股数占总股本比例"/>
                    <w:tag w:val="_GBC_b256eac0cc1546acb229e425dded3a20"/>
                    <w:id w:val="-681055615"/>
                    <w:lock w:val="sdtLocked"/>
                  </w:sdtPr>
                  <w:sdtEndPr>
                    <w:rPr>
                      <w:rFonts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0</w:t>
                    </w:r>
                  </w:sdtContent>
                </w:sdt>
                <w:r>
                  <w:rPr>
                    <w:rFonts w:hint="eastAsia" w:asciiTheme="minorEastAsia" w:hAnsiTheme="minor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t>%</w:t>
                </w:r>
              </w:p>
            </w:tc>
          </w:tr>
          <w:tr w14:paraId="365C413A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3403" w:type="dxa"/>
              </w:tcPr>
              <w:sdt>
                <w:sdtPr>
                  <w:tag w:val="_PLD_9ad3b358ee504ebb87a006ee9cd1feed"/>
                  <w:id w:val="-2028406646"/>
                  <w:lock w:val="sdtLocked"/>
                </w:sdtPr>
                <w:sdtContent>
                  <w:p w14:paraId="20FCA0E3">
                    <w:pPr>
                      <w:rPr>
                        <w:szCs w:val="24"/>
                      </w:rPr>
                    </w:pPr>
                    <w:r>
                      <w:t>累计已回购金额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16B4EFB2">
                <w:pPr>
                  <w:rPr>
                    <w:rFonts w:asciiTheme="minorEastAsia" w:hAnsiTheme="minor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pPr>
                <w:sdt>
                  <w:sdtPr>
                    <w:rPr>
                      <w:rFonts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累计已回购金额"/>
                    <w:tag w:val="_GBC_3f0da949e5834cae82e6aa3fc27935e7"/>
                    <w:id w:val="1509103534"/>
                    <w:lock w:val="sdtLocked"/>
                    <w:text/>
                  </w:sdtPr>
                  <w:sdtEndPr>
                    <w:rPr>
                      <w:rFonts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0</w:t>
                    </w:r>
                  </w:sdtContent>
                </w:sdt>
                <w:sdt>
                  <w:sdt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单位：累计已回购金额"/>
                    <w:tag w:val="_GBC_9f024f3ecae34ba8b927b2212743b8ca"/>
                    <w:id w:val="-358514298"/>
                    <w:lock w:val="sdtLocked"/>
                    <w:placeholder>
                      <w:docPart w:val="GBC11111111111111111111111111111"/>
                    </w:placeholder>
                    <w:comboBox>
                      <w:listItem w:displayText="元" w:value="1"/>
                      <w:listItem w:displayText="千元" w:value="1000"/>
                      <w:listItem w:displayText="万元" w:value="10000"/>
                      <w:listItem w:displayText="百万元" w:value="1000000"/>
                      <w:listItem w:displayText="亿元" w:value="100000000"/>
                    </w:comboBox>
                  </w:sdtPr>
                  <w:sdtEnd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万元</w:t>
                    </w:r>
                  </w:sdtContent>
                </w:sdt>
              </w:p>
            </w:tc>
          </w:tr>
          <w:tr w14:paraId="30A5416D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3403" w:type="dxa"/>
              </w:tcPr>
              <w:sdt>
                <w:sdtPr>
                  <w:tag w:val="_PLD_43e87642b7d54aedb091653df5f56436"/>
                  <w:id w:val="-1498419547"/>
                  <w:lock w:val="sdtLocked"/>
                </w:sdtPr>
                <w:sdtContent>
                  <w:p w14:paraId="0C3F2571">
                    <w:pPr>
                      <w:rPr>
                        <w:szCs w:val="24"/>
                      </w:rPr>
                    </w:pPr>
                    <w:r>
                      <w:t>实际回购价格区间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6D8C0B95">
                <w:pPr>
                  <w:rPr>
                    <w:rFonts w:asciiTheme="minorEastAsia" w:hAnsiTheme="minor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pPr>
                <w:sdt>
                  <w:sdtPr>
                    <w:rPr>
                      <w:rFonts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实际回购价格下限"/>
                    <w:tag w:val="_GBC_c553820e2ecd4dbc89da0a611611fb71"/>
                    <w:id w:val="-2012441559"/>
                    <w:lock w:val="sdtLocked"/>
                  </w:sdtPr>
                  <w:sdtEndPr>
                    <w:rPr>
                      <w:rFonts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0</w:t>
                    </w:r>
                  </w:sdtContent>
                </w:sdt>
                <w:r>
                  <w:rPr>
                    <w:rFonts w:hint="eastAsia" w:asciiTheme="minorEastAsia" w:hAnsiTheme="minor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t>元/股~</w:t>
                </w:r>
                <w:sdt>
                  <w:sdt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实际回购价格上限"/>
                    <w:tag w:val="_GBC_9c882b53c6254d49875c341f29e5d863"/>
                    <w:id w:val="190120306"/>
                    <w:lock w:val="sdtLocked"/>
                    <w:placeholder>
                      <w:docPart w:val="GBC11111111111111111111111111111"/>
                    </w:placeholder>
                  </w:sdtPr>
                  <w:sdtEnd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0</w:t>
                    </w:r>
                  </w:sdtContent>
                </w:sdt>
                <w:r>
                  <w:rPr>
                    <w:rFonts w:hint="eastAsia" w:asciiTheme="minorEastAsia" w:hAnsiTheme="minor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t>元/股</w:t>
                </w:r>
              </w:p>
            </w:tc>
          </w:tr>
        </w:tbl>
        <w:p w14:paraId="12415ABD">
          <w:pPr>
            <w:widowControl/>
            <w:jc w:val="left"/>
            <w:rPr>
              <w:rFonts w:asciiTheme="minorEastAsia" w:hAnsiTheme="minorEastAsia"/>
            </w:rPr>
          </w:pPr>
        </w:p>
        <w:p w14:paraId="346675CE">
          <w:pPr>
            <w:widowControl/>
            <w:jc w:val="left"/>
            <w:rPr>
              <w:rFonts w:asciiTheme="minorEastAsia" w:hAnsiTheme="minorEastAsia"/>
            </w:rPr>
          </w:pPr>
          <w:r>
            <w:rPr>
              <w:rFonts w:hint="eastAsia" w:asciiTheme="minorEastAsia" w:hAnsiTheme="minorEastAsia"/>
            </w:rPr>
            <w:t>截至2026年</w:t>
          </w:r>
          <w:r>
            <w:rPr>
              <w:rFonts w:hint="eastAsia" w:asciiTheme="minorEastAsia" w:hAnsiTheme="minorEastAsia"/>
              <w:lang w:val="en-US" w:eastAsia="zh-CN"/>
            </w:rPr>
            <w:t>3</w:t>
          </w:r>
          <w:r>
            <w:rPr>
              <w:rFonts w:hint="eastAsia" w:asciiTheme="minorEastAsia" w:hAnsiTheme="minorEastAsia"/>
            </w:rPr>
            <w:t>月</w:t>
          </w:r>
          <w:r>
            <w:rPr>
              <w:rFonts w:hint="eastAsia" w:asciiTheme="minorEastAsia" w:hAnsiTheme="minorEastAsia"/>
              <w:lang w:val="en-US" w:eastAsia="zh-CN"/>
            </w:rPr>
            <w:t>31</w:t>
          </w:r>
          <w:r>
            <w:rPr>
              <w:rFonts w:hint="eastAsia" w:asciiTheme="minorEastAsia" w:hAnsiTheme="minorEastAsia"/>
            </w:rPr>
            <w:t>日，公司尚未回购H股股份。</w:t>
          </w:r>
        </w:p>
      </w:sdtContent>
    </w:sdt>
    <w:p w14:paraId="1F925700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left="57" w:firstLine="482" w:firstLineChars="200"/>
        <w:textAlignment w:val="auto"/>
        <w:outlineLvl w:val="0"/>
        <w:rPr>
          <w:rFonts w:hint="eastAsia"/>
          <w:b/>
        </w:rPr>
      </w:pPr>
      <w:r>
        <w:rPr>
          <w:rFonts w:hint="eastAsia"/>
          <w:b/>
        </w:rPr>
        <w:t>回购股份的基本情况</w:t>
      </w:r>
    </w:p>
    <w:p w14:paraId="505B2F49">
      <w:pPr>
        <w:spacing w:line="440" w:lineRule="exact"/>
        <w:ind w:firstLine="48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025年8月29日，兖矿能源集团股份有限公司（“公司”）召开第九届董事会第十八次会议，审议批准了《关于回购公司A股股份的议案》。公司使用自有资金人民币0.5-1亿元通过集中竞价方式回购部分A股股份，回购价格不超过人民币17.08元/股；回购期限为自公司董事会审议通过本次回购方案之日起12个月内；回购用途为公司股权激励，期限3年，若3年内上述股份未用于股权激励，则予以注销。</w:t>
      </w:r>
    </w:p>
    <w:p w14:paraId="5531F137">
      <w:pPr>
        <w:spacing w:line="440" w:lineRule="exact"/>
        <w:ind w:firstLine="480" w:firstLineChars="200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2025年5月30日，公司召开2024年度股东周年大会，批准授予公司董事会回购公司H股股份的一般性授权；2025年8月29日，公司召开第九届董事会第十八次会议，审议批准了《关于根据一般性授权回购公司H股股份的议案》。公司使用自有资金人民币1.5-4亿元通过集中竞价方式回购部分H股股份，每次回购H股价格不高于回购前5个交易日公司H股股票平均收市价的105%。回购期限将在下列较早的期限届满：（1）公司2025年度股东会结束之日；（2）公司股东于任何股东会上通过特别决议案，撤回或修订有关回购H股授权之日。回购用途为减少公司注册资本。根据法律法规，相关股份需在回购后10日内注销。</w:t>
      </w:r>
    </w:p>
    <w:p w14:paraId="77FFA1D2">
      <w:pPr>
        <w:spacing w:line="440" w:lineRule="exact"/>
        <w:ind w:firstLine="48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因公司实施2025年半年度权益分派，A股股份回购价格上限由不超过人民币17.08元/股调整为不超过人民币16.90元/股。</w:t>
      </w:r>
    </w:p>
    <w:p w14:paraId="19DB327A">
      <w:pPr>
        <w:spacing w:line="440" w:lineRule="exact"/>
        <w:ind w:firstLine="480" w:firstLineChars="200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2026年2月11日，公司召开第九届董事会第二十一次会议，审议批准将本次回购股份的资金来源由“自有资金”调整为“自有资金与自筹资金相结合”。</w:t>
      </w:r>
    </w:p>
    <w:p w14:paraId="5F3B7EC0">
      <w:pPr>
        <w:spacing w:line="440" w:lineRule="exact"/>
        <w:ind w:firstLine="480" w:firstLineChars="200"/>
        <w:rPr>
          <w:rFonts w:hint="eastAsia" w:ascii="楷体_GB2312" w:eastAsia="楷体_GB2312"/>
        </w:rPr>
      </w:pPr>
      <w:r>
        <w:rPr>
          <w:rFonts w:hint="eastAsia" w:ascii="楷体_GB2312" w:eastAsia="楷体_GB2312"/>
        </w:rPr>
        <w:t>有关详情请参见公司日期为2025年8月29日的第九届董事会第十八次会议决议公告、关于以集中竞价交易方式回购股份的回购报告书、关于以集中竞价交易方式回购股份方案的公告，日期为2025年9月16日的关于2025年半年度权益分派实施后调整A股回购价格上限的公告以及日期为2026年2月11日的第九届董事会第二十一次会议决议公告、</w:t>
      </w:r>
      <w:r>
        <w:rPr>
          <w:rFonts w:ascii="楷体_GB2312" w:eastAsia="楷体_GB2312"/>
        </w:rPr>
        <w:t>关于增加股份回购资金来源暨收到回购专项贷款承诺函的公告</w:t>
      </w:r>
      <w:r>
        <w:rPr>
          <w:rFonts w:hint="eastAsia" w:ascii="楷体_GB2312" w:eastAsia="楷体_GB2312"/>
        </w:rPr>
        <w:t>。该等资料刊载于上海证券交易所网站、香港联合交易所有限公司网站、公司网站及/或《中国证券报》《上海证券报》《证券时报》《证券日报》。</w:t>
      </w:r>
    </w:p>
    <w:p w14:paraId="1B8557F4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left="57" w:firstLine="482" w:firstLineChars="200"/>
        <w:textAlignment w:val="auto"/>
        <w:outlineLvl w:val="0"/>
        <w:rPr>
          <w:rFonts w:hint="eastAsia"/>
          <w:b/>
        </w:rPr>
      </w:pPr>
      <w:r>
        <w:rPr>
          <w:rFonts w:hint="eastAsia"/>
          <w:b/>
        </w:rPr>
        <w:t>回购股份的进展情况</w:t>
      </w:r>
    </w:p>
    <w:p w14:paraId="12667348">
      <w:pPr>
        <w:spacing w:line="440" w:lineRule="exact"/>
        <w:ind w:firstLine="48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根据《上市公司股份回购规则》《上海证券交易所上市公司自律监管指引第7号——回购股份》等相关规定，公司在回购股份期间，应当在每个月的前3个交</w:t>
      </w:r>
      <w:bookmarkStart w:id="0" w:name="_GoBack"/>
      <w:bookmarkEnd w:id="0"/>
      <w:r>
        <w:rPr>
          <w:rFonts w:hint="eastAsia" w:asciiTheme="minorEastAsia" w:hAnsiTheme="minorEastAsia"/>
        </w:rPr>
        <w:t>易日内公告截至上月末的回购进展情况。现将公司截至上月末回购股份的进展情况公告如下：</w:t>
      </w:r>
    </w:p>
    <w:p w14:paraId="799CE334">
      <w:pPr>
        <w:spacing w:line="440" w:lineRule="exact"/>
        <w:ind w:firstLine="480" w:firstLineChars="200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截至2026年</w:t>
      </w:r>
      <w:r>
        <w:rPr>
          <w:rFonts w:hint="eastAsia" w:asciiTheme="minorEastAsia" w:hAnsiTheme="minorEastAsia"/>
          <w:lang w:val="en-US" w:eastAsia="zh-CN"/>
        </w:rPr>
        <w:t>3</w:t>
      </w:r>
      <w:r>
        <w:rPr>
          <w:rFonts w:hint="eastAsia" w:asciiTheme="minorEastAsia" w:hAnsiTheme="minorEastAsia"/>
        </w:rPr>
        <w:t>月</w:t>
      </w:r>
      <w:r>
        <w:rPr>
          <w:rFonts w:hint="eastAsia" w:asciiTheme="minorEastAsia" w:hAnsiTheme="minorEastAsia"/>
          <w:lang w:val="en-US" w:eastAsia="zh-CN"/>
        </w:rPr>
        <w:t>31</w:t>
      </w:r>
      <w:r>
        <w:rPr>
          <w:rFonts w:hint="eastAsia" w:asciiTheme="minorEastAsia" w:hAnsiTheme="minorEastAsia"/>
        </w:rPr>
        <w:t>日，公司尚未回购A股、H股股份。</w:t>
      </w:r>
    </w:p>
    <w:p w14:paraId="1ECB70F9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left="57" w:firstLine="482" w:firstLineChars="200"/>
        <w:textAlignment w:val="auto"/>
        <w:outlineLvl w:val="0"/>
        <w:rPr>
          <w:rFonts w:hint="eastAsia"/>
          <w:b/>
        </w:rPr>
      </w:pPr>
      <w:r>
        <w:rPr>
          <w:rFonts w:hint="eastAsia"/>
          <w:b/>
        </w:rPr>
        <w:t>其他事项</w:t>
      </w:r>
    </w:p>
    <w:sdt>
      <w:sdtPr>
        <w:tag w:val="_GBC_1854d477b20b476ab29e29058195daad"/>
        <w:id w:val="-1211105058"/>
        <w:lock w:val="sdtLocked"/>
        <w:placeholder>
          <w:docPart w:val="GBC22222222222222222222222222222"/>
        </w:placeholder>
      </w:sdtPr>
      <w:sdtEndPr>
        <w:rPr>
          <w:rFonts w:asciiTheme="minorEastAsia" w:hAnsiTheme="minorEastAsia"/>
        </w:rPr>
      </w:sdtEndPr>
      <w:sdtContent>
        <w:p w14:paraId="43D59836">
          <w:pPr>
            <w:spacing w:line="440" w:lineRule="exact"/>
            <w:ind w:firstLine="480" w:firstLineChars="200"/>
            <w:rPr>
              <w:rFonts w:asciiTheme="minorEastAsia" w:hAnsiTheme="minorEastAsia"/>
            </w:rPr>
          </w:pPr>
          <w:r>
            <w:rPr>
              <w:rFonts w:asciiTheme="minorEastAsia" w:hAnsiTheme="minorEastAsia"/>
            </w:rPr>
            <w:t>公司将严格按照《上市公司股份回购规则》《上海证券交易所上市公司自律监管指引第</w:t>
          </w:r>
          <w:r>
            <w:rPr>
              <w:rFonts w:cs="Times New Roman" w:asciiTheme="minorEastAsia" w:hAnsiTheme="minorEastAsia"/>
            </w:rPr>
            <w:t>7</w:t>
          </w:r>
          <w:r>
            <w:rPr>
              <w:rFonts w:asciiTheme="minorEastAsia" w:hAnsiTheme="minorEastAsia"/>
            </w:rPr>
            <w:t>号——回购股份》等相关规定，在回购期限内根据市场情况择机做出回购决策并予以实施，同时根据回购股份事项进展情况及时履行信息披露义务，敬请广大投资者注意投资风险。</w:t>
          </w:r>
        </w:p>
      </w:sdtContent>
    </w:sdt>
    <w:p w14:paraId="2AC0EC83">
      <w:pPr>
        <w:spacing w:line="440" w:lineRule="exact"/>
        <w:rPr>
          <w:szCs w:val="21"/>
        </w:rPr>
      </w:pPr>
    </w:p>
    <w:p w14:paraId="6278B5B9">
      <w:pPr>
        <w:adjustRightInd w:val="0"/>
        <w:snapToGrid w:val="0"/>
        <w:spacing w:line="440" w:lineRule="exact"/>
        <w:ind w:firstLine="480" w:firstLineChars="200"/>
        <w:rPr>
          <w:rFonts w:hint="eastAsia" w:ascii="宋体" w:hAnsi="宋体"/>
          <w:szCs w:val="24"/>
        </w:rPr>
      </w:pPr>
      <w:r>
        <w:rPr>
          <w:rFonts w:hint="eastAsia" w:ascii="宋体" w:hAnsi="宋体"/>
          <w:szCs w:val="24"/>
        </w:rPr>
        <w:t>特此公告。</w:t>
      </w:r>
    </w:p>
    <w:p w14:paraId="4BE0540C">
      <w:pPr>
        <w:wordWrap w:val="0"/>
        <w:jc w:val="right"/>
        <w:rPr>
          <w:rFonts w:hint="eastAsia" w:ascii="宋体" w:hAnsi="宋体" w:eastAsia="宋体"/>
          <w:szCs w:val="24"/>
        </w:rPr>
      </w:pPr>
      <w:sdt>
        <w:sdtPr>
          <w:rPr>
            <w:rFonts w:hint="eastAsia" w:ascii="宋体" w:hAnsi="宋体" w:eastAsia="宋体"/>
            <w:szCs w:val="24"/>
          </w:rPr>
          <w:alias w:val="公司法定中文名称"/>
          <w:tag w:val="_GBC_a0dbe34339a344a896b553a3a318a794"/>
          <w:id w:val="-873845431"/>
          <w:lock w:val="sdtLocked"/>
          <w:placeholder>
            <w:docPart w:val="GBC22222222222222222222222222222"/>
          </w:placeholder>
          <w:dataBinding w:prefixMappings="xmlns:clcta-gie='clcta-gie'" w:xpath="/*/clcta-gie:GongSiFaDingZhongWenMingCheng" w:storeItemID="{F9CFF96E-F764-41B9-B1F0-CADBA89E637A}"/>
          <w:text/>
        </w:sdtPr>
        <w:sdtEndPr>
          <w:rPr>
            <w:rFonts w:hint="eastAsia" w:ascii="宋体" w:hAnsi="宋体" w:eastAsia="宋体"/>
            <w:szCs w:val="24"/>
          </w:rPr>
        </w:sdtEndPr>
        <w:sdtContent>
          <w:r>
            <w:rPr>
              <w:rFonts w:hint="eastAsia" w:ascii="宋体" w:hAnsi="宋体" w:eastAsia="宋体"/>
              <w:szCs w:val="24"/>
            </w:rPr>
            <w:t>兖矿能源集团股份有限公司</w:t>
          </w:r>
        </w:sdtContent>
      </w:sdt>
      <w:r>
        <w:rPr>
          <w:rFonts w:hint="eastAsia" w:ascii="宋体" w:hAnsi="宋体" w:eastAsia="宋体"/>
          <w:szCs w:val="24"/>
        </w:rPr>
        <w:t>董事会</w:t>
      </w:r>
    </w:p>
    <w:p w14:paraId="77F7664B">
      <w:pPr>
        <w:wordWrap w:val="0"/>
        <w:jc w:val="right"/>
      </w:pPr>
      <w:sdt>
        <w:sdtPr>
          <w:rPr>
            <w:rFonts w:hint="eastAsia" w:ascii="宋体" w:hAnsi="宋体" w:eastAsia="宋体"/>
            <w:szCs w:val="24"/>
          </w:rPr>
          <w:alias w:val="临时公告日期"/>
          <w:tag w:val="_GBC_b0649edb53524c19a256bbb6e780e07f"/>
          <w:id w:val="-1190219296"/>
          <w:lock w:val="sdtLocked"/>
          <w:placeholder>
            <w:docPart w:val="GBC22222222222222222222222222222"/>
          </w:placeholder>
          <w:date w:fullDate="2026-03-02T00:00:00Z">
            <w:dateFormat w:val="yyyy'年'M'月'd'日'"/>
            <w:lid w:val="zh-CN"/>
            <w:storeMappedDataAs w:val="datetime"/>
            <w:calendar w:val="gregorian"/>
          </w:date>
        </w:sdtPr>
        <w:sdtEndPr>
          <w:rPr>
            <w:rFonts w:hint="eastAsia" w:ascii="宋体" w:hAnsi="宋体" w:eastAsia="宋体"/>
            <w:szCs w:val="24"/>
          </w:rPr>
        </w:sdtEndPr>
        <w:sdtContent>
          <w:r>
            <w:rPr>
              <w:rFonts w:hint="eastAsia" w:ascii="宋体" w:hAnsi="宋体" w:eastAsia="宋体"/>
              <w:szCs w:val="24"/>
            </w:rPr>
            <w:t>2026年</w:t>
          </w:r>
          <w:r>
            <w:rPr>
              <w:rFonts w:hint="eastAsia" w:ascii="宋体" w:hAnsi="宋体" w:eastAsia="宋体"/>
              <w:szCs w:val="24"/>
              <w:lang w:val="en-US" w:eastAsia="zh-CN"/>
            </w:rPr>
            <w:t>4</w:t>
          </w:r>
          <w:r>
            <w:rPr>
              <w:rFonts w:hint="eastAsia" w:ascii="宋体" w:hAnsi="宋体" w:eastAsia="宋体"/>
              <w:szCs w:val="24"/>
            </w:rPr>
            <w:t>月</w:t>
          </w:r>
          <w:r>
            <w:rPr>
              <w:rFonts w:hint="eastAsia" w:ascii="宋体" w:hAnsi="宋体" w:eastAsia="宋体"/>
              <w:szCs w:val="24"/>
              <w:lang w:val="en-US" w:eastAsia="zh-CN"/>
            </w:rPr>
            <w:t>1</w:t>
          </w:r>
          <w:r>
            <w:rPr>
              <w:rFonts w:hint="eastAsia" w:ascii="宋体" w:hAnsi="宋体" w:eastAsia="宋体"/>
              <w:szCs w:val="24"/>
            </w:rPr>
            <w:t>日</w:t>
          </w:r>
        </w:sdtContent>
      </w:sdt>
    </w:p>
    <w:sectPr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5A46DC7"/>
    <w:multiLevelType w:val="multilevel"/>
    <w:tmpl w:val="F5A46DC7"/>
    <w:lvl w:ilvl="0" w:tentative="0">
      <w:start w:val="1"/>
      <w:numFmt w:val="japaneseCounting"/>
      <w:suff w:val="nothing"/>
      <w:lvlText w:val="%1、"/>
      <w:lvlJc w:val="left"/>
      <w:pPr>
        <w:ind w:left="510" w:hanging="51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isclosure_Version" w:val="true"/>
    <w:docVar w:name="RemovedBindingXPath" w:val="true"/>
  </w:docVars>
  <w:rsids>
    <w:rsidRoot w:val="00F07621"/>
    <w:rsid w:val="0000071B"/>
    <w:rsid w:val="000008EA"/>
    <w:rsid w:val="000045AE"/>
    <w:rsid w:val="00004D53"/>
    <w:rsid w:val="00005788"/>
    <w:rsid w:val="00005B9F"/>
    <w:rsid w:val="000070F9"/>
    <w:rsid w:val="000101D6"/>
    <w:rsid w:val="0001246D"/>
    <w:rsid w:val="0001270B"/>
    <w:rsid w:val="00013277"/>
    <w:rsid w:val="0001349F"/>
    <w:rsid w:val="00014A57"/>
    <w:rsid w:val="00014D29"/>
    <w:rsid w:val="00015470"/>
    <w:rsid w:val="00015CEC"/>
    <w:rsid w:val="0002303E"/>
    <w:rsid w:val="0002605F"/>
    <w:rsid w:val="00027676"/>
    <w:rsid w:val="000314E6"/>
    <w:rsid w:val="000322FA"/>
    <w:rsid w:val="0003492D"/>
    <w:rsid w:val="00034C87"/>
    <w:rsid w:val="00034E4A"/>
    <w:rsid w:val="00035C88"/>
    <w:rsid w:val="00035D82"/>
    <w:rsid w:val="00037671"/>
    <w:rsid w:val="00040C0B"/>
    <w:rsid w:val="00044229"/>
    <w:rsid w:val="000460CE"/>
    <w:rsid w:val="00046447"/>
    <w:rsid w:val="000466BE"/>
    <w:rsid w:val="00050FA1"/>
    <w:rsid w:val="000519E6"/>
    <w:rsid w:val="00051E51"/>
    <w:rsid w:val="0005339F"/>
    <w:rsid w:val="0005528A"/>
    <w:rsid w:val="00055C28"/>
    <w:rsid w:val="000620BE"/>
    <w:rsid w:val="00062805"/>
    <w:rsid w:val="000632A2"/>
    <w:rsid w:val="0006553A"/>
    <w:rsid w:val="00065B6A"/>
    <w:rsid w:val="00070A14"/>
    <w:rsid w:val="000742E2"/>
    <w:rsid w:val="0007710F"/>
    <w:rsid w:val="00077385"/>
    <w:rsid w:val="000779FE"/>
    <w:rsid w:val="00077C90"/>
    <w:rsid w:val="00082A54"/>
    <w:rsid w:val="00083AD5"/>
    <w:rsid w:val="000854F6"/>
    <w:rsid w:val="000872F3"/>
    <w:rsid w:val="00091C7F"/>
    <w:rsid w:val="00092131"/>
    <w:rsid w:val="000940A8"/>
    <w:rsid w:val="000962D5"/>
    <w:rsid w:val="000A6189"/>
    <w:rsid w:val="000A6B99"/>
    <w:rsid w:val="000A6F6A"/>
    <w:rsid w:val="000A7947"/>
    <w:rsid w:val="000B3E2E"/>
    <w:rsid w:val="000C2FDB"/>
    <w:rsid w:val="000C5665"/>
    <w:rsid w:val="000D0422"/>
    <w:rsid w:val="000D05E5"/>
    <w:rsid w:val="000D0E4A"/>
    <w:rsid w:val="000D15FE"/>
    <w:rsid w:val="000D219E"/>
    <w:rsid w:val="000D3325"/>
    <w:rsid w:val="000D5050"/>
    <w:rsid w:val="000E270B"/>
    <w:rsid w:val="000E3438"/>
    <w:rsid w:val="000E34A0"/>
    <w:rsid w:val="000E4BBB"/>
    <w:rsid w:val="000E512A"/>
    <w:rsid w:val="000E6F00"/>
    <w:rsid w:val="000E7C37"/>
    <w:rsid w:val="000F0D94"/>
    <w:rsid w:val="000F1C60"/>
    <w:rsid w:val="000F1EFB"/>
    <w:rsid w:val="000F3081"/>
    <w:rsid w:val="000F479B"/>
    <w:rsid w:val="000F4AAD"/>
    <w:rsid w:val="0010010B"/>
    <w:rsid w:val="00100336"/>
    <w:rsid w:val="001004E4"/>
    <w:rsid w:val="00100B86"/>
    <w:rsid w:val="00100DD4"/>
    <w:rsid w:val="001017E1"/>
    <w:rsid w:val="00102451"/>
    <w:rsid w:val="00102523"/>
    <w:rsid w:val="001031C3"/>
    <w:rsid w:val="001066E4"/>
    <w:rsid w:val="00107179"/>
    <w:rsid w:val="00107658"/>
    <w:rsid w:val="00112D31"/>
    <w:rsid w:val="00113885"/>
    <w:rsid w:val="00113F7C"/>
    <w:rsid w:val="00120375"/>
    <w:rsid w:val="00120842"/>
    <w:rsid w:val="00121DF7"/>
    <w:rsid w:val="0012272F"/>
    <w:rsid w:val="001227C0"/>
    <w:rsid w:val="00122EBF"/>
    <w:rsid w:val="0012584F"/>
    <w:rsid w:val="00126D80"/>
    <w:rsid w:val="00127042"/>
    <w:rsid w:val="001327C8"/>
    <w:rsid w:val="00137343"/>
    <w:rsid w:val="00137727"/>
    <w:rsid w:val="001402BC"/>
    <w:rsid w:val="00140CB0"/>
    <w:rsid w:val="00145962"/>
    <w:rsid w:val="00145D90"/>
    <w:rsid w:val="00145F13"/>
    <w:rsid w:val="00146E5E"/>
    <w:rsid w:val="00146F57"/>
    <w:rsid w:val="00147F80"/>
    <w:rsid w:val="0015211A"/>
    <w:rsid w:val="0015489B"/>
    <w:rsid w:val="00157968"/>
    <w:rsid w:val="00161F7D"/>
    <w:rsid w:val="0016355D"/>
    <w:rsid w:val="0016438B"/>
    <w:rsid w:val="001650B9"/>
    <w:rsid w:val="00165403"/>
    <w:rsid w:val="0016588B"/>
    <w:rsid w:val="00167D4D"/>
    <w:rsid w:val="001710E0"/>
    <w:rsid w:val="001756E5"/>
    <w:rsid w:val="001779C6"/>
    <w:rsid w:val="00181979"/>
    <w:rsid w:val="00181F2D"/>
    <w:rsid w:val="00182634"/>
    <w:rsid w:val="00183A24"/>
    <w:rsid w:val="00190973"/>
    <w:rsid w:val="00190E54"/>
    <w:rsid w:val="00193E4C"/>
    <w:rsid w:val="001947DE"/>
    <w:rsid w:val="001955C5"/>
    <w:rsid w:val="00195691"/>
    <w:rsid w:val="00195DC4"/>
    <w:rsid w:val="001964C4"/>
    <w:rsid w:val="001973B2"/>
    <w:rsid w:val="0019775E"/>
    <w:rsid w:val="001A6518"/>
    <w:rsid w:val="001A780F"/>
    <w:rsid w:val="001B1C4C"/>
    <w:rsid w:val="001B4287"/>
    <w:rsid w:val="001B641A"/>
    <w:rsid w:val="001B66E2"/>
    <w:rsid w:val="001C0AAB"/>
    <w:rsid w:val="001C66D0"/>
    <w:rsid w:val="001C749A"/>
    <w:rsid w:val="001D6064"/>
    <w:rsid w:val="001D6C04"/>
    <w:rsid w:val="001E15E0"/>
    <w:rsid w:val="001E192A"/>
    <w:rsid w:val="001E5564"/>
    <w:rsid w:val="001E5FAF"/>
    <w:rsid w:val="001E6116"/>
    <w:rsid w:val="001E781B"/>
    <w:rsid w:val="001F0ADC"/>
    <w:rsid w:val="001F34F9"/>
    <w:rsid w:val="001F6AC8"/>
    <w:rsid w:val="00200EB1"/>
    <w:rsid w:val="00201453"/>
    <w:rsid w:val="00201C4D"/>
    <w:rsid w:val="0020291A"/>
    <w:rsid w:val="00202FE3"/>
    <w:rsid w:val="002034CA"/>
    <w:rsid w:val="00211001"/>
    <w:rsid w:val="002116BE"/>
    <w:rsid w:val="002163F9"/>
    <w:rsid w:val="002245E5"/>
    <w:rsid w:val="002300DF"/>
    <w:rsid w:val="002316F3"/>
    <w:rsid w:val="00234BAC"/>
    <w:rsid w:val="00234E7B"/>
    <w:rsid w:val="00236C1B"/>
    <w:rsid w:val="00237A5B"/>
    <w:rsid w:val="00241A48"/>
    <w:rsid w:val="00241CEB"/>
    <w:rsid w:val="00245C65"/>
    <w:rsid w:val="002462D1"/>
    <w:rsid w:val="00247B30"/>
    <w:rsid w:val="00250100"/>
    <w:rsid w:val="00251AE2"/>
    <w:rsid w:val="002530C9"/>
    <w:rsid w:val="00253ECE"/>
    <w:rsid w:val="00254C8A"/>
    <w:rsid w:val="00255954"/>
    <w:rsid w:val="00257077"/>
    <w:rsid w:val="0025720B"/>
    <w:rsid w:val="00257EF7"/>
    <w:rsid w:val="00260951"/>
    <w:rsid w:val="00262C63"/>
    <w:rsid w:val="002713F9"/>
    <w:rsid w:val="0027718E"/>
    <w:rsid w:val="00281F76"/>
    <w:rsid w:val="00282466"/>
    <w:rsid w:val="00284B2C"/>
    <w:rsid w:val="00285BD5"/>
    <w:rsid w:val="002875D3"/>
    <w:rsid w:val="002915A4"/>
    <w:rsid w:val="00291612"/>
    <w:rsid w:val="00292C43"/>
    <w:rsid w:val="00292CED"/>
    <w:rsid w:val="0029324B"/>
    <w:rsid w:val="00294485"/>
    <w:rsid w:val="0029592D"/>
    <w:rsid w:val="002A0742"/>
    <w:rsid w:val="002A0AC7"/>
    <w:rsid w:val="002A1402"/>
    <w:rsid w:val="002A3315"/>
    <w:rsid w:val="002A3370"/>
    <w:rsid w:val="002A34CB"/>
    <w:rsid w:val="002A3A75"/>
    <w:rsid w:val="002A50F1"/>
    <w:rsid w:val="002A594D"/>
    <w:rsid w:val="002A5C43"/>
    <w:rsid w:val="002B4CCA"/>
    <w:rsid w:val="002B4EC7"/>
    <w:rsid w:val="002B4F3A"/>
    <w:rsid w:val="002B5A52"/>
    <w:rsid w:val="002B778B"/>
    <w:rsid w:val="002C366B"/>
    <w:rsid w:val="002C3DFF"/>
    <w:rsid w:val="002C5914"/>
    <w:rsid w:val="002C7533"/>
    <w:rsid w:val="002D30F4"/>
    <w:rsid w:val="002D3D86"/>
    <w:rsid w:val="002D4728"/>
    <w:rsid w:val="002D4E5A"/>
    <w:rsid w:val="002D793B"/>
    <w:rsid w:val="002E20F5"/>
    <w:rsid w:val="002E4C88"/>
    <w:rsid w:val="002E5678"/>
    <w:rsid w:val="002F0D41"/>
    <w:rsid w:val="002F1E14"/>
    <w:rsid w:val="002F2E0E"/>
    <w:rsid w:val="002F477E"/>
    <w:rsid w:val="002F544D"/>
    <w:rsid w:val="002F7DB7"/>
    <w:rsid w:val="00300394"/>
    <w:rsid w:val="00301613"/>
    <w:rsid w:val="00304D18"/>
    <w:rsid w:val="00307431"/>
    <w:rsid w:val="0031094D"/>
    <w:rsid w:val="003133E8"/>
    <w:rsid w:val="00313916"/>
    <w:rsid w:val="0031518B"/>
    <w:rsid w:val="00320018"/>
    <w:rsid w:val="003203AC"/>
    <w:rsid w:val="00320C7A"/>
    <w:rsid w:val="00320F81"/>
    <w:rsid w:val="0032241D"/>
    <w:rsid w:val="0032377C"/>
    <w:rsid w:val="003258E9"/>
    <w:rsid w:val="00330468"/>
    <w:rsid w:val="00331000"/>
    <w:rsid w:val="0033254B"/>
    <w:rsid w:val="00334558"/>
    <w:rsid w:val="00334F59"/>
    <w:rsid w:val="00335DD3"/>
    <w:rsid w:val="00344B78"/>
    <w:rsid w:val="00350F5C"/>
    <w:rsid w:val="00351446"/>
    <w:rsid w:val="003515E6"/>
    <w:rsid w:val="003521CA"/>
    <w:rsid w:val="003548F3"/>
    <w:rsid w:val="003550E4"/>
    <w:rsid w:val="00357ADE"/>
    <w:rsid w:val="003611B9"/>
    <w:rsid w:val="00361228"/>
    <w:rsid w:val="00361B42"/>
    <w:rsid w:val="003625B1"/>
    <w:rsid w:val="0036283B"/>
    <w:rsid w:val="00364543"/>
    <w:rsid w:val="003650FE"/>
    <w:rsid w:val="00365DA5"/>
    <w:rsid w:val="00366C47"/>
    <w:rsid w:val="0037030D"/>
    <w:rsid w:val="003706D8"/>
    <w:rsid w:val="00382D35"/>
    <w:rsid w:val="00385324"/>
    <w:rsid w:val="0038656F"/>
    <w:rsid w:val="00387CCB"/>
    <w:rsid w:val="00390BB0"/>
    <w:rsid w:val="0039187B"/>
    <w:rsid w:val="00393494"/>
    <w:rsid w:val="00394321"/>
    <w:rsid w:val="00395946"/>
    <w:rsid w:val="00395F3E"/>
    <w:rsid w:val="00396F4F"/>
    <w:rsid w:val="003A07EC"/>
    <w:rsid w:val="003A2567"/>
    <w:rsid w:val="003A4899"/>
    <w:rsid w:val="003A4EE2"/>
    <w:rsid w:val="003A54A6"/>
    <w:rsid w:val="003A6258"/>
    <w:rsid w:val="003B1867"/>
    <w:rsid w:val="003B26E2"/>
    <w:rsid w:val="003B40D2"/>
    <w:rsid w:val="003B59E1"/>
    <w:rsid w:val="003B5C34"/>
    <w:rsid w:val="003B6429"/>
    <w:rsid w:val="003B7375"/>
    <w:rsid w:val="003B75F3"/>
    <w:rsid w:val="003B7D55"/>
    <w:rsid w:val="003C24EB"/>
    <w:rsid w:val="003C4626"/>
    <w:rsid w:val="003C5626"/>
    <w:rsid w:val="003D0CFC"/>
    <w:rsid w:val="003D41DD"/>
    <w:rsid w:val="003D5382"/>
    <w:rsid w:val="003D7F27"/>
    <w:rsid w:val="003E13C9"/>
    <w:rsid w:val="003E1580"/>
    <w:rsid w:val="003E29C0"/>
    <w:rsid w:val="003E455F"/>
    <w:rsid w:val="003E4E9F"/>
    <w:rsid w:val="003E61CE"/>
    <w:rsid w:val="003E70AD"/>
    <w:rsid w:val="003E7361"/>
    <w:rsid w:val="003F23EE"/>
    <w:rsid w:val="003F347A"/>
    <w:rsid w:val="003F47F4"/>
    <w:rsid w:val="003F7BA9"/>
    <w:rsid w:val="0040075E"/>
    <w:rsid w:val="00403BFB"/>
    <w:rsid w:val="0040448C"/>
    <w:rsid w:val="0040699E"/>
    <w:rsid w:val="00407338"/>
    <w:rsid w:val="00410586"/>
    <w:rsid w:val="00412480"/>
    <w:rsid w:val="004140AA"/>
    <w:rsid w:val="00415C58"/>
    <w:rsid w:val="00416E78"/>
    <w:rsid w:val="0041750D"/>
    <w:rsid w:val="00422FAD"/>
    <w:rsid w:val="0042740D"/>
    <w:rsid w:val="004303B1"/>
    <w:rsid w:val="00431242"/>
    <w:rsid w:val="00432B29"/>
    <w:rsid w:val="004334C6"/>
    <w:rsid w:val="00434C5B"/>
    <w:rsid w:val="004369A7"/>
    <w:rsid w:val="00441398"/>
    <w:rsid w:val="0044156F"/>
    <w:rsid w:val="004435C3"/>
    <w:rsid w:val="00443F74"/>
    <w:rsid w:val="00444940"/>
    <w:rsid w:val="0044542F"/>
    <w:rsid w:val="004470FA"/>
    <w:rsid w:val="00447528"/>
    <w:rsid w:val="00447C2C"/>
    <w:rsid w:val="00450B8E"/>
    <w:rsid w:val="00452DEF"/>
    <w:rsid w:val="00453506"/>
    <w:rsid w:val="00453A94"/>
    <w:rsid w:val="00455644"/>
    <w:rsid w:val="004574B4"/>
    <w:rsid w:val="00462FE2"/>
    <w:rsid w:val="0046414D"/>
    <w:rsid w:val="004651BC"/>
    <w:rsid w:val="00465AAC"/>
    <w:rsid w:val="00466102"/>
    <w:rsid w:val="00472609"/>
    <w:rsid w:val="00472AF4"/>
    <w:rsid w:val="00476D92"/>
    <w:rsid w:val="00476FB7"/>
    <w:rsid w:val="00477BE1"/>
    <w:rsid w:val="00480EA5"/>
    <w:rsid w:val="0048134D"/>
    <w:rsid w:val="00481F47"/>
    <w:rsid w:val="00484AAA"/>
    <w:rsid w:val="00485366"/>
    <w:rsid w:val="0048641C"/>
    <w:rsid w:val="004925D4"/>
    <w:rsid w:val="00494271"/>
    <w:rsid w:val="00496006"/>
    <w:rsid w:val="0049699F"/>
    <w:rsid w:val="004A039F"/>
    <w:rsid w:val="004A084E"/>
    <w:rsid w:val="004A28EF"/>
    <w:rsid w:val="004A2A2F"/>
    <w:rsid w:val="004A3D7E"/>
    <w:rsid w:val="004A7DC3"/>
    <w:rsid w:val="004A7EC8"/>
    <w:rsid w:val="004A7EFF"/>
    <w:rsid w:val="004B1908"/>
    <w:rsid w:val="004B1C0A"/>
    <w:rsid w:val="004B202A"/>
    <w:rsid w:val="004B23AA"/>
    <w:rsid w:val="004B4BC0"/>
    <w:rsid w:val="004B54A5"/>
    <w:rsid w:val="004B6A21"/>
    <w:rsid w:val="004C2354"/>
    <w:rsid w:val="004C4A70"/>
    <w:rsid w:val="004C574F"/>
    <w:rsid w:val="004C6811"/>
    <w:rsid w:val="004D12CD"/>
    <w:rsid w:val="004D1D0B"/>
    <w:rsid w:val="004D234E"/>
    <w:rsid w:val="004D5977"/>
    <w:rsid w:val="004E0FAE"/>
    <w:rsid w:val="004E1802"/>
    <w:rsid w:val="004E2852"/>
    <w:rsid w:val="004E2F27"/>
    <w:rsid w:val="004E3959"/>
    <w:rsid w:val="004E7394"/>
    <w:rsid w:val="004E7AFF"/>
    <w:rsid w:val="004F1912"/>
    <w:rsid w:val="004F2D4A"/>
    <w:rsid w:val="004F5F52"/>
    <w:rsid w:val="004F6D02"/>
    <w:rsid w:val="004F7460"/>
    <w:rsid w:val="00500934"/>
    <w:rsid w:val="005043F6"/>
    <w:rsid w:val="00504A75"/>
    <w:rsid w:val="00510A58"/>
    <w:rsid w:val="00513642"/>
    <w:rsid w:val="00514CE1"/>
    <w:rsid w:val="005154FB"/>
    <w:rsid w:val="00516B1B"/>
    <w:rsid w:val="00521AB1"/>
    <w:rsid w:val="00522F49"/>
    <w:rsid w:val="00525C42"/>
    <w:rsid w:val="00527212"/>
    <w:rsid w:val="00532B16"/>
    <w:rsid w:val="00533C9C"/>
    <w:rsid w:val="00533F12"/>
    <w:rsid w:val="00535736"/>
    <w:rsid w:val="00540172"/>
    <w:rsid w:val="00542F78"/>
    <w:rsid w:val="00542FEC"/>
    <w:rsid w:val="0054333A"/>
    <w:rsid w:val="00550FCB"/>
    <w:rsid w:val="005511BF"/>
    <w:rsid w:val="00551425"/>
    <w:rsid w:val="0055242A"/>
    <w:rsid w:val="00553577"/>
    <w:rsid w:val="005556E8"/>
    <w:rsid w:val="005564E1"/>
    <w:rsid w:val="00557C87"/>
    <w:rsid w:val="005608F9"/>
    <w:rsid w:val="00561B37"/>
    <w:rsid w:val="0056328C"/>
    <w:rsid w:val="00563FAB"/>
    <w:rsid w:val="00564D9F"/>
    <w:rsid w:val="00570AE1"/>
    <w:rsid w:val="00570C26"/>
    <w:rsid w:val="00573111"/>
    <w:rsid w:val="0057598A"/>
    <w:rsid w:val="00575C2C"/>
    <w:rsid w:val="005761D5"/>
    <w:rsid w:val="005819F8"/>
    <w:rsid w:val="00581C41"/>
    <w:rsid w:val="00582842"/>
    <w:rsid w:val="00584546"/>
    <w:rsid w:val="005849BA"/>
    <w:rsid w:val="0058531D"/>
    <w:rsid w:val="0058583D"/>
    <w:rsid w:val="00587F25"/>
    <w:rsid w:val="00587FF4"/>
    <w:rsid w:val="005910DD"/>
    <w:rsid w:val="00591613"/>
    <w:rsid w:val="00592D72"/>
    <w:rsid w:val="0059760E"/>
    <w:rsid w:val="00597990"/>
    <w:rsid w:val="005A5FD8"/>
    <w:rsid w:val="005A7EB6"/>
    <w:rsid w:val="005B03F1"/>
    <w:rsid w:val="005B05D6"/>
    <w:rsid w:val="005B0AF8"/>
    <w:rsid w:val="005B0D6C"/>
    <w:rsid w:val="005B18DD"/>
    <w:rsid w:val="005B2F94"/>
    <w:rsid w:val="005B4CC7"/>
    <w:rsid w:val="005B5557"/>
    <w:rsid w:val="005B7145"/>
    <w:rsid w:val="005C2C96"/>
    <w:rsid w:val="005C3A41"/>
    <w:rsid w:val="005C5CF9"/>
    <w:rsid w:val="005C646C"/>
    <w:rsid w:val="005C6D14"/>
    <w:rsid w:val="005C7B9C"/>
    <w:rsid w:val="005D0D20"/>
    <w:rsid w:val="005D2276"/>
    <w:rsid w:val="005D232E"/>
    <w:rsid w:val="005D27F6"/>
    <w:rsid w:val="005D3C1B"/>
    <w:rsid w:val="005D4991"/>
    <w:rsid w:val="005D56A8"/>
    <w:rsid w:val="005D69D9"/>
    <w:rsid w:val="005E2430"/>
    <w:rsid w:val="005E588C"/>
    <w:rsid w:val="005E58CE"/>
    <w:rsid w:val="005E5DEC"/>
    <w:rsid w:val="005E5FEF"/>
    <w:rsid w:val="005E6A01"/>
    <w:rsid w:val="005E700F"/>
    <w:rsid w:val="005F0540"/>
    <w:rsid w:val="005F1F26"/>
    <w:rsid w:val="005F26BE"/>
    <w:rsid w:val="005F3608"/>
    <w:rsid w:val="005F5788"/>
    <w:rsid w:val="005F7546"/>
    <w:rsid w:val="00604244"/>
    <w:rsid w:val="00604777"/>
    <w:rsid w:val="006053C1"/>
    <w:rsid w:val="006060C2"/>
    <w:rsid w:val="00607740"/>
    <w:rsid w:val="00620002"/>
    <w:rsid w:val="00621FFB"/>
    <w:rsid w:val="00627F4A"/>
    <w:rsid w:val="00634002"/>
    <w:rsid w:val="00636B27"/>
    <w:rsid w:val="00636F78"/>
    <w:rsid w:val="00637D73"/>
    <w:rsid w:val="006426FF"/>
    <w:rsid w:val="00645F3D"/>
    <w:rsid w:val="006508E2"/>
    <w:rsid w:val="00650932"/>
    <w:rsid w:val="00652494"/>
    <w:rsid w:val="00657560"/>
    <w:rsid w:val="00657D1F"/>
    <w:rsid w:val="0066068B"/>
    <w:rsid w:val="0066083A"/>
    <w:rsid w:val="00660F3B"/>
    <w:rsid w:val="006619D4"/>
    <w:rsid w:val="00663F60"/>
    <w:rsid w:val="006653D2"/>
    <w:rsid w:val="0066613A"/>
    <w:rsid w:val="00667B24"/>
    <w:rsid w:val="00670B91"/>
    <w:rsid w:val="0067234E"/>
    <w:rsid w:val="006742C2"/>
    <w:rsid w:val="00676814"/>
    <w:rsid w:val="006806DD"/>
    <w:rsid w:val="00680BA5"/>
    <w:rsid w:val="0068178D"/>
    <w:rsid w:val="00681B6C"/>
    <w:rsid w:val="00684EC7"/>
    <w:rsid w:val="00686234"/>
    <w:rsid w:val="006873FD"/>
    <w:rsid w:val="0069164A"/>
    <w:rsid w:val="006925AE"/>
    <w:rsid w:val="006971AF"/>
    <w:rsid w:val="006A180C"/>
    <w:rsid w:val="006A2C6C"/>
    <w:rsid w:val="006A373E"/>
    <w:rsid w:val="006A44C3"/>
    <w:rsid w:val="006A456A"/>
    <w:rsid w:val="006A692F"/>
    <w:rsid w:val="006A7C28"/>
    <w:rsid w:val="006B2DF0"/>
    <w:rsid w:val="006B2EDB"/>
    <w:rsid w:val="006B344C"/>
    <w:rsid w:val="006B3CBF"/>
    <w:rsid w:val="006B685A"/>
    <w:rsid w:val="006B7476"/>
    <w:rsid w:val="006B772D"/>
    <w:rsid w:val="006C023E"/>
    <w:rsid w:val="006C1386"/>
    <w:rsid w:val="006C50FD"/>
    <w:rsid w:val="006C5261"/>
    <w:rsid w:val="006C7D94"/>
    <w:rsid w:val="006D29BF"/>
    <w:rsid w:val="006D54AD"/>
    <w:rsid w:val="006E19C2"/>
    <w:rsid w:val="006E1D9D"/>
    <w:rsid w:val="006E1F20"/>
    <w:rsid w:val="006E4302"/>
    <w:rsid w:val="006E757D"/>
    <w:rsid w:val="006E77FC"/>
    <w:rsid w:val="006F16D8"/>
    <w:rsid w:val="006F238D"/>
    <w:rsid w:val="006F33BE"/>
    <w:rsid w:val="006F3B52"/>
    <w:rsid w:val="006F4034"/>
    <w:rsid w:val="006F45A1"/>
    <w:rsid w:val="006F4610"/>
    <w:rsid w:val="006F5313"/>
    <w:rsid w:val="006F78A2"/>
    <w:rsid w:val="0070094D"/>
    <w:rsid w:val="007015C0"/>
    <w:rsid w:val="00702CB0"/>
    <w:rsid w:val="0070345C"/>
    <w:rsid w:val="00703B7F"/>
    <w:rsid w:val="00704505"/>
    <w:rsid w:val="007046EE"/>
    <w:rsid w:val="007061E6"/>
    <w:rsid w:val="0070636F"/>
    <w:rsid w:val="0070717D"/>
    <w:rsid w:val="00707464"/>
    <w:rsid w:val="00707807"/>
    <w:rsid w:val="0071078F"/>
    <w:rsid w:val="00714F5A"/>
    <w:rsid w:val="007159B9"/>
    <w:rsid w:val="00715FA8"/>
    <w:rsid w:val="00716CB1"/>
    <w:rsid w:val="00717BF1"/>
    <w:rsid w:val="0072002A"/>
    <w:rsid w:val="00720C46"/>
    <w:rsid w:val="00721059"/>
    <w:rsid w:val="007216E1"/>
    <w:rsid w:val="0072207F"/>
    <w:rsid w:val="00722DD4"/>
    <w:rsid w:val="0072517D"/>
    <w:rsid w:val="0072634A"/>
    <w:rsid w:val="00731E0E"/>
    <w:rsid w:val="00733956"/>
    <w:rsid w:val="007342B3"/>
    <w:rsid w:val="007344F8"/>
    <w:rsid w:val="0073501E"/>
    <w:rsid w:val="0073603A"/>
    <w:rsid w:val="00736298"/>
    <w:rsid w:val="00737D2E"/>
    <w:rsid w:val="00741D57"/>
    <w:rsid w:val="00742969"/>
    <w:rsid w:val="00742FB6"/>
    <w:rsid w:val="00743FF7"/>
    <w:rsid w:val="007475C3"/>
    <w:rsid w:val="00752A72"/>
    <w:rsid w:val="007545E2"/>
    <w:rsid w:val="00754C27"/>
    <w:rsid w:val="00755FAA"/>
    <w:rsid w:val="00756484"/>
    <w:rsid w:val="00756E12"/>
    <w:rsid w:val="007613D2"/>
    <w:rsid w:val="0076501C"/>
    <w:rsid w:val="00766FE8"/>
    <w:rsid w:val="007671E3"/>
    <w:rsid w:val="007711E9"/>
    <w:rsid w:val="00771407"/>
    <w:rsid w:val="00771836"/>
    <w:rsid w:val="00772157"/>
    <w:rsid w:val="007768E7"/>
    <w:rsid w:val="00781195"/>
    <w:rsid w:val="007814D3"/>
    <w:rsid w:val="0078170D"/>
    <w:rsid w:val="0078231E"/>
    <w:rsid w:val="00782982"/>
    <w:rsid w:val="0078299B"/>
    <w:rsid w:val="00786B51"/>
    <w:rsid w:val="007913AA"/>
    <w:rsid w:val="00792773"/>
    <w:rsid w:val="00793790"/>
    <w:rsid w:val="007965BC"/>
    <w:rsid w:val="00797C44"/>
    <w:rsid w:val="007A2AC3"/>
    <w:rsid w:val="007A2D24"/>
    <w:rsid w:val="007A2D62"/>
    <w:rsid w:val="007A33F5"/>
    <w:rsid w:val="007A3EA1"/>
    <w:rsid w:val="007A5C5E"/>
    <w:rsid w:val="007A6657"/>
    <w:rsid w:val="007A7CC5"/>
    <w:rsid w:val="007B0400"/>
    <w:rsid w:val="007B06FB"/>
    <w:rsid w:val="007B1835"/>
    <w:rsid w:val="007B379A"/>
    <w:rsid w:val="007B3B96"/>
    <w:rsid w:val="007B6BDA"/>
    <w:rsid w:val="007C0408"/>
    <w:rsid w:val="007C4392"/>
    <w:rsid w:val="007C5AFF"/>
    <w:rsid w:val="007C671B"/>
    <w:rsid w:val="007D3EEA"/>
    <w:rsid w:val="007D69C6"/>
    <w:rsid w:val="007E406B"/>
    <w:rsid w:val="007E64AF"/>
    <w:rsid w:val="007E6943"/>
    <w:rsid w:val="007F137F"/>
    <w:rsid w:val="007F157F"/>
    <w:rsid w:val="007F2E55"/>
    <w:rsid w:val="007F4B04"/>
    <w:rsid w:val="007F6E8B"/>
    <w:rsid w:val="007F6FFE"/>
    <w:rsid w:val="00801CCC"/>
    <w:rsid w:val="00805111"/>
    <w:rsid w:val="00805736"/>
    <w:rsid w:val="00805C80"/>
    <w:rsid w:val="0080682D"/>
    <w:rsid w:val="00806C98"/>
    <w:rsid w:val="00814C79"/>
    <w:rsid w:val="008166D8"/>
    <w:rsid w:val="0082028D"/>
    <w:rsid w:val="00821BB1"/>
    <w:rsid w:val="00822E80"/>
    <w:rsid w:val="0082311B"/>
    <w:rsid w:val="008243A0"/>
    <w:rsid w:val="00826A12"/>
    <w:rsid w:val="00826E04"/>
    <w:rsid w:val="00830D88"/>
    <w:rsid w:val="0083201E"/>
    <w:rsid w:val="00832A2A"/>
    <w:rsid w:val="00832ADA"/>
    <w:rsid w:val="00833675"/>
    <w:rsid w:val="008336E0"/>
    <w:rsid w:val="00833C5A"/>
    <w:rsid w:val="00834FCF"/>
    <w:rsid w:val="00835A16"/>
    <w:rsid w:val="0083683B"/>
    <w:rsid w:val="00837B62"/>
    <w:rsid w:val="00837F5F"/>
    <w:rsid w:val="008409DD"/>
    <w:rsid w:val="00840DE5"/>
    <w:rsid w:val="00843EBF"/>
    <w:rsid w:val="008458D4"/>
    <w:rsid w:val="00850152"/>
    <w:rsid w:val="00851AD3"/>
    <w:rsid w:val="008522CA"/>
    <w:rsid w:val="0085272D"/>
    <w:rsid w:val="00852CA4"/>
    <w:rsid w:val="00852D3B"/>
    <w:rsid w:val="00853741"/>
    <w:rsid w:val="008554EF"/>
    <w:rsid w:val="00856301"/>
    <w:rsid w:val="00856A9A"/>
    <w:rsid w:val="008636EE"/>
    <w:rsid w:val="0086424A"/>
    <w:rsid w:val="0086535B"/>
    <w:rsid w:val="00865E16"/>
    <w:rsid w:val="00874143"/>
    <w:rsid w:val="0087531D"/>
    <w:rsid w:val="00885642"/>
    <w:rsid w:val="0088592D"/>
    <w:rsid w:val="00886F66"/>
    <w:rsid w:val="008873FF"/>
    <w:rsid w:val="0089086E"/>
    <w:rsid w:val="008913D2"/>
    <w:rsid w:val="0089166E"/>
    <w:rsid w:val="00895025"/>
    <w:rsid w:val="008951EA"/>
    <w:rsid w:val="00896630"/>
    <w:rsid w:val="008A0C90"/>
    <w:rsid w:val="008A1445"/>
    <w:rsid w:val="008A1E82"/>
    <w:rsid w:val="008A2021"/>
    <w:rsid w:val="008A28B7"/>
    <w:rsid w:val="008A2CC3"/>
    <w:rsid w:val="008A2DBD"/>
    <w:rsid w:val="008A3FF0"/>
    <w:rsid w:val="008A46B2"/>
    <w:rsid w:val="008A574B"/>
    <w:rsid w:val="008B065E"/>
    <w:rsid w:val="008B56F0"/>
    <w:rsid w:val="008B58F6"/>
    <w:rsid w:val="008B6069"/>
    <w:rsid w:val="008B6FB3"/>
    <w:rsid w:val="008B731A"/>
    <w:rsid w:val="008D030F"/>
    <w:rsid w:val="008D1CE6"/>
    <w:rsid w:val="008D1EEA"/>
    <w:rsid w:val="008D357F"/>
    <w:rsid w:val="008D37AB"/>
    <w:rsid w:val="008D491F"/>
    <w:rsid w:val="008D53C0"/>
    <w:rsid w:val="008E034C"/>
    <w:rsid w:val="008E0815"/>
    <w:rsid w:val="008E120A"/>
    <w:rsid w:val="008E3C78"/>
    <w:rsid w:val="008E4319"/>
    <w:rsid w:val="008E467A"/>
    <w:rsid w:val="008E5D1B"/>
    <w:rsid w:val="008E7861"/>
    <w:rsid w:val="008F10B3"/>
    <w:rsid w:val="008F1FDA"/>
    <w:rsid w:val="008F3A71"/>
    <w:rsid w:val="008F3C32"/>
    <w:rsid w:val="008F5BC3"/>
    <w:rsid w:val="008F602E"/>
    <w:rsid w:val="008F693A"/>
    <w:rsid w:val="008F7CF9"/>
    <w:rsid w:val="008F7FF6"/>
    <w:rsid w:val="0090079E"/>
    <w:rsid w:val="009023BA"/>
    <w:rsid w:val="00902B7A"/>
    <w:rsid w:val="00911688"/>
    <w:rsid w:val="00913E4A"/>
    <w:rsid w:val="009144CD"/>
    <w:rsid w:val="00914B4E"/>
    <w:rsid w:val="00915749"/>
    <w:rsid w:val="00917685"/>
    <w:rsid w:val="00917933"/>
    <w:rsid w:val="00917D0B"/>
    <w:rsid w:val="00925164"/>
    <w:rsid w:val="0092584C"/>
    <w:rsid w:val="00927605"/>
    <w:rsid w:val="00930BBF"/>
    <w:rsid w:val="00931427"/>
    <w:rsid w:val="00932BE7"/>
    <w:rsid w:val="00932FC9"/>
    <w:rsid w:val="00940AF4"/>
    <w:rsid w:val="00942E55"/>
    <w:rsid w:val="009461B8"/>
    <w:rsid w:val="00951713"/>
    <w:rsid w:val="00952E53"/>
    <w:rsid w:val="00953086"/>
    <w:rsid w:val="00953EF4"/>
    <w:rsid w:val="009545BA"/>
    <w:rsid w:val="009558D7"/>
    <w:rsid w:val="00957D41"/>
    <w:rsid w:val="009610E9"/>
    <w:rsid w:val="009610F6"/>
    <w:rsid w:val="00961669"/>
    <w:rsid w:val="009625D8"/>
    <w:rsid w:val="00963AE1"/>
    <w:rsid w:val="00963EB1"/>
    <w:rsid w:val="00964A1E"/>
    <w:rsid w:val="00964C00"/>
    <w:rsid w:val="00965FF5"/>
    <w:rsid w:val="009669CD"/>
    <w:rsid w:val="00971ED9"/>
    <w:rsid w:val="009722F4"/>
    <w:rsid w:val="009726A3"/>
    <w:rsid w:val="009733D2"/>
    <w:rsid w:val="00973B0A"/>
    <w:rsid w:val="0097466C"/>
    <w:rsid w:val="009775A2"/>
    <w:rsid w:val="00983229"/>
    <w:rsid w:val="00983C6A"/>
    <w:rsid w:val="00984510"/>
    <w:rsid w:val="00987C78"/>
    <w:rsid w:val="00991D09"/>
    <w:rsid w:val="00992763"/>
    <w:rsid w:val="00994294"/>
    <w:rsid w:val="00994500"/>
    <w:rsid w:val="009968F0"/>
    <w:rsid w:val="00996AD7"/>
    <w:rsid w:val="009A29FA"/>
    <w:rsid w:val="009A2CC3"/>
    <w:rsid w:val="009A74F1"/>
    <w:rsid w:val="009A7C74"/>
    <w:rsid w:val="009B1306"/>
    <w:rsid w:val="009B27C6"/>
    <w:rsid w:val="009B30D7"/>
    <w:rsid w:val="009B3718"/>
    <w:rsid w:val="009B4A0B"/>
    <w:rsid w:val="009B5AC7"/>
    <w:rsid w:val="009B61A0"/>
    <w:rsid w:val="009C1DB6"/>
    <w:rsid w:val="009C2AB0"/>
    <w:rsid w:val="009C396B"/>
    <w:rsid w:val="009C4A41"/>
    <w:rsid w:val="009C4B04"/>
    <w:rsid w:val="009C7BAE"/>
    <w:rsid w:val="009D1E52"/>
    <w:rsid w:val="009D25C5"/>
    <w:rsid w:val="009D411B"/>
    <w:rsid w:val="009D4C78"/>
    <w:rsid w:val="009D5814"/>
    <w:rsid w:val="009D5AC4"/>
    <w:rsid w:val="009D6DF6"/>
    <w:rsid w:val="009E1217"/>
    <w:rsid w:val="009E73F4"/>
    <w:rsid w:val="009E78FD"/>
    <w:rsid w:val="009F05D1"/>
    <w:rsid w:val="009F290C"/>
    <w:rsid w:val="009F5E81"/>
    <w:rsid w:val="009F6B8F"/>
    <w:rsid w:val="00A005CA"/>
    <w:rsid w:val="00A02594"/>
    <w:rsid w:val="00A03154"/>
    <w:rsid w:val="00A041B6"/>
    <w:rsid w:val="00A06CF2"/>
    <w:rsid w:val="00A10FFD"/>
    <w:rsid w:val="00A11869"/>
    <w:rsid w:val="00A119AD"/>
    <w:rsid w:val="00A13AB9"/>
    <w:rsid w:val="00A13C4B"/>
    <w:rsid w:val="00A1539D"/>
    <w:rsid w:val="00A1571F"/>
    <w:rsid w:val="00A15DA2"/>
    <w:rsid w:val="00A160C7"/>
    <w:rsid w:val="00A162A1"/>
    <w:rsid w:val="00A21A5C"/>
    <w:rsid w:val="00A229CF"/>
    <w:rsid w:val="00A22AE4"/>
    <w:rsid w:val="00A23F5B"/>
    <w:rsid w:val="00A2662A"/>
    <w:rsid w:val="00A326F0"/>
    <w:rsid w:val="00A40A64"/>
    <w:rsid w:val="00A4446B"/>
    <w:rsid w:val="00A4476E"/>
    <w:rsid w:val="00A516BD"/>
    <w:rsid w:val="00A51976"/>
    <w:rsid w:val="00A528AA"/>
    <w:rsid w:val="00A52F07"/>
    <w:rsid w:val="00A54172"/>
    <w:rsid w:val="00A5448F"/>
    <w:rsid w:val="00A55DE9"/>
    <w:rsid w:val="00A5725E"/>
    <w:rsid w:val="00A6012F"/>
    <w:rsid w:val="00A60ED0"/>
    <w:rsid w:val="00A61051"/>
    <w:rsid w:val="00A611F5"/>
    <w:rsid w:val="00A62C5F"/>
    <w:rsid w:val="00A64543"/>
    <w:rsid w:val="00A653EA"/>
    <w:rsid w:val="00A6579C"/>
    <w:rsid w:val="00A65D83"/>
    <w:rsid w:val="00A7111B"/>
    <w:rsid w:val="00A7189A"/>
    <w:rsid w:val="00A71B79"/>
    <w:rsid w:val="00A74663"/>
    <w:rsid w:val="00A766D3"/>
    <w:rsid w:val="00A80613"/>
    <w:rsid w:val="00A81A32"/>
    <w:rsid w:val="00A83974"/>
    <w:rsid w:val="00A84098"/>
    <w:rsid w:val="00A84D69"/>
    <w:rsid w:val="00A85051"/>
    <w:rsid w:val="00A85B79"/>
    <w:rsid w:val="00A86E95"/>
    <w:rsid w:val="00A90C92"/>
    <w:rsid w:val="00A942B0"/>
    <w:rsid w:val="00A95701"/>
    <w:rsid w:val="00A96C7F"/>
    <w:rsid w:val="00AA2135"/>
    <w:rsid w:val="00AA2D8B"/>
    <w:rsid w:val="00AA497C"/>
    <w:rsid w:val="00AA578A"/>
    <w:rsid w:val="00AA5D51"/>
    <w:rsid w:val="00AB2760"/>
    <w:rsid w:val="00AB4A47"/>
    <w:rsid w:val="00AB58D2"/>
    <w:rsid w:val="00AB607E"/>
    <w:rsid w:val="00AB67BA"/>
    <w:rsid w:val="00AC01DA"/>
    <w:rsid w:val="00AC206E"/>
    <w:rsid w:val="00AC29C8"/>
    <w:rsid w:val="00AC5176"/>
    <w:rsid w:val="00AC55A4"/>
    <w:rsid w:val="00AC688D"/>
    <w:rsid w:val="00AC7098"/>
    <w:rsid w:val="00AC767C"/>
    <w:rsid w:val="00AD099B"/>
    <w:rsid w:val="00AD2FC1"/>
    <w:rsid w:val="00AD4D0B"/>
    <w:rsid w:val="00AD4EC1"/>
    <w:rsid w:val="00AD5457"/>
    <w:rsid w:val="00AD6477"/>
    <w:rsid w:val="00AE05A2"/>
    <w:rsid w:val="00AE221F"/>
    <w:rsid w:val="00AE44CE"/>
    <w:rsid w:val="00AE526F"/>
    <w:rsid w:val="00AE7031"/>
    <w:rsid w:val="00AE798A"/>
    <w:rsid w:val="00AF1A04"/>
    <w:rsid w:val="00B03CA7"/>
    <w:rsid w:val="00B066F4"/>
    <w:rsid w:val="00B06E0D"/>
    <w:rsid w:val="00B1041A"/>
    <w:rsid w:val="00B104E4"/>
    <w:rsid w:val="00B1065A"/>
    <w:rsid w:val="00B10F59"/>
    <w:rsid w:val="00B11EBE"/>
    <w:rsid w:val="00B12CF1"/>
    <w:rsid w:val="00B1620D"/>
    <w:rsid w:val="00B20FD1"/>
    <w:rsid w:val="00B265F4"/>
    <w:rsid w:val="00B32469"/>
    <w:rsid w:val="00B44328"/>
    <w:rsid w:val="00B469AD"/>
    <w:rsid w:val="00B506EA"/>
    <w:rsid w:val="00B51309"/>
    <w:rsid w:val="00B51B78"/>
    <w:rsid w:val="00B54CEE"/>
    <w:rsid w:val="00B5560A"/>
    <w:rsid w:val="00B561D7"/>
    <w:rsid w:val="00B57A7D"/>
    <w:rsid w:val="00B60C4B"/>
    <w:rsid w:val="00B61D13"/>
    <w:rsid w:val="00B64209"/>
    <w:rsid w:val="00B64D27"/>
    <w:rsid w:val="00B6516A"/>
    <w:rsid w:val="00B66689"/>
    <w:rsid w:val="00B66A15"/>
    <w:rsid w:val="00B66DBF"/>
    <w:rsid w:val="00B6796D"/>
    <w:rsid w:val="00B73030"/>
    <w:rsid w:val="00B75486"/>
    <w:rsid w:val="00B76D33"/>
    <w:rsid w:val="00B82330"/>
    <w:rsid w:val="00B84916"/>
    <w:rsid w:val="00B851D8"/>
    <w:rsid w:val="00B923CE"/>
    <w:rsid w:val="00B92C06"/>
    <w:rsid w:val="00B92E86"/>
    <w:rsid w:val="00B94345"/>
    <w:rsid w:val="00B95B1F"/>
    <w:rsid w:val="00B964D6"/>
    <w:rsid w:val="00BA023A"/>
    <w:rsid w:val="00BA1051"/>
    <w:rsid w:val="00BA2DA6"/>
    <w:rsid w:val="00BA2DD0"/>
    <w:rsid w:val="00BA3880"/>
    <w:rsid w:val="00BA3C86"/>
    <w:rsid w:val="00BA3FA4"/>
    <w:rsid w:val="00BA4390"/>
    <w:rsid w:val="00BA53B5"/>
    <w:rsid w:val="00BA7182"/>
    <w:rsid w:val="00BA75BB"/>
    <w:rsid w:val="00BB06CF"/>
    <w:rsid w:val="00BB0AF7"/>
    <w:rsid w:val="00BB0DB6"/>
    <w:rsid w:val="00BB1C3A"/>
    <w:rsid w:val="00BB2548"/>
    <w:rsid w:val="00BB2AA7"/>
    <w:rsid w:val="00BB5AD9"/>
    <w:rsid w:val="00BB674B"/>
    <w:rsid w:val="00BC15CA"/>
    <w:rsid w:val="00BC3476"/>
    <w:rsid w:val="00BC4E62"/>
    <w:rsid w:val="00BC5EEA"/>
    <w:rsid w:val="00BD072B"/>
    <w:rsid w:val="00BD2863"/>
    <w:rsid w:val="00BD46AE"/>
    <w:rsid w:val="00BD724A"/>
    <w:rsid w:val="00BE3E46"/>
    <w:rsid w:val="00BE74E9"/>
    <w:rsid w:val="00BF30AE"/>
    <w:rsid w:val="00BF3134"/>
    <w:rsid w:val="00BF5691"/>
    <w:rsid w:val="00C00D8E"/>
    <w:rsid w:val="00C02401"/>
    <w:rsid w:val="00C04190"/>
    <w:rsid w:val="00C065EC"/>
    <w:rsid w:val="00C11AA5"/>
    <w:rsid w:val="00C12C11"/>
    <w:rsid w:val="00C15242"/>
    <w:rsid w:val="00C15767"/>
    <w:rsid w:val="00C16A1E"/>
    <w:rsid w:val="00C16C9E"/>
    <w:rsid w:val="00C17271"/>
    <w:rsid w:val="00C17C57"/>
    <w:rsid w:val="00C21097"/>
    <w:rsid w:val="00C218CB"/>
    <w:rsid w:val="00C24BAF"/>
    <w:rsid w:val="00C25503"/>
    <w:rsid w:val="00C25FE8"/>
    <w:rsid w:val="00C2652E"/>
    <w:rsid w:val="00C272B4"/>
    <w:rsid w:val="00C2763D"/>
    <w:rsid w:val="00C30B98"/>
    <w:rsid w:val="00C35F8B"/>
    <w:rsid w:val="00C36C82"/>
    <w:rsid w:val="00C41A26"/>
    <w:rsid w:val="00C41FB4"/>
    <w:rsid w:val="00C429C3"/>
    <w:rsid w:val="00C429EE"/>
    <w:rsid w:val="00C43F43"/>
    <w:rsid w:val="00C50346"/>
    <w:rsid w:val="00C5255B"/>
    <w:rsid w:val="00C5364E"/>
    <w:rsid w:val="00C54D6C"/>
    <w:rsid w:val="00C55033"/>
    <w:rsid w:val="00C61F4B"/>
    <w:rsid w:val="00C621A5"/>
    <w:rsid w:val="00C62268"/>
    <w:rsid w:val="00C63030"/>
    <w:rsid w:val="00C63344"/>
    <w:rsid w:val="00C65566"/>
    <w:rsid w:val="00C657B0"/>
    <w:rsid w:val="00C67579"/>
    <w:rsid w:val="00C67664"/>
    <w:rsid w:val="00C71E1A"/>
    <w:rsid w:val="00C723CC"/>
    <w:rsid w:val="00C744C5"/>
    <w:rsid w:val="00C753A8"/>
    <w:rsid w:val="00C760CB"/>
    <w:rsid w:val="00C779A5"/>
    <w:rsid w:val="00C81609"/>
    <w:rsid w:val="00C818D5"/>
    <w:rsid w:val="00C823A0"/>
    <w:rsid w:val="00C8281F"/>
    <w:rsid w:val="00C8640F"/>
    <w:rsid w:val="00C86538"/>
    <w:rsid w:val="00C90CCE"/>
    <w:rsid w:val="00C91B56"/>
    <w:rsid w:val="00C91EFC"/>
    <w:rsid w:val="00C92D8D"/>
    <w:rsid w:val="00C93B98"/>
    <w:rsid w:val="00CA0C6F"/>
    <w:rsid w:val="00CA0CF8"/>
    <w:rsid w:val="00CA23D7"/>
    <w:rsid w:val="00CA2F3F"/>
    <w:rsid w:val="00CA43D2"/>
    <w:rsid w:val="00CA63F0"/>
    <w:rsid w:val="00CA697F"/>
    <w:rsid w:val="00CB101D"/>
    <w:rsid w:val="00CB3394"/>
    <w:rsid w:val="00CB3E4E"/>
    <w:rsid w:val="00CB4046"/>
    <w:rsid w:val="00CB4103"/>
    <w:rsid w:val="00CB498B"/>
    <w:rsid w:val="00CB6261"/>
    <w:rsid w:val="00CC0053"/>
    <w:rsid w:val="00CC1F64"/>
    <w:rsid w:val="00CC6D5D"/>
    <w:rsid w:val="00CC70E2"/>
    <w:rsid w:val="00CC742E"/>
    <w:rsid w:val="00CC7FC2"/>
    <w:rsid w:val="00CD01FF"/>
    <w:rsid w:val="00CD22C3"/>
    <w:rsid w:val="00CD6DCC"/>
    <w:rsid w:val="00CE0EFD"/>
    <w:rsid w:val="00CE2FE5"/>
    <w:rsid w:val="00CE3190"/>
    <w:rsid w:val="00CE434F"/>
    <w:rsid w:val="00CE6CDC"/>
    <w:rsid w:val="00CF046A"/>
    <w:rsid w:val="00CF0842"/>
    <w:rsid w:val="00CF1678"/>
    <w:rsid w:val="00CF753B"/>
    <w:rsid w:val="00D0007F"/>
    <w:rsid w:val="00D004F8"/>
    <w:rsid w:val="00D01ACE"/>
    <w:rsid w:val="00D039AA"/>
    <w:rsid w:val="00D041D1"/>
    <w:rsid w:val="00D04A06"/>
    <w:rsid w:val="00D05FAA"/>
    <w:rsid w:val="00D12A24"/>
    <w:rsid w:val="00D14293"/>
    <w:rsid w:val="00D144F3"/>
    <w:rsid w:val="00D17984"/>
    <w:rsid w:val="00D20EF0"/>
    <w:rsid w:val="00D244D4"/>
    <w:rsid w:val="00D31721"/>
    <w:rsid w:val="00D318D9"/>
    <w:rsid w:val="00D33981"/>
    <w:rsid w:val="00D35ECB"/>
    <w:rsid w:val="00D36BD8"/>
    <w:rsid w:val="00D37390"/>
    <w:rsid w:val="00D40842"/>
    <w:rsid w:val="00D4161C"/>
    <w:rsid w:val="00D41EE7"/>
    <w:rsid w:val="00D437E0"/>
    <w:rsid w:val="00D45946"/>
    <w:rsid w:val="00D45B32"/>
    <w:rsid w:val="00D479EC"/>
    <w:rsid w:val="00D5536A"/>
    <w:rsid w:val="00D600CC"/>
    <w:rsid w:val="00D62C86"/>
    <w:rsid w:val="00D642D0"/>
    <w:rsid w:val="00D6619C"/>
    <w:rsid w:val="00D67B5C"/>
    <w:rsid w:val="00D70B80"/>
    <w:rsid w:val="00D71AFA"/>
    <w:rsid w:val="00D72DDD"/>
    <w:rsid w:val="00D80687"/>
    <w:rsid w:val="00D80CCE"/>
    <w:rsid w:val="00D80D6A"/>
    <w:rsid w:val="00D820B6"/>
    <w:rsid w:val="00D82D00"/>
    <w:rsid w:val="00D83A9D"/>
    <w:rsid w:val="00D86138"/>
    <w:rsid w:val="00D97DAD"/>
    <w:rsid w:val="00DA7802"/>
    <w:rsid w:val="00DB11BC"/>
    <w:rsid w:val="00DB3D8A"/>
    <w:rsid w:val="00DC2F81"/>
    <w:rsid w:val="00DC3A6D"/>
    <w:rsid w:val="00DC493F"/>
    <w:rsid w:val="00DC530A"/>
    <w:rsid w:val="00DC6103"/>
    <w:rsid w:val="00DD1CE5"/>
    <w:rsid w:val="00DD41B2"/>
    <w:rsid w:val="00DD4C83"/>
    <w:rsid w:val="00DD7B18"/>
    <w:rsid w:val="00DE3952"/>
    <w:rsid w:val="00DF0B9A"/>
    <w:rsid w:val="00DF258C"/>
    <w:rsid w:val="00DF2603"/>
    <w:rsid w:val="00DF4CD2"/>
    <w:rsid w:val="00DF688E"/>
    <w:rsid w:val="00DF7114"/>
    <w:rsid w:val="00E0299E"/>
    <w:rsid w:val="00E02A27"/>
    <w:rsid w:val="00E02B08"/>
    <w:rsid w:val="00E02DE7"/>
    <w:rsid w:val="00E03B35"/>
    <w:rsid w:val="00E04DF8"/>
    <w:rsid w:val="00E068CC"/>
    <w:rsid w:val="00E075CF"/>
    <w:rsid w:val="00E101E4"/>
    <w:rsid w:val="00E10564"/>
    <w:rsid w:val="00E10B93"/>
    <w:rsid w:val="00E11A1C"/>
    <w:rsid w:val="00E11A2B"/>
    <w:rsid w:val="00E11E42"/>
    <w:rsid w:val="00E12BB7"/>
    <w:rsid w:val="00E15053"/>
    <w:rsid w:val="00E1735A"/>
    <w:rsid w:val="00E20155"/>
    <w:rsid w:val="00E20C82"/>
    <w:rsid w:val="00E20EE0"/>
    <w:rsid w:val="00E214A7"/>
    <w:rsid w:val="00E21B25"/>
    <w:rsid w:val="00E21EEE"/>
    <w:rsid w:val="00E233A4"/>
    <w:rsid w:val="00E23708"/>
    <w:rsid w:val="00E26EE6"/>
    <w:rsid w:val="00E30A4A"/>
    <w:rsid w:val="00E30BFA"/>
    <w:rsid w:val="00E3284C"/>
    <w:rsid w:val="00E40979"/>
    <w:rsid w:val="00E41B58"/>
    <w:rsid w:val="00E42008"/>
    <w:rsid w:val="00E42C9D"/>
    <w:rsid w:val="00E437E8"/>
    <w:rsid w:val="00E44C64"/>
    <w:rsid w:val="00E451D1"/>
    <w:rsid w:val="00E459AA"/>
    <w:rsid w:val="00E47F28"/>
    <w:rsid w:val="00E52824"/>
    <w:rsid w:val="00E5556F"/>
    <w:rsid w:val="00E60AAE"/>
    <w:rsid w:val="00E6398F"/>
    <w:rsid w:val="00E639E2"/>
    <w:rsid w:val="00E64996"/>
    <w:rsid w:val="00E67196"/>
    <w:rsid w:val="00E7075A"/>
    <w:rsid w:val="00E7276A"/>
    <w:rsid w:val="00E7515C"/>
    <w:rsid w:val="00E76A6E"/>
    <w:rsid w:val="00E800FB"/>
    <w:rsid w:val="00E805A9"/>
    <w:rsid w:val="00E82265"/>
    <w:rsid w:val="00E84140"/>
    <w:rsid w:val="00E8536E"/>
    <w:rsid w:val="00E915F3"/>
    <w:rsid w:val="00E921BB"/>
    <w:rsid w:val="00E93F3E"/>
    <w:rsid w:val="00E974A8"/>
    <w:rsid w:val="00E97CFB"/>
    <w:rsid w:val="00EA0E59"/>
    <w:rsid w:val="00EA206A"/>
    <w:rsid w:val="00EA224A"/>
    <w:rsid w:val="00EA35DE"/>
    <w:rsid w:val="00EA7EC5"/>
    <w:rsid w:val="00EB21F7"/>
    <w:rsid w:val="00EB26EF"/>
    <w:rsid w:val="00EB3579"/>
    <w:rsid w:val="00EB6225"/>
    <w:rsid w:val="00EB7E2A"/>
    <w:rsid w:val="00EB7FAA"/>
    <w:rsid w:val="00EC2081"/>
    <w:rsid w:val="00EC2689"/>
    <w:rsid w:val="00EC36B4"/>
    <w:rsid w:val="00EC49C6"/>
    <w:rsid w:val="00EC72BF"/>
    <w:rsid w:val="00EC7DD8"/>
    <w:rsid w:val="00ED0829"/>
    <w:rsid w:val="00ED4F27"/>
    <w:rsid w:val="00ED4F61"/>
    <w:rsid w:val="00ED6571"/>
    <w:rsid w:val="00EE21F4"/>
    <w:rsid w:val="00EE3AB7"/>
    <w:rsid w:val="00EE4016"/>
    <w:rsid w:val="00EE56C0"/>
    <w:rsid w:val="00EF0350"/>
    <w:rsid w:val="00EF1E04"/>
    <w:rsid w:val="00EF29DF"/>
    <w:rsid w:val="00EF3DA6"/>
    <w:rsid w:val="00EF553E"/>
    <w:rsid w:val="00EF57DA"/>
    <w:rsid w:val="00EF60E1"/>
    <w:rsid w:val="00EF762F"/>
    <w:rsid w:val="00F01414"/>
    <w:rsid w:val="00F03432"/>
    <w:rsid w:val="00F0634C"/>
    <w:rsid w:val="00F065C7"/>
    <w:rsid w:val="00F07621"/>
    <w:rsid w:val="00F07C42"/>
    <w:rsid w:val="00F1219A"/>
    <w:rsid w:val="00F14943"/>
    <w:rsid w:val="00F1518E"/>
    <w:rsid w:val="00F2028C"/>
    <w:rsid w:val="00F20715"/>
    <w:rsid w:val="00F216C8"/>
    <w:rsid w:val="00F2205A"/>
    <w:rsid w:val="00F2430D"/>
    <w:rsid w:val="00F252E3"/>
    <w:rsid w:val="00F255CA"/>
    <w:rsid w:val="00F25718"/>
    <w:rsid w:val="00F32F20"/>
    <w:rsid w:val="00F34034"/>
    <w:rsid w:val="00F34905"/>
    <w:rsid w:val="00F34AB1"/>
    <w:rsid w:val="00F35548"/>
    <w:rsid w:val="00F413C1"/>
    <w:rsid w:val="00F41A66"/>
    <w:rsid w:val="00F41D91"/>
    <w:rsid w:val="00F450BE"/>
    <w:rsid w:val="00F47083"/>
    <w:rsid w:val="00F478E9"/>
    <w:rsid w:val="00F479AA"/>
    <w:rsid w:val="00F47A92"/>
    <w:rsid w:val="00F514E5"/>
    <w:rsid w:val="00F521F1"/>
    <w:rsid w:val="00F52A6E"/>
    <w:rsid w:val="00F53F87"/>
    <w:rsid w:val="00F54EE0"/>
    <w:rsid w:val="00F55A2D"/>
    <w:rsid w:val="00F61933"/>
    <w:rsid w:val="00F62060"/>
    <w:rsid w:val="00F65050"/>
    <w:rsid w:val="00F65650"/>
    <w:rsid w:val="00F67303"/>
    <w:rsid w:val="00F67A16"/>
    <w:rsid w:val="00F72652"/>
    <w:rsid w:val="00F74313"/>
    <w:rsid w:val="00F80E89"/>
    <w:rsid w:val="00F8139F"/>
    <w:rsid w:val="00F861B5"/>
    <w:rsid w:val="00F93DE2"/>
    <w:rsid w:val="00F94C4D"/>
    <w:rsid w:val="00FA04EC"/>
    <w:rsid w:val="00FA16E7"/>
    <w:rsid w:val="00FA1827"/>
    <w:rsid w:val="00FA30D4"/>
    <w:rsid w:val="00FA3C59"/>
    <w:rsid w:val="00FA41EE"/>
    <w:rsid w:val="00FA519F"/>
    <w:rsid w:val="00FB45D0"/>
    <w:rsid w:val="00FB4A6A"/>
    <w:rsid w:val="00FB4EA4"/>
    <w:rsid w:val="00FB5F58"/>
    <w:rsid w:val="00FB79EA"/>
    <w:rsid w:val="00FB7E53"/>
    <w:rsid w:val="00FC13B6"/>
    <w:rsid w:val="00FC27DA"/>
    <w:rsid w:val="00FC4292"/>
    <w:rsid w:val="00FC48A6"/>
    <w:rsid w:val="00FC4A85"/>
    <w:rsid w:val="00FC5A1B"/>
    <w:rsid w:val="00FC6BAB"/>
    <w:rsid w:val="00FD13BE"/>
    <w:rsid w:val="00FD2263"/>
    <w:rsid w:val="00FD3059"/>
    <w:rsid w:val="00FD3C05"/>
    <w:rsid w:val="00FD3FDA"/>
    <w:rsid w:val="00FD64C1"/>
    <w:rsid w:val="00FD68C3"/>
    <w:rsid w:val="00FE183E"/>
    <w:rsid w:val="00FE36B7"/>
    <w:rsid w:val="00FE3BA4"/>
    <w:rsid w:val="00FE4228"/>
    <w:rsid w:val="00FE6D79"/>
    <w:rsid w:val="00FE70C0"/>
    <w:rsid w:val="00FE7EE4"/>
    <w:rsid w:val="00FF2987"/>
    <w:rsid w:val="00FF3C09"/>
    <w:rsid w:val="00FF49DD"/>
    <w:rsid w:val="00FF4E97"/>
    <w:rsid w:val="274573DF"/>
    <w:rsid w:val="2E150939"/>
    <w:rsid w:val="7740308D"/>
    <w:rsid w:val="7B4461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annotation text"/>
    <w:basedOn w:val="1"/>
    <w:link w:val="24"/>
    <w:unhideWhenUsed/>
    <w:qFormat/>
    <w:uiPriority w:val="99"/>
    <w:pPr>
      <w:jc w:val="left"/>
    </w:pPr>
  </w:style>
  <w:style w:type="paragraph" w:styleId="6">
    <w:name w:val="Salutation"/>
    <w:basedOn w:val="1"/>
    <w:next w:val="1"/>
    <w:link w:val="22"/>
    <w:qFormat/>
    <w:uiPriority w:val="99"/>
    <w:rPr>
      <w:rFonts w:ascii="Times New Roman" w:hAnsi="Times New Roman" w:eastAsia="宋体" w:cs="Times New Roman"/>
      <w:szCs w:val="21"/>
    </w:rPr>
  </w:style>
  <w:style w:type="paragraph" w:styleId="7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5"/>
    <w:next w:val="5"/>
    <w:link w:val="25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4">
    <w:name w:val="annotation reference"/>
    <w:basedOn w:val="13"/>
    <w:unhideWhenUsed/>
    <w:qFormat/>
    <w:uiPriority w:val="99"/>
    <w:rPr>
      <w:sz w:val="21"/>
      <w:szCs w:val="21"/>
    </w:rPr>
  </w:style>
  <w:style w:type="character" w:customStyle="1" w:styleId="15">
    <w:name w:val="批注框文本 字符"/>
    <w:basedOn w:val="13"/>
    <w:link w:val="7"/>
    <w:semiHidden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文档结构图 字符"/>
    <w:basedOn w:val="13"/>
    <w:link w:val="4"/>
    <w:semiHidden/>
    <w:qFormat/>
    <w:uiPriority w:val="99"/>
    <w:rPr>
      <w:rFonts w:ascii="宋体" w:eastAsia="宋体"/>
      <w:sz w:val="18"/>
      <w:szCs w:val="18"/>
    </w:rPr>
  </w:style>
  <w:style w:type="character" w:customStyle="1" w:styleId="20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21">
    <w:name w:val="页脚 字符"/>
    <w:basedOn w:val="13"/>
    <w:link w:val="8"/>
    <w:qFormat/>
    <w:uiPriority w:val="99"/>
    <w:rPr>
      <w:sz w:val="18"/>
      <w:szCs w:val="18"/>
    </w:rPr>
  </w:style>
  <w:style w:type="character" w:customStyle="1" w:styleId="22">
    <w:name w:val="称呼 字符"/>
    <w:basedOn w:val="13"/>
    <w:link w:val="6"/>
    <w:qFormat/>
    <w:uiPriority w:val="99"/>
    <w:rPr>
      <w:rFonts w:ascii="Times New Roman" w:hAnsi="Times New Roman" w:eastAsia="宋体" w:cs="Times New Roman"/>
      <w:szCs w:val="21"/>
    </w:rPr>
  </w:style>
  <w:style w:type="character" w:styleId="23">
    <w:name w:val="Placeholder Text"/>
    <w:basedOn w:val="13"/>
    <w:semiHidden/>
    <w:qFormat/>
    <w:uiPriority w:val="99"/>
    <w:rPr>
      <w:color w:val="auto"/>
    </w:rPr>
  </w:style>
  <w:style w:type="character" w:customStyle="1" w:styleId="24">
    <w:name w:val="批注文字 字符"/>
    <w:basedOn w:val="13"/>
    <w:link w:val="5"/>
    <w:qFormat/>
    <w:uiPriority w:val="99"/>
  </w:style>
  <w:style w:type="character" w:customStyle="1" w:styleId="25">
    <w:name w:val="批注主题 字符"/>
    <w:basedOn w:val="24"/>
    <w:link w:val="10"/>
    <w:semiHidden/>
    <w:qFormat/>
    <w:uiPriority w:val="99"/>
    <w:rPr>
      <w:b/>
      <w:bCs/>
    </w:rPr>
  </w:style>
  <w:style w:type="character" w:customStyle="1" w:styleId="26">
    <w:name w:val="fontstyle01"/>
    <w:basedOn w:val="13"/>
    <w:qFormat/>
    <w:uiPriority w:val="0"/>
    <w:rPr>
      <w:rFonts w:hint="eastAsia" w:ascii="宋体" w:hAnsi="宋体" w:eastAsia="宋体"/>
      <w:color w:val="FF0000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5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326\AppData\Roaming\kingsoft\office6\templates\wps\zh_CN\SSERe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GBC1111111111111111111111111111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9FE318-46A8-4D9F-BD3C-0B11CD9DFFD7}"/>
      </w:docPartPr>
      <w:docPartBody>
        <w:p w14:paraId="7ADF276F">
          <w:pPr>
            <w:pStyle w:val="5"/>
            <w:rPr>
              <w:rFonts w:hint="eastAsia"/>
            </w:rPr>
          </w:pPr>
          <w:r>
            <w:rPr>
              <w:rFonts w:hint="eastAsia"/>
              <w:color w:val="333399"/>
            </w:rPr>
            <w:t>　</w:t>
          </w:r>
        </w:p>
      </w:docPartBody>
    </w:docPart>
    <w:docPart>
      <w:docPartPr>
        <w:name w:val="GBC2222222222222222222222222222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BC720FF-28B7-4E4E-BBA7-7F80C4765147}"/>
      </w:docPartPr>
      <w:docPartBody>
        <w:p w14:paraId="117A37B3">
          <w:pPr>
            <w:rPr>
              <w:rFonts w:hint="eastAsia"/>
            </w:rPr>
          </w:pPr>
          <w:r>
            <w:rPr>
              <w:rStyle w:val="4"/>
              <w:rFonts w:hint="eastAsia"/>
              <w:color w:val="333399"/>
              <w:u w:val="single"/>
            </w:rPr>
            <w:t>　　　</w:t>
          </w:r>
        </w:p>
      </w:docPartBody>
    </w:docPart>
    <w:docPart>
      <w:docPartPr>
        <w:name w:val="PLD_GBICC_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45A4AFB-F5C3-43A8-9ECF-064AB81B2DA4}"/>
      </w:docPartPr>
      <w:docPartBody>
        <w:p w14:paraId="2D6185F2">
          <w:pPr>
            <w:pStyle w:val="5"/>
            <w:rPr>
              <w:rFonts w:hint="eastAsia"/>
            </w:rPr>
          </w:pPr>
          <w:r>
            <w:rPr>
              <w:rFonts w:hint="eastAsia"/>
              <w:color w:val="C00000"/>
            </w:rPr>
            <w:t>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FF414F"/>
    <w:rsid w:val="00014D29"/>
    <w:rsid w:val="0003044B"/>
    <w:rsid w:val="0004483E"/>
    <w:rsid w:val="00052C22"/>
    <w:rsid w:val="00097C82"/>
    <w:rsid w:val="000A3AC9"/>
    <w:rsid w:val="000B7E8F"/>
    <w:rsid w:val="000C369A"/>
    <w:rsid w:val="000E6F12"/>
    <w:rsid w:val="00107DC1"/>
    <w:rsid w:val="00120375"/>
    <w:rsid w:val="00126ECF"/>
    <w:rsid w:val="00130353"/>
    <w:rsid w:val="00173EAB"/>
    <w:rsid w:val="00190AC0"/>
    <w:rsid w:val="00195EA0"/>
    <w:rsid w:val="001B09A2"/>
    <w:rsid w:val="001B7A7F"/>
    <w:rsid w:val="001D7188"/>
    <w:rsid w:val="001E275E"/>
    <w:rsid w:val="0024300B"/>
    <w:rsid w:val="0025464D"/>
    <w:rsid w:val="002548FD"/>
    <w:rsid w:val="00255B72"/>
    <w:rsid w:val="00260951"/>
    <w:rsid w:val="00284B23"/>
    <w:rsid w:val="002866D0"/>
    <w:rsid w:val="00294CEF"/>
    <w:rsid w:val="00297CA6"/>
    <w:rsid w:val="002B4ACC"/>
    <w:rsid w:val="002B6D6D"/>
    <w:rsid w:val="002C77DE"/>
    <w:rsid w:val="002E0F77"/>
    <w:rsid w:val="002E4E17"/>
    <w:rsid w:val="00300DE3"/>
    <w:rsid w:val="00303C57"/>
    <w:rsid w:val="00314624"/>
    <w:rsid w:val="003323CA"/>
    <w:rsid w:val="00336F16"/>
    <w:rsid w:val="003426CB"/>
    <w:rsid w:val="00350AE0"/>
    <w:rsid w:val="0037274A"/>
    <w:rsid w:val="003739EB"/>
    <w:rsid w:val="003816B5"/>
    <w:rsid w:val="0038250A"/>
    <w:rsid w:val="003B3D56"/>
    <w:rsid w:val="003F0240"/>
    <w:rsid w:val="003F2BB7"/>
    <w:rsid w:val="003F2DC7"/>
    <w:rsid w:val="00400BCB"/>
    <w:rsid w:val="004013AF"/>
    <w:rsid w:val="00403080"/>
    <w:rsid w:val="004312A9"/>
    <w:rsid w:val="00436F5B"/>
    <w:rsid w:val="00454F68"/>
    <w:rsid w:val="004758A7"/>
    <w:rsid w:val="0048579F"/>
    <w:rsid w:val="0048798E"/>
    <w:rsid w:val="004B0337"/>
    <w:rsid w:val="004B0FF6"/>
    <w:rsid w:val="004D460B"/>
    <w:rsid w:val="005010BE"/>
    <w:rsid w:val="00503E27"/>
    <w:rsid w:val="00505A67"/>
    <w:rsid w:val="00511457"/>
    <w:rsid w:val="00515640"/>
    <w:rsid w:val="00523709"/>
    <w:rsid w:val="00526848"/>
    <w:rsid w:val="0052759A"/>
    <w:rsid w:val="00533FDE"/>
    <w:rsid w:val="00536B11"/>
    <w:rsid w:val="0055052C"/>
    <w:rsid w:val="005526F0"/>
    <w:rsid w:val="00557F97"/>
    <w:rsid w:val="005C3551"/>
    <w:rsid w:val="005C6C19"/>
    <w:rsid w:val="005E4216"/>
    <w:rsid w:val="005F5AFA"/>
    <w:rsid w:val="006327CF"/>
    <w:rsid w:val="00643FB9"/>
    <w:rsid w:val="00657763"/>
    <w:rsid w:val="00665765"/>
    <w:rsid w:val="0066753E"/>
    <w:rsid w:val="006B27FA"/>
    <w:rsid w:val="006C102F"/>
    <w:rsid w:val="006D0F29"/>
    <w:rsid w:val="006E181A"/>
    <w:rsid w:val="006E47A9"/>
    <w:rsid w:val="006E66DB"/>
    <w:rsid w:val="0070470F"/>
    <w:rsid w:val="00710586"/>
    <w:rsid w:val="00785019"/>
    <w:rsid w:val="0078742D"/>
    <w:rsid w:val="007A25CD"/>
    <w:rsid w:val="007A3489"/>
    <w:rsid w:val="007C53AB"/>
    <w:rsid w:val="007C62F9"/>
    <w:rsid w:val="007C671B"/>
    <w:rsid w:val="007D290B"/>
    <w:rsid w:val="007D69C6"/>
    <w:rsid w:val="007E18EE"/>
    <w:rsid w:val="007F622C"/>
    <w:rsid w:val="00803010"/>
    <w:rsid w:val="0080425D"/>
    <w:rsid w:val="00825C86"/>
    <w:rsid w:val="00827ED9"/>
    <w:rsid w:val="00837163"/>
    <w:rsid w:val="008518D0"/>
    <w:rsid w:val="0086393B"/>
    <w:rsid w:val="0086456C"/>
    <w:rsid w:val="008940C9"/>
    <w:rsid w:val="00896ED2"/>
    <w:rsid w:val="008A0D16"/>
    <w:rsid w:val="008A28AF"/>
    <w:rsid w:val="008A3FF0"/>
    <w:rsid w:val="008A6277"/>
    <w:rsid w:val="008A6950"/>
    <w:rsid w:val="008C467B"/>
    <w:rsid w:val="008C7A56"/>
    <w:rsid w:val="008D0DA1"/>
    <w:rsid w:val="008F14F9"/>
    <w:rsid w:val="008F7CF9"/>
    <w:rsid w:val="00900A1A"/>
    <w:rsid w:val="00903354"/>
    <w:rsid w:val="00907074"/>
    <w:rsid w:val="00925E11"/>
    <w:rsid w:val="00933E5E"/>
    <w:rsid w:val="00946DE6"/>
    <w:rsid w:val="00983BAC"/>
    <w:rsid w:val="00985F7F"/>
    <w:rsid w:val="00996C5B"/>
    <w:rsid w:val="009A54B2"/>
    <w:rsid w:val="009C334D"/>
    <w:rsid w:val="009D580C"/>
    <w:rsid w:val="009E64DF"/>
    <w:rsid w:val="009E7916"/>
    <w:rsid w:val="00A1720E"/>
    <w:rsid w:val="00A22935"/>
    <w:rsid w:val="00A33570"/>
    <w:rsid w:val="00A43002"/>
    <w:rsid w:val="00A57736"/>
    <w:rsid w:val="00A66C62"/>
    <w:rsid w:val="00AA03C3"/>
    <w:rsid w:val="00AA4EF4"/>
    <w:rsid w:val="00AB69E8"/>
    <w:rsid w:val="00AC1FEE"/>
    <w:rsid w:val="00AC75D3"/>
    <w:rsid w:val="00AE2513"/>
    <w:rsid w:val="00AE639F"/>
    <w:rsid w:val="00AE6BEA"/>
    <w:rsid w:val="00AF2439"/>
    <w:rsid w:val="00B17C3B"/>
    <w:rsid w:val="00B43327"/>
    <w:rsid w:val="00B43E82"/>
    <w:rsid w:val="00B56DE2"/>
    <w:rsid w:val="00B90AD3"/>
    <w:rsid w:val="00BA0129"/>
    <w:rsid w:val="00BC3FBA"/>
    <w:rsid w:val="00BC64D2"/>
    <w:rsid w:val="00BD537E"/>
    <w:rsid w:val="00BF1BFC"/>
    <w:rsid w:val="00BF65BB"/>
    <w:rsid w:val="00C125D6"/>
    <w:rsid w:val="00C17542"/>
    <w:rsid w:val="00C343CE"/>
    <w:rsid w:val="00C36995"/>
    <w:rsid w:val="00C6030E"/>
    <w:rsid w:val="00C65A17"/>
    <w:rsid w:val="00C82F79"/>
    <w:rsid w:val="00C9792B"/>
    <w:rsid w:val="00CB1A60"/>
    <w:rsid w:val="00CB4A10"/>
    <w:rsid w:val="00CE10D2"/>
    <w:rsid w:val="00CE20E3"/>
    <w:rsid w:val="00CF65AB"/>
    <w:rsid w:val="00D06A22"/>
    <w:rsid w:val="00D07A7C"/>
    <w:rsid w:val="00D16366"/>
    <w:rsid w:val="00D27C45"/>
    <w:rsid w:val="00D36550"/>
    <w:rsid w:val="00D43975"/>
    <w:rsid w:val="00D52B36"/>
    <w:rsid w:val="00D70292"/>
    <w:rsid w:val="00D93DDB"/>
    <w:rsid w:val="00D94BAE"/>
    <w:rsid w:val="00DA2900"/>
    <w:rsid w:val="00DB4357"/>
    <w:rsid w:val="00DB449F"/>
    <w:rsid w:val="00DE2053"/>
    <w:rsid w:val="00DE3812"/>
    <w:rsid w:val="00DE700C"/>
    <w:rsid w:val="00DE7FF2"/>
    <w:rsid w:val="00DF2F60"/>
    <w:rsid w:val="00E04A50"/>
    <w:rsid w:val="00E12B13"/>
    <w:rsid w:val="00E16029"/>
    <w:rsid w:val="00E249D9"/>
    <w:rsid w:val="00E41F8C"/>
    <w:rsid w:val="00E6502D"/>
    <w:rsid w:val="00E7190D"/>
    <w:rsid w:val="00E77C81"/>
    <w:rsid w:val="00E83844"/>
    <w:rsid w:val="00E924E2"/>
    <w:rsid w:val="00EA206A"/>
    <w:rsid w:val="00EB5A73"/>
    <w:rsid w:val="00ED1E98"/>
    <w:rsid w:val="00EE39F0"/>
    <w:rsid w:val="00EF1B89"/>
    <w:rsid w:val="00F017AB"/>
    <w:rsid w:val="00F11DCE"/>
    <w:rsid w:val="00F1580A"/>
    <w:rsid w:val="00F31DFE"/>
    <w:rsid w:val="00F46536"/>
    <w:rsid w:val="00F47317"/>
    <w:rsid w:val="00F67733"/>
    <w:rsid w:val="00F76049"/>
    <w:rsid w:val="00F95464"/>
    <w:rsid w:val="00F97D0E"/>
    <w:rsid w:val="00FB2F54"/>
    <w:rsid w:val="00FB4A6A"/>
    <w:rsid w:val="00FC48A6"/>
    <w:rsid w:val="00FD232B"/>
    <w:rsid w:val="00FD6E84"/>
    <w:rsid w:val="00FF41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</w:style>
  <w:style w:type="paragraph" w:customStyle="1" w:styleId="5">
    <w:name w:val="GBC3333333333333333333333333333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c:sections xmlns:sc="http://mapping.word.org/2014/section/customize"/>
</file>

<file path=customXml/item2.xml><?xml version="1.0" encoding="utf-8"?>
<m:mapping xmlns:m="http://mapping.word.org/2012/mapping">
  <m:sse><![CDATA[mlOYf2i7YClhLCkBrG7s8tHKKV6aUo4dgwSl2m7/EVQSYuyS7sVrHB50HeWBQqJSsFXTA+6T05EO9eqqHa+55iFIf9zDd0CgCsKh9mEmyVY0nkLxF6OU67rf1y0mXQIdPTphCD3EK3Lh7KksrHpxS1miIJ+zwuor3MxEkSSl8eayTNA7pw4xU9zKlJyrzJbtGQB/3RUV1Ov/NSv3zzw3EY8Rdf4anOndi77LxdA2MjKBbkWShLPYeIPh6diVyf1GD9cxPkz/sqEZojFDGYgkjl2FwRcBLjlKOHSyFMPY00BPpaVq6+Xvo9HMSk8Wpdncuol5kvs3M/f0p8FTVjDFJQrjqwONisTTCND9Pd6Cuxf0zr1XAUI5NhpH7UBXC23dw3scecizHrUTwsXj+2/pdayolzVUTAydFauOpZhOz/2HH/Bf2bGT9bodKFlULJaC+fMZiDTFbZoL7HSEd9TCnlpZz6Z8pXFSssF0L1bqiW8pThGmha9yHqbY82GYHjLWb1zDAFhGQOSQzkmqHfWw5c5DUKbW8z0dcr/TWlWpk3vLK7iIQFmkt1xIH/zi5Kw7JgoZr2v23srZpoE4MWRaPtKCn3Dbc7PwIEenSo1QfSkmVoqrHgfbBe2v+Hc9Qvu44x0+WF4aPrrxVmsEatVO1l/bO4UJuk2p9vDCsl0fL0+hRn225WcgGzwROuaBwxqlqBiJYvFZB8u5OFNgIjF+Bpf/ieU/4vsT0I/bXxpnhCU51vEgEUGCr615nu4eL16ccQ70bTEt6Az/VzARMDNSCLYgETuXLl741F2Vrslzb8Q30Q9ysmsn/hDbXS8867HptSyvS35EFOnyTE3LccaTZCX0YK3Nnn8SYtXg556++eESiGHq0TQsPxNmpghtYzwtPQ+fs+u1QTpUoE/7Jb7WToek8vFt1Du3Xyw+Sdv34qp3gipTotIITAxwMCR1sOnn0UY2354D43YLqWzl8IHwhf9uVX3hMX8gGXjHEskUeHFim+IB3LfF3yyEK/wFjhb72NkTQ2XPKIsdbIkTpMPzMymQCAh47oF8COYuNGU83ht8D/16DDtzPofBEodsoapzDyW5RfzQsWC3GgpgMZMaHDOmyV/71w/VpyDmyUkymmsT+/whYMt0x2PDwr3taRR1DBS5VCf6Own4HmP+7fmcX6b2kxzC8jLvRbESUg8fuZAil9tzrFghUkJytKLVIGxvU8H/ebQLS4o5wDVyn2RdZZajoPQhkzaUM3+O1CdxZJMmto5FzGkvvjrbKVkUCmfwZC1nrjx5MJYFkIqjU/oYw3XgyUN/ALS5HoEoErSace7pEH/AGy9KRA0Zde8XFLJp8YffWR/7Dh/kw0lqO4Iu5ZIzDBt+Tmdj3JNICphk4sZvc6EpxayAkUG5pb5oR8sOE/YsvS+3KZr+gKAUOobK8GEJIEO5OoALGq8TUe+eCGH3Pel5FX7+GNt0kNhl9FimpuZM50Bls1T87/LLgJRa0aDUkFugQm0m3Ujqu6Oy6GkOviMJ0aEJZSxLK0rVhtnLIH+XfVb74Zzo9KmxDTE0gFNPvRKcOYkINS61ftss9/Mx86UAvfzWeU28/vAiyecMmsrQi6rYQh+8toE0nH3z1nsIO0uCPUVGa9lcQyFJ+VdJ7fV6uCnFNFWSRD/w3gMXY7n88lkHLtomGoIycq2Eq/kDkJwuXIgomvdZNe+FdNg7P1SahE+Ef421cBwyijKNBKJvU/BMh3W29uuJyEyimn8BYC7lX2SETCPXQg4ofJ+GGytXTDJV84AwAZaEF0QTpRZ7qDNimeXJk0BjnaLVdBva6xbTjm1T0BfrgX89BxrTIBlPfjLAD3oKVswtwvQWoKOGRWjZcIRRzLl/mdRMnfGDfjoDYLdqS7NbIqDJEBmr0tC+fDyxQxWpLQb/pLFw+s0dibDQ379OHZXW90yAoKt307jklHJzG7TqxIy2XXqZIdmQLINqQAhpSe62+SUg5CAWbaHAoNOmDQs7keAZJdbBzn5vki4XyUvjw+MHS0RHI9ZDHRgWK6HtE3nrW10ATnFlSC6yUqpA22dXq1ApsBedsqoLFC4EnRBFB7L/9X9a9nXS1YvffVlVBCzT9r9feyPbBZrdVHm/gyj8zJOKyo/vbZO8hmfsLLLxHrmngBegtz1LEfZJlv2LatzHlaoRB50zjBNa465VpItTAq6yUh2I8XBi/O7YouZhYywMtmU1Z3fEilT0660njyO6Ss1NMhHM5G00rCAF8OipLB71rZDVw7fGfxLY07tu9ppkvVOobuo4vQCsIjJfCbmJSVSTPVcpwI9vTgqliVXLcH6qFcz3j5IqlB99t8vxi1a4IGqkDoLZzzVshEkBpjuT4Wk0hVj/ikvVMvNzJNWr1uOxSTM7v/u5+M/OSrRmjXHEetmdqzcb4cCMJpqIkSf+JX3OvKTTGodAuBAB1NuwGkUkdqbBcZhgfZbi8M9JHHo5MKtadCOtH2cTRV4wGeionej14W/74tuN5lFZK4VkQqSL7nnWsN2yzuVN7OjcCyTcK6xxeFlHFvTeVjd6ae8TZBARjFrOHtFLpT+LO3SICaPKSXWK6uaPwP21JXpBIYzFTYk9QFDU3BVTsXYa2S+AnysN9iBXPNk+iTBUx31RU1NK+MJdQCigZpV0CY2AoZDEyYvWskiA5Zzbml4kkzXpDd+iRYP0mVyUUtJcmznHZueoZYpbA+Yn0Oae2xRTxmlIL+7in8B52w+R5L77MaGsLQ2u3UJuCO4ZGSGBn2bX8b6lEBKNwzMb+sVgGVWkWuhtYe0ntrpQjmEDRP9NxNMzqxCuJDcjlWEBt5uNtjg9YI98nJ/AlSWLSObI3/V9MgqK9M0YZIE3lkMs5XrUDrXkg6gKwDkxUw+gcfDnb18kIkjkaIdc/jMOtc46v5c2xPDcDu6aed9cQNjDIGpsoiPnyHodTjppoUNQFUSUBXKHxBzylFM7xCzy8h1ivsubsy8oNjY1E9Q9P0A2CNzklA03v45Z0PFmyhwBFxKGOTBXloC0yZ8o+FEqDaJobdbY6hZcPZZ5+1RNg3dIp8cKeOyP/gX9zT31w0ApKoiMPeEDOPvdIANYwpbhzqFOLtGWJeqqeTd3m5+D0HduJP8jO7VvHmoby3SMgi91dvcT5528RzyEmNCzWm3d5HjLlSwApw4ha+EnIe7cWCJdD+SxOfZpmOwHma4p5T30ZbJkvvNI4AjM9JIcchOKrcWrwnWJ4Q21QkUSX729WeVyRnpbNG5BGiYgP5ZLJd2XT1aECTAZnZ6H3/VgCNhkYP1pzIfKbjKRyRfpnpC12vo0A9ERVuePxHf2q2PvhDrQt8l7MXK8/BCS2bOhEIQdmz8X4bgheqgPgKhjM8DRX97AxULxrsZR4zsXmXHJa07B9XK2H2b52DG0rbxIMhDVcVZ5R7JnVKY6pXjypmnZXjAHMcTxtLrfSr1Z2K5QAnhEpHIrOS0LWPoTY9X9dDfoV04gIiPCjviN7wmwHnP+s2/twJrTIYIeHd4TZqcYP3VUgYfJgRwv5xEZYDId7Pge04F1u5cikKk0rKZvayEEeMJbEtyHja+nmLR9jOOBBMv0D7pQFY/rRenu7zQtggfkxXtsqnIqnX0ukDry4PHv36GJbIwzYFDMCUy0P3N6j0qbRSqBDIBHJO8g0pOULtP5U340zl85qRv1OGpn1d8XgrfVYW9yDZg7v9NWcgq7aE6YCajjY8VMp0dlzHcmVK6GN+7IRIK0eVFUQyyFobcro7UglBW8iGl7gtUe42QbsgidqV/PabwX+WJ1+bf+ZxsI03CECIyg7D9nRFn24QscLpM/OMzRwa9K4CCFvbeoEBjTJVCGH5JDs9N7t0npK0kpyLJF9pMur6kYmXjdF7LDC0wsK+Z52MXxztmaQwkPTkiIF6Q8djj/cqmomdGztKlYp8OY0KNYlin3aOOZT3bLpI3dy2XPvUKl+5pmWjOpjfUq0J+MmhLLbu7aXngi+UawS9NbRjKsamobwsSMua3cqwCu12rs2xv1YrqX35q8du3R3uh87JEougpksMMZjRpCpR8LzJ+vuVv8BTRuM74lI9+IQBhsv8nvYQ8MQ/+INBOfWgPENO9MXMB8++qvpGQ31wYCVU6xl78tcEBgSRIvmbfXBrzk253TvVqbvYZmuDAc0/YOcTSh6ot7P1Dl/0/kYUS58hI2noJuOXB3KUJhE8d7Fn8gPt+LRIJSnxyUbYHzdHWv0lbSB4jm5Bf067J0YPElU2w7AH2U9hdaw4cvoPlsd2R3wDsVrtPQhTvn3aJj2ZjThL6KO8QgwqlGe5tPjl8DwdJtrzrEni4YMOLWQNeXMKQVQo8EWQJRXCXued3RI6j0lefii42ukSNGzoBKT+IP0abSH6bKeVZuYKQedLpe1aOHOiwml1el8sH3JZEVq3F/qIKWQamo7cRY7qbjRZNZ295seoG04FDUhYC3YOvtfohz3puEWRQh2PnJq8mSt5Pj/OFFbJnY+xmOoNALB7TTlglhR7tYW4IDFWj3pOP7eug6voJS+GP6IflwBpkROPzLgveJmvyy2i6XBGGgNz5m5EHm6xAIxm7KQN6zi2C09z8jITnB3xt1J4KxUPU/4Z3pBRQgXSnGmqMR96h2St6AyX0xLCd9IbdG1lkMBgqsn6QTuhgY+34yT6WTLAxhUXs1u+eFbBsNo/p5JfNbb4mdjVAsCuIJyp7P62TflEl4O2J8v13NWPPgC4pAI7dAjyF+beGOgF0XIGvK0SQ0eYLbPLrtKvPPvdOg5n/orvqPdWGYKxUQUY7mWp27KbDlJJkv+pV7MtPxYz5eUn6PJux6XqWD17fkjhcbAxFO90PcaTwttnaHJ+cxOwahpB1SxwwIlqSi+zCyYFhCUFRCoLtJkI4imaSZfKIMfOIIXZ5l9esAiSSnCOgzqEog7WwQKGQY5pJpoa7SZN7njDO1jcE1+ulLF05yT3S1QSteaBYAozBKPxFNAZcnYtLVEDRE0apkR0T74H2jj9rOJSJrqFsgHKOixeNmdeS2PP/hnKfLCXwEu52uAWeXvFp+ldGaMxpKnaY/xPlkGAnx0FC/RwwpVnXvdBOVBenGdgZ+bLKY6OrEjUdUXpn0nCYpHPlE5Svwz/FTZ4Ox8z9Oj1IyK8AD92x3eSFUJR7IK5lqUmrDKU93ZI4qVt5cNF/RPKgneRDW+L1E90/RoPNclbGpMvF5j4rKyJdfvuuCdzEezXlZzYOxTxCmECi1QrK3dD31MZQU3jpE2Ti9cnhznKIOVPni4CokGGIw9RHIuPRKlVv04z646Eo4lvketmMCNDCBV1fhZazuTdmeAaarVB8UQYEuzIsjyLQ1S1kCBj8meSuih4A7o3idOaqujDoSNy5JyyGM56AHkHTlmcElFn8jc0FoVF9dpGKyRKPh2U3C7pRTAJFGss9cGsw6/OzfT3qgizsc94FX6FwTi7wEkjEtovtz5lbl/mvriSduJmK1E33I22/Tq5vFru/N+f7xRBMr8XLWfnOawuhFakxZEd/nFUO31JRf5zzEwvuEaRoLA6iH71YOTF1kZxqGO38WpK4IZRziZtnmHCi/CWadlRyDqR9o1ePipb8Brpf/DK6+XFVFjskr2YdOzr+qNZ/UIVQC5ZElSUG6ql3v2jG2EYlQL7kHPkVa51KXx50yBCH1Pau43VmwEMSIMA1yMyXHpTIf7OofvQG3obHDmsTQd3+XDxpIqJYGRoG0MMe0X0vxqJzzpy8Y3olvSBZLPGLKqa2fW+7CDrwctSOu47yZKPLxf7T+wet6+BbBrMnFWLMyVsGFFlcGPGI/u0c51WDvvMrG1ygCsa0pd6v1okYTQe8oinGlGXS6f36mRPh/QAkSbTrBe4D0Gewck1rW02knm/axLN7DO9MGEIYs7rVTe0UhVjydfpvvG7CE9Y4g3SNOp6+IxMFTkq96ydYwn2xfi9OcU5Bim1wrkMZvn0CtXmq6cp4aaHHm8Q3g+IYn5/wB589UwDfA0VvXVrkmCkMdxKLmYt49Wgl7CEv1KYdWPHrfTaVLuADaUlyuHlAvzeLffq3VaLuAIX8V+Y8Ca9JCouuRbBF+6xHWxX9gMD5f+RqaqHZZU0BTLT04A3cGLyjc5uUtAbL3ykfhsPPp42uI8qOpjOwUmpFgOzhxjsXQXt2VylK9f4b6q0aWcihZp2U+zb3PtbZmvHNr2TDvvTW8+8+phRxM6Rh+jjOFlRfnlnT2QSxsDThS6j+gWd9j/J0TLWOOduZ5alrwMb/GCzN+yyyi1QxD+S6sxei5AyJVlQiuMbxUb24xrgrM5ENU8t0u4Hr92x1VaBqFvLQocYADBwW6+ADXCfg6pM43Adiu4CT1ZyK3SwJ/VzB2mYwwdChv5ZU7DkSfpymtdiaeGUHBaZ3uZJQnJCq9EUz14+/JXkDCvtoROpHkdSNeiw4gb3rkVqyL1bWyR9kWIQxJack+B36P4fO8VCrMU11Mf1EiUmA46sGGFQ+zAQgEl/ISdIKmE/L2BN/nVJAhh4wEoAAuxBwfnsA+XWE9UdjNPMKahVU1keFrjuVR031KhrX77kPvSjqcXeTaV6G8jRsxOeb3UFybWzQMz6XnFvE73Hy6E3pPDBh7gaElXXgOHwn0fNmY80+k1r4Hsp2xlqSnrSyfzyr/0YIc20OtlLIEN+yrAAzUXEHJN3ZphzX/sbM0PTZfW9W69DWwItkZrWOGwf1RfWCnv1AUN3qlJhz/newCp2EaHn3/GXfR7CcPAlANqr+vTUD9XrW1ilsSq9cGevXTwNq1OWqKpXuMF46PSerYY5FfLr9AUOkhZrA+o1gr0XFfITRBTnuPgYhdiheawW3Bg2gOlyTs/Ne58TRvU4uIR+ct5+j7yP/ZcaJCvqGtkSOPqRe8qGGBZUm/BoYbkRrihavxlaIPO1YnoC3ExwQyTDdgCw4KYNCXPU/pEPLSXCd/SxUB1ejeFmnR5YONby3B2XurVkznsWvr63FVByRHLrW4h0xSjBwA+SYGjJ0Z+VBR384cKOskC/gKXqRPjUQQo5k6Oz2WJ92rCNql4YRnk0FAnKP7uLPH96TOHeg78ExTknxb9NLZr+2f3lOWguiZ14x8FTb+2n+JoDpsb+NWVO4I0wHbUi0O1AQ10zu5KDy9cRFOou3emSlkRDtKxavrETPuw5MYI4Jpa92LqSIoom8Edz7nGT/oVtXhb2Mn+nsKln5qoEk8YApzDI1IfBYDx9yItpZeSNeJtc3BAJCAWd0xBMpmDfsrznyRpYKYHqF58WKIbVStR+SqOWnP91vqPM/uyTjiOy1zhyuMrHgJbzc047PpLipuBCRQp6hZdm3Abh3CC+lcWujTaGciIJ2nofi+9jDPGVaF03uJNK4BhUYM2m8Ev4gna3nK2oBVS4SVpLV7ZNfXMZ4PvW4t+XpX3NyOoZVXRH6R+v8TC7LLxZcQt2WKZ8N1hsW5CEux3BDLhtBpGo8xk/ESaRmHbBc0Xldh0hs/Yjk/1+OWDXMLHI10pIMTy792bYJgVifYokPri1MmXod8Ma/DRNkRQGkUrGXgi3lFLFLWHQZh2HDV1DYHatDAftNi4VA/rdTTiL2CtPXFLq7aeXA54TGUwagNOSXjOljkMPFtcEATk3DFpKrLJEGQe/0651aHyVam301cuhEWrXsX0pQxMHOx1ftlQq/YuQ61U0DQhp1UjIbW/rSkfHi5mV79QUNDShvsaGLskFaUumZN6zEomjnjEr/aO/wOPQEnBRRKBDfKsNzoXwN3SDr0fLeIsa9Rgzdkp92BX+UmsgbZPkICDNZLL4MW0+2swCOh1QWbDcZQULjfRdyxH+i+xv3ibZnYQj2QCUIek14H79x01NLy3l0RF0aVh3OMpID1U1IKlYSthdEpdvpkraI9FPc5A+W4blLm5Qn4fBygDMtkIXnxrx6kui0CjhRJFMQxWkPhQfbIgHiPFiFHO19aLliKFsR/FGh7ipb3OIckpINkEzhTrt35MYNNVwwSrey2AKhCQU9FDj+v/cw0dF3pCbE4WCIYOn4TFZRco0/onE/4ymw364jp3ZYX9TEVyBeV/VHx2LbTW/l2m0UaQCWaE75FV1r+hKaZT91ccLCjpN/Tyo7QGM+iRIHO9GHz3nct8wzCWodYlrcdLiPoVQ8zF3lu2CnbmSBuZD3We6r3taUiVncaZmH51mXacB5nSBWXqU1VpvEGuwztrFCpNato9Yuzs9QaNVomLkBnNOA4wBckoV9y/Qu+doKYvgSuzBD5cgGl7f8kaDlRsmQEmFJZd+vZezF8hoRX7Ve26hGztqSQolAyNdkKUnGE6GGmkobW0SA8WIsAJ+okfDrOyx4EVyCKYmtDzMv7jhDQcHHnzFq68chnWjvqFeJW4m3MLmxoVC07BmfzO0XxDnfLIQ+mbMbNHbLGhPuwWX3MB9sJRYhsIJZ2WVkjqPCXPgJqLn3qOai2RzMCWne4Xc5vEcAN6Q8QdAINAg1kwtDoZUZbDE+piGzbHhxiYLDy58P000TA7kkb1Cb5eyMIQRm07atB8RO781xgxxA54eSlCNNdQFcw2XHswrBsligI3e7qNw8gdof/GuANUlO/FX1aHtgVsyUeRF6OIBNGhT80iJ+gVn9/z4AgdsglJkMaz6NRzMlW09CsLJk2EUv0v8UswHcrMHIjxnUwJOcxL9+SnXHhxdUq7tUfqSddZte/03i5o/62YffVpkikjioFbyaSEkLSEnqj0VaHeZvmfGqOmdCSQ2o6J+g+E9T6qGE3YWmSCugMBZA3DQnGDJm9bzwz0kffqzNnw9OFTYqNPXXeNk/iyErJp+/GZ0UAvCPRlENM5Bk7iZAJgRD5MATq68EmHyg81jd1afqUPKxtzpe1owTjMB6/AW0yt1DgJlvuwSEXH25NHBVSuvp3nOWktIk+iJ8xlPSuZNAT/JEJq2t7Fvt2n7o6ZQCUgJoeYf9UvYrlykATalJGlGr5tw/9p7ssISYfDwIzQEZwn2AKkgNg2cfQ9iB+8msOP2XF1IO7PgOCdM2mzgks8e0M2S7FURQb6Kph0H4eySAqRcvz27bMBL153D7T4CdLHe/NjkDErbh0eWUIk05lQRsaO2IVdUJjPCs3EZ2vaFXGO1rRP/i6JC5HMEYU/2JyEbVk6+5Ioqwsj4Sxis+5uSxL0yhmImXEY0JhoQsLZ3sKVD9oHTtxlLtcNlzQeAZY7SGWWG2Vsg0GI+m0b3aaQoWXDdyA+qRRFTR5fQ5dGRHJ9GbemJIYCik0Bc0dRcA0p2BjN54XAeSgobcZTJOP78hfjyNMhHuGzTib3AV90ckNgf0QGM2CNe4RL8gyv0CfW8pA9LXBoovT+PxFRJw+laoVl+whXuccMOt3jz9++3kVQDpo/c/pC2SDzjNCALj7dW4stUnZIy5NOUAU5/DIxurx1TTXIldNCJq7k1OAQ/eLT7wrnWmPct9CymGWYh3NB1Gi8Dr+sff3POFFM00kG8X4eoxv6aeADxW6GZR4XN+faIVCjdx3CJTXcuWSybml1c5VJx/sZlGsIrnWdYKdK88oyKkCEaj+94WqabUTnuyScUQtjegUCLI3ghuzktKOZlg43zKLLDa6wuGxVT5oe2YxddWGnE+VA0lSgqwFxipcZ0Y7Upa5LSsCTTOhNBKGW+WfSuyCTsqiQyldRITkbJwbDDAh/JYaLByJxok7ODdgBh8xWcuK52IDHxkGkKom8YIHExrdCf0bdMoADG9bUJ1YqgG2yBumGJuw0T5wUQpUt9Cw62tlJaHNm11ND5qtg81rFeDe4QTcviaf1jQI0qXl38atprpYof/SPnr5TF17eRbHuvBJ+xWPaUtTK9oyGu1APNuauJb/gyu/Oh8mbwt93iuUYOWvpQvQ9OUi8aA89YdEUN3g8h/MsQD/5Z/oGVXuBkyyJoTQta58cAxFCwgH1bG6xdYC44qLLadiCtlxjcF/q16OFJrqMdZTIu2szkD7W+rb2rjxT4M5hwqYG/NGE4fdYe83+m57IadbxuBj4xdWKeGagIP45gLqD4iPwdt7ZdTexhd/qMIuwwYv+0232hYYxsd4v0a03YuRJC+PIeER85M09K6dAzvhCklddr7/M1K3rL5KeEEZH5aPqh/paBAHPNl9U+Mer8AHolwlbzYQ0JRYeEPSiA4PYry2PY/51ukk0nbp11evq/cNKAoaOZJJMUY3vF4fi5kQCn96aIM3oQKgkkN8IxNuVHC/XWCORcUEBYHqWQgEefGWtr/lOMkyfEbOXTEuvp0dpVzGeetMLY7j72p8dhsdXSZ93KVboyxzbHar8DTbJZFkmAHqPxcOFyG/VWx6Aws+TBz3Tu2bhZRmEQ/ByhqsL95Y5SJT5n/WuaIqf4DdTNgKBHRX3PFjZpLjZUPbNFtykTS0qjMCl8MKsFWHSZQOfgecsCOi0OGrTyxnyPw1D1cZsxYvHK+EaSha8uiVq/mCAA0XfWrNqHX2HoF1UyIfX59HXIgT/TE8kNmw+q+7XUPVIH5VBa7QOlsh2nAJpsBEKKOFynXcLACgphkWm+iHhHLt/0L4WyeQz4rP0FZud+k3zcMGadCxDwAtkplwB4nNOO8x6/aJPDPlPCQv8cVDbpzybMGhFbj/Emsl5zOebygte1l8x5cw0UpSmD0mvYUIEfj9yx3qlYhOmy935dh3b4VL1BpN4jrYw/Cm/gap8Qk64QrF5J1dzzGkfsvIrulwmCFsc+aP+cLM3QiqnIDBGqEpIkEEvQHSlXEhNKJTP52FLeqhoLDm1DOU/k4A4NTL82n6z+cjUH/NuV+20wpuyTBuzH6GBBw3PJCVHR+bpWAFhU/nxy6GHsaBJPwKP9P3VwMTzt0QTr0vcDsWxz215L4/NNYEYWP1luBcPdqYtIBAAD3bPxRrSZ3IRoDmNEqdGSCFU4RjkPAcnC9MltLr4pJbcySemcTnoXY+S8qU7BOV91ier7kY6t/u9WQCAkmaT1kVoKxn6rQp1FANqe52N1M7i4M0wO4F6s0ouiO6M1aRpB0wnK/o9bBid2WMr0iDBbr4bkP7b3G9G9nbbDFTTCFIfgnJiW12SiI5SSv0l95qRTsoley3RwON8Hn7RIvk5YoZ+NbU34ti/11bKTVcKtMMS2KCN76Eug1L6eu5oBtg5GZOk6h29cchA98QcQsqqRfG94B+kYTMLEC9GapDYUA/5pgZvZNsDM7Jaa57BCuCzHlw23FD6UkK6ojCHQZEj4wwtixtEE8nxd7K/qeGoRKhJi/empsJVuii3Lk6rXgA2Gfu2fQbpq8DczKM329eXUxvckmVOwufFGrWlCNl1UTXK0KcDQC5yWCt0MoCw6vKzzHm2dVXbWRjL4y6UlPeMRQeXezUBTrWVySHw/OCUDLf00E1W0DAOXHe+wNBwBUnGu0H8kR8uhu6bmoWgZy/OMg5gpsG+FymXOxkvCFiD9xOfSdJuVF4xfpBLAlLBG/y202MXrblx1FSSPby8QZ6E9vbckpNS+EalqrDw+Kx5s3wuuhkkw5FjPBGsXia+c4YF6yvpJlEK/TyAAMj2zkPkB3cIbttae4CDrqKRSoi6sf94yqsRCx8iTsvLVOKfYOPnItBp2YqwHGfMbk1/kN88nR06WWdZf4cKGCb/HR+wj4jBolz4lGD5rEALzklvv5ahPYN0vj16yQlyu5RHMPSLYbacrDn50L83L5O4Dgb4hBTiacFNfpTyCctCh5L5bX+caLMaCHNpX/1q8oXbdNKuN9Ix4U7FUAQR9tadlHIwTh5N1Lo/IjNlGN5v80O/eSc69I6po+O2xJt03JKzMcJnm6HINDLPSjNIl84TSGvirv7GZ/AcAgaExMYOxv+zmBzIcM4GMKS+zv4UjlXdvPYL7Xi5T3wp+pTEQRsLwGDjNAuU3YyTxGrOiy+DQuaoKBYisgtXmGi9rXABPJcya32dkdTR6q7eDCIE0Ene9lLLqgghpxzX/KeBrHGONcz3LVZvXuvWuOcqqiPbnqdfbUprjvpg3Wlq5NLTgIUxDk+uwwQ5E3RuRgqOyIp6LWZpz5ZlfVDmaF7Pv7AIk0cWC5UoLlm5P4vfiz3it1iteXdbwW6NVXo1oVCg1R0bTKAOd3hVJaokSVcvR009skaCbS3LgN36HXiFPlgmIOftG84Jduo0j6u4ZTAooo8JyxMYTPz+/bpo11HqLjemKKNnmGUW03I/NzziDKrK1F2/22J0cIAkDiIcLJPTrw+0og3qXPOk3XHR6FnZxiz/WcTpuaTPNbtUfb2jvvXlNWS0qu2Xjyy/1j2SC17c93t95b8N3YDltQZg27R9Kv9i6FWLABkSH/itkctgGMdKtYsyxNfjwrM9HYVHE7QPwjmqiL7/MhZrylbCmOEUg5teZEQBToXeLjvaHlRDmw9TzN9y9LlAjylQ6gCcxxfJjJnd0hAyQT7EYm6uA1Fyq8iiQXkQZlVPWrt2IZE9q2D5UrIgjdspkHik3pxKTEYuqCwSA0SJMvTTAshZNdEOpaxGZrnPzfABE3r6DHqdB1fD4NzC9NKvv1wnh2p8RaKQt2MvZ7eBP9FbHgvImNxILC4L58/UPhpaLkXyTqeGrUiuHp7jQUNjvmg8n8X+QB9U91qoGCoMw3RZA/1WHuPgwgUdkhlt6gLiG7YwvjE/hGcwGcwOKj+lDcxuzv1aSOnMVE4ZGOY01I7muRqJXlc8D0fGq180fUTMHuJd0sakpwY9x/cVtcvdWc4ubppABm89vgRtAgLkDZpo0DbWO4yfG6rejQ8HJkLmJCD0yz8PQYt2694y7JIihHp9/6SiiXWWd2pRxIShjKgZH+xrC7SntJ02e2/u1FkpFl4Z7KEsqVN+ld3k6Jmb4NHrnWf1j1eEPmLHEnz2fRqWUdSWhqNDyd+WUPKmbOKtSGisFnUguPT+eA4It1mwIb4tKhLr7ZnybWZChVFfnvtqNImPuBDYA8PcAaUtgjG9Paa/0kosBydpF/4OIxB3NIotwF2M4UFqM10wi9HevVH/GVYJhSjGaey8pa88K2uCd+X4frkWU41D8ESS6jtMQ3mTWS8LgC8NZLuguMuc7RanC8eZuud763pNs0EByO48sUs5MGx/JxnQumcagoRDlw0Hq+LdGxOw5J7gZugoLLo9TK8Zlmpee871fZjlZOItAN8CcwZEs/bL7SZn8PHiSTj+KEso6RYhCWuvba5iQXCnm887/NphOVJFFK+pT72WK0U8t0DY3OPchqCJ3DEt3nviViSrSuJj+fq4ny8zhoPJCPb8f5oVFYg3GB8KtTzKNZqV/1c63C+SxTegKq3ROkyk6q383CmZf8IS5pV7t0hNEIhpIX4VDkssQlt0FyDRmlqhjyEIvyW0pDm7fD8X83Xy7JBLjq3QsC3dQRx5mNjIu7qn6kFHwcbOkXSFBXsH9GwHF30el7OKBcAJLliXfhkZj0dn3hmqorEQo7lEg3qIeEceTgoAJfG4qQL56XK+WmXa3ht0bIivpV3aJ9ZASDTupcwl+d/BKokm0Mh7RADP869k4liPlghTfo+s1SU/q9xZCGJs5pAP0HHihsEX4iJu9MU9/x5fEt6g6PZo+jUfS4IWVwq5aFNZgzANqFuH7UAFrkn6Adalrk3awXpmxK2CW82l/li9Q2W0LTjuwypAYr9R3/12TajCUh06Vbcrmybw/jIxniogEU+I9eqrVBKSISxy9aVvVm13vl7iFRcUvh/5Tgl+GXgwpDV8S/KoWvdAiYSVDKbod+00m7r/gWfPLUseQfIsqLK9ONAWVeef0T8nIjBSmceY3stX2tQL7hpvHNJULzyNWHIxYWT5PAF+MtKcMZEW/ceqUvvCHHLCdYxDCKH7gLf8Bu5BpirIDeJ+6cPyB/MVGW7nbczASsP4ByKWPLtfa3ReWjX0bDl5v2IQpKnGXmaaVpnheQy/o+MPtiK4tKi1CFoVNYOlsgZ7lBFUxHb9len3HJQp1MwOcwxPGCAbNRmenEYV73byE6qrk3ykmO+MU2iAflzMQQbdk/EsuGtElYBWFQn0KDX88dL/pfC6qL9EOf9fWxxCVp+5BTT3DVZCan544PZRZ3/iXvQbO22JuDTI8/9XEDikaLm14TiJlO1/o5gnOMAKKnBvpqZtLh+FAcvPmkBSzk9QrQVvMoHk18WFYK3dTayOU9DoOM+NB5PtEiWTto2z7X6s3mVI1sxoCZF3mECHJ7vqd2I12mNETG1kObQJ0AqANvQzHnnirMGE7JPss+uc5rACP1DlvLYntYpgi/71Hmiu9W8mJ2OT3NqZc7TjvYJqNiu2xvpPKVBHj+s0aKYmFRXndyEvUJESuRLCKUSe+92GljA6APES2HWOfttYs+27CfUF8GItDf/JxU49l3oAM9ysc053JkTZTJd07MEEgnA+91RFqRMggGm0TJy4iGs4jz5O3HdtrUnmLcSkbLIiN2KSPA7YzKBqeFRoK/BrpJIwfY6aS17eMLEkw0GE4f3R4Z2SuQQ+37meMZCQ7NcHCaRjH4S6T3QgPj5cPNjG1ocB8+9fZCcR81okI9xWT+sIpQgtQmSYU9WyYeYbmLZIWouIdWH3LexQRS5VcO+HEDbFCdyA7JC0PTtocpTJ/R8uDbh7/y4Oo9sA6DuPqkYwarw6YGSx0zsecYwRuIYrbU+Zaqbt+5hAkig2PriuOAo8oPbrqbgMeUfWJP52VPETA97KbKBS9xH9xTBFy9xuo7SCwS+kmSitQtEHkyMt8RWwHNO3yNXkDepujcqHi1ZQvQKin0U0eYIH9RTafw9jI6GXBNpAWQlQJd2pObaBTLQzeHUeaOGmLQlDPrZvC6ZYlmrIzceERFRjG1v/s3iQ2T+Sb706FsIYqZHyM0OJcI/zYbQAhtwdnchc8y0GO5xcGbdnyWMqE5oVIMyKXurPKDzCnZyEkzcAkz4/YyV3DVxSZYsUf1MksKJPfILpDUdqri4FN+0cBr8Rd7bAkWDmE21X9/DhTdQhrnAcrKjnSNtzmQ4prt6XO/YiPgPUIZO230/2uGvYHpLfOfgSp19x5hELHYZ+eMIqSQmifJ0fDadrzCCcqWODhSFf2nXBzQSOZc7yJFAUDihLC60Q8A4umYWEOZSEeDxTSdVHtSxTlKhrt2xuSOWpfv2zPc8ziTUQM0UEqRctImpeUeWJiuJH3q9oEbqZhr2tZryiIss2NNPoHLFDZ09fCzfCMlQQyo2ckkv6Oh9hik7LvY5BDYwn6dYsfjq0ljc7Vr+8UziVyh2kXeyIvn4M9qnGnKwdYjkIdi1w+zWKh3Nm1RhBvaolb1yCTLIDYLIsSv+azt9Ue2AyNNDYBHoimcSev6pusqOojQDo7j9Ba2+L8KWiuCv+WnmE2hRw5j6pg2WUNiYVMxiMhnOBNaEM7/53hfgJeDfdeEFi6LYW56cdJFvULqbEXLu8Tdg6xor8rLpeCdnkeO8otAZI86LVorJ+EG/d7H2HjzPSPcmpGP4p8JIsJ7Q1UC0Iwo04rgTAtvPEgoDIfniF/Mu0wIxWFgnidpsFmZx5zhv/coaTarwJzzZvGzMP1HbmRGdeVzZYF4FEEvDfPZBvN386sxyqgpbnMzIBfWXaAb1tQDNwOTlR19IZMyRY+ewSVtzxJ/NTUnk8Ko7JwSydlpllDuk5mrva7Qir4GG8oLtEUHtMpPO/OKNJPHr5oaFjk2NSsLbz/Nxy/PzO0WFmaD+rNjnCxVcLzDCd01kjOFagXxjaHBw+xooP1tkay2tno2F2aW4Yu1l4gwkWlh5Nn2baOYa5WVAjL/mSp8+ivG6J938fot80trXQan0bD00aBl1d/nwWhFgux82oHoJOnHgUi1d12rRFD0mNCMflmdo/T/nI0K8hSKxQwAAwCz4U06zTrAIbYbGFAPS8RNXq2amgQMf5Zszk/X20YlWv157pVvmQPdtgxyStc8LK34QjQvvmKlXgrddgVlCqFPYrBrMA8B66Sp02CmXanOZjvuHRA89DsAG8y1oDQ0dJyxkdJfiqewMo59crfCrFEmINrn+8aeMwS6McBIYqg3JhGGb7geKywb0gAapfZlRDgOVJjjzn3X0FBtHOEre02j0FSgk/f2M4Dw7Mw3cqXXZG1TRsuH3OyA83vVF3PoQXwP2EHNE20G2kx80FJ2D+P772xSj98jhnXHZmOSoiuBEx10Ua7mWGIur3lBNTdyeQOuBo/5Ya4mJIMWfsEivOAug5x54mTNjUfFu8ROLWYOOH9+s7V+zsC3cdyzy91yaSCUe25uoLFmhDsemS0f3N8X39tzpB6KVCc6pBt/VOlqdYFiG9APKjd6CGCQoGRNdjz89Rz+rsan8gT0yWMnAvBMMqRVI2bE4G/BOg9L0bRriXSGqjP7DhhIi4RPNWk+8NK0F6sXWbTVUIlVMVmEgGwEPVxVE/UUBXvu8UEM5l88hHQL79uLBCBm5LqnC9glBSQWj+nuhPKImvyJbkuKPR0VIdBMG1PyMyYV4ZG2G1YlssZXA/HBpPWdjVSU35CaM7yb5mObgRsxI9j1hhfWx4jWobYYOH7dhWywakpsHC03NpjcspE66JmErhxoYfpmhI6Mid23CJKk1q+LRenGqidVyPAz/B3T2jcoUqJwnPvdL18dgcdrbjntZxLsmvcwtw8slH66gIy98jsPz7E+DtbN0eYOEoLpolHu4k4AUS9Yww9nzkS89P1HLJcUJGSGoN0F4hQCDz3+3dpXqF179p8tAyo7LbV3n7G/w5mfx1k9M76Nb+3RwFZpQM/ufmREijcHPcBZ4jeTMSaQludtyXvEp/cQ0QX4ZmG8wn+uSTsbhajtTQKqAIfCDA3dY6M6AW6HbB/8amDmpH09qpQarR+vmD5sBCU0uhK6JQa62lTxDziqGEcLvVue4DOLHax58K+i0TjylB4T5h4qgVgzjfqnjca0Agj2seABlheoluB5x2a7n5SUDyE3sZDXIrIYcypFTbWwEecAFPiWd6KWqcyjQNJgvcuV9vKYR5uQWwNNk6zrauGek/czhoehux+UqHDmWeERAUcIBRVhaamgfwj3CwBV7IHHNXDcj3b0/6NITBqTdyVs+ZAPLvzsHoiddmF+vzZxKRFN1/llLSw0jvqpqIRpxcOoWtpDRSpxAERQQ+zgtb76B5tsx8kdhWwFJ0rZHXzGYA3tF5m3UEBgPRULxtCRTN4B10d6t2NHsJ6xvyzAr+dQIOCcv2D3wie3AaZvsFOkJFDOQsoFsUg9B7zdNKxNPY62CEPM2TsNtTbcrVAJBdLZ+0ySHHW6r39lqCwqh1nJxO8H21iTf85Wlm6wt5d6CBHyOvGhVZc4U9y/ZoR1CS1HVSWG5fiO3rwuqLLxu1SHqlFdJdIWwv+BFxbbEiaMGrbMwd+2q45xrs2BTmN9OnHf+ROjxy3OvVi+sPK859lJClBWP/Q2PIm3VceRzJ85tpdS+UgQHxuTQK+gYrPcuuU9+UZcy7k4iLrDjNS4Ay2wo+DGiaTpdmCoSiNAkRCARr6l9EThFTBITYb9zgvEQSwSTo7HLd/2h1XVY4CUUfWubVw1/VNS+1KnwW1pViSOn54x4EZ8PLfG9mL/sI6J0/qcn07Wm/rMNyLvPCgHBh6pP3PjPmB+X3voyxEi3r7giHiWyXguDAJn/QixUTJKUrCg7iq2YdWvo02UoDoYnZxVR2Q28EUhngl9tTOt+9FNXNpejHZdZMbme4MuyFCbCFE1GfaoK7xi1WjyMT1BAaqaIT4eN3+nLhsWlpHNZi7fHraTQTS2T1rvvqt+5kxq9FvPPSDOje9KL4wZYvnvjY2utH6+D3uQJFXhO1UJTTzT3bo75+nOxkhk2XiSMMlRJ2sQIv/Yk2JoyYfSeEMctrXGsZC8jctCcTGAhSo9WhpgtK7UL3091Giasb31Mk4PnrCRQVStko6iBQLqup1m2szYlH0h18uEvfHaEi1VUZGZeAD9GreDG+CzsIO+rxQu3Juxk+IJu/qUWUv30EioQBGFQIvJxtshVOcWS7R0d6G8QhaSEQGLdhGYYCgDyuKkVMSRXX/Jb/U8+yuGApzeP0+0vHbxc/ylKJI1jiWfNLW9GNMO0fE6lKTFHKvRv+BxYCT+tuwl9E+2px04q2RuZWqt7Bl0nG27/1QFcbwwVVVQPciQlXoTRty1qkRn7z9GrzfkH/w7Vc+sxzp0gvu9CM+ZkWjyB0Wtby686ASGW07KFiAOle73f52qsv7D9x8djVAKD8lRMkMf9+BjswUuJQ5NDx9hSRG3zTvaSzhSRwerd8i9ALkDGz5GoeHoCQet9cPsKS9Y96t4eGsv8/77pmTGmXxSk+FD1R4kvkSrpqBHDInPsC+GLqMc6E4OyQApun9M9BThr5OtnZ4z6My8JQwBOugREVqhaxxs1IK2ADHgN7QNpzjpknoiv1Ty4wxOpHBzGBQ6/vRi3G4rfVLdJD+VJGPo34i6UGjlPYjfausmXP0DO4tBie1xPkzQoveX2tixoFE56FWSECHD09RlRmqpHgdcKeWtne8V8acsIMSnQolcvi//Omh6kQkaWZXujrgKc0mP9ajMyOBD/AcHGQO8KLLvSiNItVTPPGJnlgBxZmCdY1x2nnghfXLVMwVWb8DRz86QUdBCEZYB2MY5oTkG17MhYFZ6o3imDANPSsvtACq6Ru3qlvRxayGxfZvHLwktcGr5P38klE86TzJjNFQHfUgXtHmPoe341uuWjjclKdTyJkskjvS767NiwoAF3Kqxhl4JsJTYlrhS34Gt8+nmAbcT1o148wtfTt0P/RZx1fMv8/ZA4djh02MsE69680orBAyRknZGz7IKVb3ezc/tQjdqzfWnlAlH1AqTnixtYSq8FtMFzghLPCwias7SmoTnSqpED5LKwpM+LMLvd0jYsHu+yfJgvaCctaGUhP/uJGnX46NpEMJQGvmHsyE3Ri1R+fUIM6/M1tJjHMaRraPpheKyT94n31T2ZFD2eCgH3CvtrTYop/4H9BaXcPiKj3zTiJbgPpbxBqYEszzqRpT0stH04xYJvsREykH/fd1+sr5IioqgBdcWhS8cttB5maig0SrZORQghphOKNUSsAfb1+cXN43iMm33a1R9aVJszc9ATnZjlGRCoXWHpnCtTNSZZbmQ+9t3wiXD+glwFjZIsoPuQlEUkMslGGbjpahyTy0go8LIopBPLfKlRMan8ibSeks4xTmKH7V+zYJh7tDh7thoe9/J/9frnmHhjHmre1W+9lYE+i5SLkOFt0XoAjSqHAQbG1l0dIHIFyRibXqmRCaQCj7sAbmASqFEqzCcqa/qoxZDa/klr+8vJ38WeaLsBGbOasj00/Is+g3CPDklfaE0CahqPZ7J4JPeNS3/LCnzMzTJ24aUmqr23TMvpynFmECicfERgCb0ZEpEIEx+mtw7o7h0ifZ9ow1azvOwjlwNMvTMvLtdtdA2YBL/LTOgELTPUuijHqP7rI7tlEjsPcA+yTV69NQ2fDLhTL1A8fytetoVpLjFRnPnBVJoRAs/aumNhT6uGg0/H5sNFCj2mRro3c4/vzS8pJg14L44Hr/yWB1XdzfF47OoW38Biuev5FP22MDOFbiEvNgNUCdzCre3go/jJANhBkbt8T1sd+rWnjd4K8B+GJfp7tqjNLQIfM8O2kRoh/i2tYakQTCvre8dJtkQdYu2seWhtlKN2Pv2V2ESZ2CiMVZmyuOQSvOw6fp4asMrnFQqj4y7Y8QyeWbHlZYG6Yh3/6IRk5OGciSDBD9FjSo64/v7EvD+AWbnj7UEKTLii9ZBS74cynuQGcLyQFbbzdYlfhJoTjJAy2AZLAmGlBf6UBqBKLFn5PN73bu81pi8Zdkf9EMrihLBVWHGlH0fa+WLr952yqVfC4buwvhG9bnJC/J1EVaQlO+Qv6tBOwpfffA==]]></m:sse>
</m:mapping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binding xmlns:b="http://mapping.word.org/2012/binding" xmlns:xlink="xlink" xmlns:clcta-gie="clcta-gie" xmlns:clcta-fte="clcta-fte" xmlns:clcta-be="clcta-be" xmlns:clcta-taf="clcta-taf" xmlns:clcta-ci="clcta-ci">
  <clcta-gie:GongSiFaDingZhongWenMingCheng>兖矿能源集团股份有限公司</clcta-gie:GongSiFaDingZhongWenMingCheng>
  <clcta-be:FenPeiJiZhuanZengGuBenGuQuanDengJiRi/>
  <clcta-be:FenPeiJiZhuanZengGuBenBGuGuQuanDengJiRi/>
  <clcta-be:FenPeiJiZhuanZengGuBenBGuZuiHouJiaoYiRi/>
  <clcta-be:FenPeiJiZhuanZengGuBenChuQuanXiRi/>
  <clcta-be:FenPeiJiZhuanZengGuBenBGuXianJinHongLiFaFangRi/>
  <clcta-be:XinZengWuXianShouTiaoJianLiuTongGuFenShangShiLiuTongRi/>
  <clcta-be:FenPeiJiZhuanZengGuBenXianJinHongLiFaFangRi/>
  <clcta-be:FenPeiZhuanZengGuBenFaFangNianDu/>
  <clcta-be:BGuXinZengKeLiuTongGuFenShangShiLiuTongRi/>
  <clcta-be:MeiGuSongHongGuShu xmlns:clcta-be="clcta-be"/>
  <clcta-be:ShuiQianMeiGuXianJinHongLi xmlns:clcta-be="clcta-be"/>
  <clcta-be:MeiGuZhuanZengGuShu xmlns:clcta-be="clcta-be"/>
  <clcta-be:GuFenZongShu/>
  <clcta-be:GuFenZongShu xmlns:clcta-be="clcta-be" periodRef="变动前数"/>
  <clcta-be:GuFenZongShuSongGuBianDongZengJian xmlns:clcta-be="clcta-be"/>
  <clcta-be:GuFenZongShuGongJiJinZhuanGuBianDongZengJian xmlns:clcta-be="clcta-be"/>
  <clcta-be:FenPeiZhuanZengGuBenFaFangZhouQi xmlns:clcta-be="clcta-be"/>
  <clcta-be:GuDongDaHuiZhaoKaiNianDu xmlns:clcta-be="clcta-be"/>
  <clcta-be:DanWeiYuJiHuiGouJinE>100000000</clcta-be:DanWeiYuJiHuiGouJinE>
  <clcta-be:DanWeiYiHuiGouJinE>万元</clcta-be:DanWeiYiHuiGouJinE>
</b:binding>
</file>

<file path=customXml/item5.xml><?xml version="1.0" encoding="utf-8"?>
<t:template xmlns:t="http://mapping.word.org/2012/template">
  <t:sse><![CDATA[mlOYf2i7YClhLCkBrG7s8tHKKV6aUo4dgwSl2m7/EVQAbeamTrptQEr4LP6iL5/Ue26OstYD9PMjbWzFbUqJyENfb9ImfAkJNl0weP5Zs4HFGB2Qug5UJMGdDky4oK/UwLy1GEEPWjNMhLRZdK6hfMQtOtrdc0vc7LgWa14jGg8o5b7XCSpVp7Kt2Cg4zvwmLu/dd9ZjrOakwX4SezkSuXhC5C8v2wQKms71nzwNQKuCv7MK6XWFxndsf5zYw8I9gQfF6Y/Pr6LJ3Ks2Z1aPg/anRJZoYBIYw2G/VZySCF5ctGBb/HVgbgwlfXkUmlzMDYUarEu2Zejbcl1k4sZBai9j5TE4jtJeHMjvPUjiOtNc/qkDVN+ZLvO+cAZC5ff9gNw9mNTWKyz3COcvuQ6Eve07uen8nxogQBu+nhI457clnS/GYfGBcGm7IXct303CMA60dHzJQoiRhHKWFgcjGpk2ipBQO6pp6um4wfJtLLlOoTMimb6n2z8MnfAtU8JBm2klMdOEk0HtosbnY7GwSiL1hiyYDxw5c6+J8Mf5sIt0vAztZo4tu5PpICTBBTZOYLhfzhap3ni4bJNxCpokORKHSgfy6QY/pX/y60uFHj+y14TGXfzLpcLzrh2DCs4SoCWB5u56hz/6iWUDIqnf8hnKI/N4tcovCXTFlzA1kY8PDfj1XiWjB/D4PW5wZGhWO/9fOLpYFl5yNE7qEhVKSLpX4RuUztBXYtf1wHVgZ7p/VZb8tXtzT3K8vmyNlaYlzNkFF2N95le020RuIIuf6n5qXcZ14O1TUGkJkfd8uF9oMYYwnK2zLU6np9nWzKquehsTLIs6mhSlv9CFBnWY02fqWv4QWUPuAeNgXuwkAMx526lofkm96sefpMASaRPGsgaHuRUXBAtepfy1EVTmITBw6Cv11bRYrxXettUvVKcfJAeBL/Dl5okzxlgbZuBhnxDmg3XGZCObPRjv51OWTzCpd7qz8Ue5ELWzGLU1JADTKJ0vXrspPPXptnQzi8lxOpplu9j4j/MVBsF29pwrEoRIcrLDLvF0bugW7Psic+gLOq2K+STwmNSEW1GpMGNL41yx2q0ui7duGLkvUxZaJRPRerYDcYNO1EB1XuuLwszh433c5fd57Ed/trx6do5WtvfZhRaZ8IoiuAMf//PQ7aTN32ATe/vrEg6thHRToMm55msDgmhZTTQx+GzZeKhFAvHLXjhasqehviVa7J7WJRh0LhVDwcGavFk+v9ITZFMUNY6HfKBJRWoeeld7WKEgDIIYl04PKRUDBoxWCQjivN7+4u+X8Txz80ugNynilyldc4AzZP11FXfpwJkQaG/rcIeNs/49yQxvebfqje0PvJoPIs+Ve8T7+VvWtI6vkCTEQda/Q1yRCr6oHDgXkvrhPJ+PQTUsZheiy/UBPpXFzB6aEudsxrLy0O8LOg1jpsHDimPOJxbvZiWTnmgOZuWnRm3KqAZQZgzwF0AJFebh0lu3MgLijHbfB6KlLonSuYiSkFyQXTZoud+WpD+Z3cu2or6BjythYSUXQRe3tK89jk+WUzu+JYM9SEexVRRut0mCz4QemH4Fss4xx627YxUFrSVlmb+8MCG3Qgw+UBwOKeGW/8g4vy8GsgJoyS6SOZQ/R7Du5XrCxd+x9YKcaMXP+2gUmd+slRKlRG/pFbg1Cpj0X4TQuH1XpDEg3t6TVZEjccZgJTPEdo/i47khYYnukTDK9fUi29mzBu/m88nO3Pzm422HyG9ikxkvxVcpnzUmE0VF+TadCIYJJPWB2begroNjEM+qk+w+SEsIEevsR6rso+bp/TH8IL1pU7oR2eA2s5CfqofGh9JJtzGQB46ci0+EOdlTvyOS5KSOKS0uRxjs9qVC46DKLBSNjvpqrjARj64V6u+/D+/lr5epuzSw6ADeUn0MIsbLaKvFPMPlFaLA5u2axGbUnZanJiKtXrRI+o5D3obboe9pzfFu8YNsSehy4Uusw/fUJfTIILPw+bi24E+a242/AZQ06tM7DKgP4IEmOtyFmTStZkDFvFuQt0Fu6ENZSph2l+KbFefnckuMiN5PgcarJu1fmlgRdFKkeIAsrUKlJbFBIlg6BeODKpFjNMBFrnthKStdZ1VYKp2s3gv3oduGVFBprwtUcxTcPjqWavlXN6RNz1OM+6aGmRQM2mfD1fNU9KFY5H+ezlDnqHF+LTt+P2Lr6wXCDI4Wq4aJnDOpkqKp595kp/G/foPKg0MVA3L4KOnatsZfnTanz/Q5SNWHXh3TX2xn1xoxbNDYm2pkYxiJpfSBx2ZupSzq7/HPm3/6XTPL0wnIIIT+38rep1h02UaKyWWVl/RgCV1IOjkJJN6XU5dWOtqeNblDBpqrP9HClNJrKN8Jf7Gn2AoCYnUEY9tm+aSsybdaDiriZGbvr6uoQ8j9uSBIy3x/uJyBQRUWl3CBON/L/Qgg9zOm2vwryr5X6Rmc49evWLgEC70SQoriU8VZNMeOntuuCx089ShnaKEof7x4+cgTz5R7DIqcirgVO7iPTl2cbRLuXMv9GUSIC7fPJ3RH8RkQ6M1Ya2uggELoXh4tjSjaelRMzAGoCPfSMUFjlwXBA5wojKreIIm2TMSVUiYMnyNqstlJbwEz3VVdugWUd4QDPKhVmCtYeFiKVxBeUvR38AN5gGt2lct7ZI5BuoV9xSnOo3H87OnSbhZixthnk5vH5mnQWKOQiIrl8WipGB8wzhsrjgC4gnIWliz2eG6xgDw/g0k938yWtTlRqUTN20YWDO0Li/Ai26bwHjaIuMDS3r0A7MCXYh1yiqEBjtuL6j85BlhxDVcsOB8xbp3U3G2qOdR1/naGUBbqfoiKyNQKzbLLCJaN+SH1JvArWS50w6jqg/1Pj9ZqxL4Y2m6Xf1XwldiycUSPKS0xgosq9FoX6QQUZ5Ke6ZBk/HOYxDm7zkP+ThatUw3n1Umb8JxbSuJabQu1b6extUMxK2qXo2eV5R/CSfd/e3jqMuqh18NYZhmndS6FD+ydwnDfrlyyq+hpU6P9TnG7tYEjPNn6KQJQIqrKlLprbtSiHAxxBwOCvg9Ye11mQSno+hdcL/C/nNNEzJj0r+yryo11cxcDw8yWP6wKUCOZs2jf6J+uU1rBJU+ciqI7Oh12lQd7IvLNWJ3aT1JxJc8z+wZW0iLnawyPcdp+EHDOcCZbznbCn6BuBgd2a/xc4Fahznnzk3rI+C/fQtnY7Gittb0E8vvjBp9GGnY2/bxbzYPgVMbfSFd3WxW21s+VbSt+OWPs+l+dwD4jYeJpIPi1c3GMSRpe+RmfCOH6ZVKuQYcn+1ZMLWECR623XrIgFqhOTNCIYgM3jKx83p7dhMVMFhcJ4/TNgCbSB4yhtGHTqKxSG+pQVgA55cm57dAFk5VXSuuZWncnY/Kl2h81wrFVpXb8lVEPhUrTQRy544w9DuqBklct1R4wVJSzFexzcP4gzcbJ/VJFkeXZd54AGgxeVLelHE1Pkn7bbMrKVE1IjZ0vL5x8Kmuq5XDdi3YQ3c82ddKhsHzuHNNGYvicG2cHbahUKzlvHOPc65kF8jMo9T9gswVd7pwmyZ81Ua5rDwQd7ou7d1fChBHsvKPlIUidmTU1FuPl9B7Ex+6HMssFhGUpEyGO9FEWeCgGLpRlA4GnH5S67TdP/x3Cuhsf9xesOj+nm+tR5xfZCWtsDd7/qgNp05mWIZrEwnvpwrX3V0/zapoPkr9I/0kcX1YWeJhSYwkopF+A4Uj3O/ZV03F0Yt/vdNGrSgdZJEzfnh1fOPNfvYZbyP8LxBbWYQhiBQsTmgOL8p8xJ8vksBW9zKOCiPMcdRe35zeQsL6MVvoHaXBa8aiPHuzCLM00gCJH5gFozpl3IMksJElQHGZ9WlwxbLXQwW9nNRVHKmN5HNV+nOoAz4ryJedqlmW5pysSJQladlglQc8StOjsV697eI+Davo3/93QPLFoDMr8uQMjUIlAiU2vNTfga0Bi6YIZNkaTzDwuwtBk+OIOzXEAoeyog7MnK6aBnEE7xenO1osdcO10YQVckqZ7BaUWDSKO/WYX0JR8/0IHZ3BMrn7NXP3H0+wC7GqzvZjDhCitelWJq5Hc9E08F1p0OCCdbmxBI44es8nMLjbqmpi+EZzfyRKGXA8WbhBQdXnJQ7hNBDZoZHAymYu9TBZSkfe2IAcS5AOcpkog1FeLscVuEJllnfnaYx2jqfMbe1TgKGh3WkTpLX5Z8/Orfrtvx/vTtr7W2Fvx9KLL94aNtbAWIA8zjTMVqy0Z/En8RRLYXRwurPqtcHFp2LHIbmQNdiBagSweTodNKUvCqq+FkmWHMTyStvzY36AJ1jK7NZSCo0O9SuwDPhbvkTbDsD53/F5yba2Z36yN5ZNmY+8ytv4cJPFvl3IB3SRY3LErHT9Ok7cuJBDHtfLwZlpPiDPTpXJmLl44FkazE2hymKMiaj3tBriR9RFQf4/2EyqPOkJQiKi1ceTCJ673VXVJnGuQMHSf8g39y51rFEvTOuob03fd3zgFuN52KgJYnWbqb/3O+wERZuDdBy+fvhnZ/oO/gEjmNaS7T+WpjoR5nmFWUpzBZFx1vQ+3S1pfAKjaWYiHw/BJ/mgXZ5Uje9KM94Ch81ECW02y6YIKO4i4xtIs47Q2kVCJGztXfBgvY7uRIOzvBZvs4Pi9xaSpCw48O+Mr/YIuRv4GUWLGEM6Q5APQ6gGTEqtCNN+K/hJoQaoX8pJ+RZY+SZnBaZ24UOWU1Ulavaie9AOsL1VIOajzg7aTymja87ZsuROle8qnDbW08yJOaQxCAGwAkdqJINGSnKw9lPWjkNSk0qEnOE4m3gfAkSeLSMqtXzn7Yy1/GyHPx4D1HTWVAk4ctDhaoSFOSMsGXVHjHlCL8pTxR/mUOFYoADoHYsmntVt8YImvlZEK2YJjiJ2cSdfokjYSxZj6+/cHsULBI3HBPUjJEri+zxxUyql76pZtp1QQIf6foMAsm0Jy2vTQ9a5IakaI/+40u2z46OsOmcVyVRkBGL80MJvt4wUNoyIrFW02wQNjHIQTDSz96iFCKFPH5UiGOG13LQr9bJax1pwX68s9zY4hylIxmSjqUaSJcXOUcviNRwCtVmqHLF6zxFuF0OlFmC2XruPaTlPz+6944pA7ZCwltkuHHkKtdgENaiX4Z3YEylA6clTXRwS+Nii++/epsjhsQrIoTYuhsfaxpeJz99KE7mdy5e1ZkE8fN6F1+eYYyN9wMi358Oe7/b4KGta1vfIqc44xpmAvjioEjswoXQ0vOVPuopsXj+ecAsLFH/sR9/+qfV5LL/cBHHyGktCKJR5zQXn7dG/1+Qfax9f/u9ylyJtrqTJVpncYoqInh8mE6QAyNsSpPIgwDLErf/3AP2of5EFK7vAH6S7kPHgSYM6hQaQMYklMssA/h5eIuLEjTqMaySV7lir2qDDy0oxONtdfHj2p5wPNXaCGJA2S+SHSVsXFLS5C0FkMndpM2iyB5SzGf/LGNOIzQappgjrWH+abBLNtqpdADEbR2NxEXgxgCBjwYpgSo9AbG6il5I86k7yPwUu+lseAV0Y5jOv55ZmNK9co6W1LqRhp+wxBneTLdgrqvSCDPLiDQm24YTVYnAsn/Hjgbmp/6kild2kKUzA9SlBrCBErqvDfpMlMb4FXTfkmdUOtKKeCHf8aKlCZiKDvdzofq9DIjpIuRIyVzJz4HVD3/IGV3vQ4JNsk8dfD6//bWJfKh/jZnkLflcAqVdEXSUIsLtVO0q54vzivbsH/3or9azmM2X+XULO6k1LSqtHsssAmfqCiWL88eOGhUnDT9AWFLbIli/6FzDfiTaFSW63h6HFsNRi5yAx+9zJFtihqayUBiLkpHwH2AdTjHRHMNVV0GytmKIy04oGktQjg2VHAN2cGmcec+4JmSaE68TH2vlrmoh7Kx5dc9XVZojD+DAhi7aooCa46vELYgs2zxO/lzXRVvmJVgmZGx+CbZ0deDHH9iXzJsEv1XOlqEhUFMaNHxmAJQ9fplQEpSSsTD12jW/KpfpQAjehqpEVgNiSX/yBSPbV6LzMQUra7ZgSf8omFYVNzYJMwvusFuusvu6daWzicgYJMlnRn3F4XCyIS9xVjCYDin7q/SvqwcCBmHx/W/M1+DS/K+KThum+aG5X0NbwHpKyXofxUAbHTw8ncxcowAXnCmx6MX/zX5bTcnBOUVqWBL4P8r0zmErzGB7plaXBZhC5Xe9bp7ZmWD+G+jvtcordcK2aosKNtxetaW+9Xghra6cnMQN295ZDMbhrNoA4zlH53u5x7CWuhPHDvAj24yz6i9nsq6mCRYyRL1nYsTRmQqUnmRLiVuL+EYV+jacftZgDdTN+lI3B/mp5yUPTtjBu0vatJEmjQ7+lnk4HZwcpAVlaNFfCRHOU748cq2aTCKUupqwroMoj+AWP/KuwewDgc/LubvfL1SVbiJYR2HecSlHG/toS+Q53kqP6aT8AcIHvOoc4f2aWFgeuDyGJ2k23vDOQO1nMSiHgplPgl9Rm2vyZkVyzu0EUZ3VkWCsYOCl5dDjsE/JVY7jGG6rcFCdcIaUhkgLwMg/KQuwaq/ppYJwaHNBBuIe4sBoSnSDOsN1u0lG/NPdfGgfvLoVU25JOvezAsv7Dm+OaqBX+3YV476b6ERfiWO32IVZ9AiBIn9mg/dJgUkSQviiQr8pNZhwFFQUDosUCVJBHNPqv1twyg888+nJqiTrODOnD4o5nZR+BsTMVkZSNz5pC2YdsakPIs2/C8q3NNAaaDMeW8cWQxAa90Mx+d0OAG+GRjnAzJs3ZhxmbVT8wawfRqfJVAqA0+pPbCiBD02Cq2HiHjww4sFiLgzHcx9v8N8CqGgrtk+2s8SedgGYp0Q0WP5O1UpFJynBiZCs521KyIHg2b5U31u/fNMCzKwbeHOPcS7XOoUWEr7RQhclRj2wptIqLENAq6qp8o5gfhN5vJXhVFYCIHvkbQr+gy3rIfrU0fH1HOzeFk2rlwG5n0ezN4YDsGP6IMa0jhQTFsT8fvQP/jZcNq9u/Vi2DNHUOHjuKyJlXEHFea5o0Vx5m9cIf5bkNVXvoXEvgG35UOufZjetrVP3Z8o5CcsL4KPOwGGVR31DaW+CuaI8UVG9w/teyHi0Iq2OBVlIjT9g51vzz9TwAk/JxbMiPfL1ReN1KvUPLxR74HOIyF0XaHozNW4AZiYKIh90ARTjRYJmJlKmB8T1k/k73/CfkFK84XqxJ33TS+GfNt7wIg2csRvrumM9Sgqboq5OGUUmHKkeAP7Z+6pHrXwTz/dZXt6bQNIErCC4qPqtmf/tC1R1yGkQcbyKdXZNXuxbiFxRDPYxnGZckhw3kGoivwbZz4C1dk0xg/imQjAyZ8UQtY363yC0YDvE1RBXzF1pS9mqTyeMdHeQ7TXTb31APAE5oFjrowgGECE1TNAnC24YFowdHUhb7rtI+s27y0N4mFAu02OpwtDTT44Z4gOTl0ioOptQZEZnKYYKOLLZ6vsTW07JSLdeuG07aIC45kQAUNUW8PhCDsvhfJuOP+IRRRUDBfSYIohixy4YggA5BCcaTGduUdjFa5GAUPz6/l0MIYLtLr5+Y0YnYgJfHPVZg05VXtWGS8IRwc1x1r+cil+ty1f3RH4Wqfy38v76E1sePz/EVQYP8Eufhiy1wL41SGvZbD+9xUUmGiFEm7fnRgc5ggwAweBbtTowmNk3e/Xb5rlLMy8196tnlQAcrxtFhHuVVb6ziDHwOvTX+9tBlsHIxmz0VWYpmT2XC1ZtSe9vNkZqQcU/KpGwLXLvKwpw2bYwNnutm4Z3biN9OvCyqGkDyjAIcjLw8Z15MOJDvLSiw5a9X/0Z66GrQ1eb7FxAGys/em+wUkZkuilzGo42JD6JCQjdO6CkVJqakeUktixXl20GJcynkKI0B6zKVdyjZl3SxYwxX4k6woFyz/fCP/ezrkcfSJKW3c8dvTvsXMf5ORXEPA3e4HjNAeJ//Es7ntx0V65BDnxx3s9lRKs1vdo4Q5HE6Fnbe8nlblexLmGpvyz4MVT36qLh65X4/3X1KY7B74LarOtu6dTDH211ND4m6zqWwXPMLS188LZb06QsDslzcNsxdvIZyXuRx13MzQz0B+oWWP2GXyV4iGxoqUHHOgueqG6o0pABHLf4M+V3qfnh6hpcIo1V0ojKs9dBXBySBgmndrnJkdX3Hs69ijQJUGGDeNw/TjYvQ452JF7DbklfEtiQJ4AjyeAWQ51aK/mDuothETp3MFP6mdz0Cgc+NJqsyuCsaTB/7d75q3qb8TyknC8+aFiy2ntXLS1p6anU7pGdJzoIji2SnowPn+TmJ3P8IGTLxAy1fmYiLU5qnF5ppB/MWwPlV6IOhuOiOqwoQPE9ebz2Kkimz4tkzgPMtWnB6Ujof7FfsHm+R3bgXBkEVPTRVollo4Lbs+g2SJ941AICAGbsB4pp6EEeeZ3udgJzSljB1EehtGY2kj29LtZ+hd8qYnoojo+xegWO2FoAZnw3apEGS16NzagyFIxPdWI87/w4mmkv+2A2cMJH4lCoQlgauftzeTJTnuHuu9AvYePWngdDHSuH+ZfIlx3mzGlH3iGCs/qvq6XQkOTxRoeUmgKBRBa+DzBLjP6CcWykOLlSZ7bHCbh8VxiFmtrfp27dMWd8oKYyhTmNqxa0SrSs8ZUWk53RR8M3b+vGGVSTSb8/GFcejaIbABAufLqgjoC2PKkbzZaHb2yuu4u3/0BYYoCCKyfVs/H+dPcoSVHQv9BPoQLbT73WAtVsLOMA/hzvUjOS2B0Tmr4Rbv8HLUy30u3WDosUHMLRi4Lr8OPKJxkdRgcitXzSMl4jIBHJNK94rDt7pG64Pjn4TYpqP28Avy/u4BnPmtrI5kYRLAF/3//VEP4FriyOrlOL+XM22byQDnfE/dolxlgZPpl74/5TfQATVvAyc1Emm8s41vUGYNW2+QBMIn0c3EB1tB/sovpLIDcZ7zdlPk7z9DU9jrbsJun4+9sB9OBGEl4FDXq0iwuCOYxN8dXoFmysaVZSYlGQD8gEeaHDmrDUznkuiG6uwBwvwiC+u673YZbWdOF3a0IFhtSfJ1DrqwxAcwMycSX9j2hVFVwDhgSbaU9SewJbbdDIpxwxVzBcAZJPX0IOT/3OtHUY0Lej1vAxDc3uHOGInfrz3Xzla0LczBQ/GR86MCKIqmates0WVbXbP4RSVKevF5mV2xSzifvqyrJLzDq0vt0gaE9VoefdLAEniV/f/8BolSp/zms+/5/NHor797LKcDi9SeZoqBmBjvN3nOtX+1e65ovMKc+z5XEMvFE6O0v9PFKBmTlpirtomqpSu4TVEHCcM+bQk9A+XohltCLxRvBlhZFvtgTcV8kJZvRITc3vn9o6VID4IJJr5KsgFMzjGtlh4Ev297JBpB9FM73gkRsMMr+yRsXyXArRA9nzNogxVzNedIoHlHqWXWXNXT9rck0j5awAUIhdFQxiChyWlyVL59Y9tsl+KQCnWIy/SJ5rXmtxVBDNJgcphsPLdeJn5O3OdU7p4r7eNOXzStYyCYSSM8YDVVyMhmGA/btv0oXWoqLmRYLT5Hmovemc9H3fb17mNi1eKO4ZGJGmosOpLIbgvcA0rjjLUI44JEGKKq3F8OVSab0TnSFWmZhTtLPc97AFjrzkESKipchRA94nJMZ+66wVShJip37Aew4UK2U6bgupuLTrAwWB80aLcQCBdfIeARexngyJZva+0ewtW5ADDrtoWsy0YVG/MUcPLb5+HrTLRln07a7RUNYnVGzvFJ89zSlwDlaSnMFviq9MH0+Q0LuE61ssWnDtKI6YujSbK6LJClTNt/Unzo5fWGOPe+WcVyzxwzKp/JFTEQoG+wXkCdtrdY+ra4XKvN6Ubkh5SwoLm4aRp7cCs8sTyQrwbM443ZjDYe85BAX0JTvH8guisCf2xVqO5K3BqoxYTgrolMssLm7NPcpvlN9SnnHLVro0dH8t1AJFxGhD9scqD2tHNpt+9q65/upH+AEyMxVKCKYq51n0rsEeZ83bIKVxMRJALjjZa9CNTTWRYscWrLJPjUwAZ/GUPJfpQjlFju4mkjSVHZQia6/mF9k1gCJ9jOEbVZ5K3oiEL/pZFDFl0FZi9KZNdLCAwPGRiu+OJ2FCA3MyIVG3un4V0FLsEl9QtRd8F/A1OzPrwxmxW76xSM2ZdNXX/RJFsLYUdOM2tuAFr8+iQA58eU/2uHR9tO4eLSSiIUTfKrvboT3JZ21KSdtkU0oZh0DTT2xUMnfvoxeuzGCQYPG/X6p+dbVl5RSkxrONsF6qR3FTz5oB2JRWFhegf4Jvh0mTRUIDDR79igtljrsU/8a+HEZQAUgTWQqHRVKQDhRoH6PgpcNnRQhflXxqR7Q72KpqXkHqs04igucjISMOc9A0TpiKOKCl3bGi6lEUaGisbsTh1tH/jSwRxWOBDbLXtikYnz1sP9tbIckVI7WT7M55o08bwxoHIltUEj8NwiDXCGgmrjv1ex8sBRLrq3GEopwzBZXqMyhCIiAghrMMpXXh9Rz+o1lar2WBOYs4HnGWrH4eep+dOwZxVv1OKWmSR7+R3k+J94tuOzU3anD00AwRQ0pY635Zbe0s9XPNTt+VTfO1K0JK18QklpgdBlNbI8MbgbYtnrhSkzPhql18gY67AJUi9902Ri6Nl8TpJ0ru2LvcOPrW0Ej0XHPFDrlyXOmgikeyIzoY0BnuK6X+iQk4r12opqIkwMyIFWbX/qukR3kUv9RnqEeQFcziWEhQXu/iMAqWCVuiswgy/VESSDHsDsXLLjcZ4QR4yfmNKfvllWViNJTCa5Jz8UBgl7zfs2Y7m2Ejy+W3fW4ZHuX1mCoqMb1gUOB6Csx9WojvkyDzIH25z2TfTG60PpeLep4qjAJqp+lW2aj+UtMss6bxIhjHYKP1syHYd1sowQDOXzlWD/YqrP8lJqC5NTQaOIBrmYcb+d7jirTEUO6qbFMoPR4QszVUAqRBvFMFbLU+ECFEuynDqAMsH55zNcxXc4FuviuBTTb6sJfgb/BHMCSI1yCKlJEmYBRIvr9Ls7ks3qonTdCNaABuYmqj2SUoAY/nOHgAG7BJsQrAxaWfP28cxfDyq7zzLwAKDMUaKUcbz6HpnRUl3o52EiPH5X0Dl98kfue++6Z7++15MW2QUMJLFxwaZrm2RD0u24mjwR+Oi1PgKs6BXNJF/32/3jKoyf0PkYqpheX7OtA/iIlRjtP8GtNQEAoHsoaUGH22vokaE0N4dOK2ANhKWugf3pGpFBazsCQKzwu4afEODzlloDTu9moatqeSKdfKm7SoHSLacRocs4Wmd4ex7zIA3+d+OKioSF0vb1iNSXWc5dt/6AkSEA0AGehp3pUMYbdcctHKzfZIUEhtJT9XUNfZDxyaWQcGH4zKFg5pEeOeMV4mYzR/quj9iPg4wpx31LONHVP675xSyq61sYG7JAJ5+D8K0ZQHXkzH3ukryAzgJbj2aU2wyDLFnPbg7P+GjUSqq1NemHrp5hgQ+G0OIHC0FU1FmOeAfd81/JxLCvN3pIwthXud2VQFX1KCiDpxGybihztG4H+xc7DBkHNqiD5+lOx7LBZrETbQJ1rcSFE4QLvmmBKdaAfFSY8o7jOC2vZH0PKMk4ph8ErZgJu+5DjqdR4OMYmT15jm5FBEUlO9wlDMCtS8q0uCZjC+enlOQr0SE=]]></t:sse>
</t:template>
</file>

<file path=customXml/itemProps1.xml><?xml version="1.0" encoding="utf-8"?>
<ds:datastoreItem xmlns:ds="http://schemas.openxmlformats.org/officeDocument/2006/customXml" ds:itemID="{41C00AE2-930D-4CC7-A52D-598614D491F0}">
  <ds:schemaRefs/>
</ds:datastoreItem>
</file>

<file path=customXml/itemProps2.xml><?xml version="1.0" encoding="utf-8"?>
<ds:datastoreItem xmlns:ds="http://schemas.openxmlformats.org/officeDocument/2006/customXml" ds:itemID="{B1249155-9C68-4BFF-8E74-1205E4426531}">
  <ds:schemaRefs/>
</ds:datastoreItem>
</file>

<file path=customXml/itemProps3.xml><?xml version="1.0" encoding="utf-8"?>
<ds:datastoreItem xmlns:ds="http://schemas.openxmlformats.org/officeDocument/2006/customXml" ds:itemID="{7C5C26F4-F688-4486-A6D1-D05232128A9C}">
  <ds:schemaRefs/>
</ds:datastoreItem>
</file>

<file path=customXml/itemProps4.xml><?xml version="1.0" encoding="utf-8"?>
<ds:datastoreItem xmlns:ds="http://schemas.openxmlformats.org/officeDocument/2006/customXml" ds:itemID="{F9CFF96E-F764-41B9-B1F0-CADBA89E637A}">
  <ds:schemaRefs/>
</ds:datastoreItem>
</file>

<file path=customXml/itemProps5.xml><?xml version="1.0" encoding="utf-8"?>
<ds:datastoreItem xmlns:ds="http://schemas.openxmlformats.org/officeDocument/2006/customXml" ds:itemID="{c0380ad7-3a1d-41be-98b5-2e69483f9a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EReport.dotm</Template>
  <Pages>2</Pages>
  <Words>1394</Words>
  <Characters>1508</Characters>
  <Lines>12</Lines>
  <Paragraphs>3</Paragraphs>
  <TotalTime>60</TotalTime>
  <ScaleCrop>false</ScaleCrop>
  <LinksUpToDate>false</LinksUpToDate>
  <CharactersWithSpaces>154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8T01:10:00Z</dcterms:created>
  <dc:creator>yangzq</dc:creator>
  <cp:lastModifiedBy>熊振中</cp:lastModifiedBy>
  <cp:lastPrinted>2026-03-30T11:00:54Z</cp:lastPrinted>
  <dcterms:modified xsi:type="dcterms:W3CDTF">2026-03-30T11:01:0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dkOTM1ZGZhMmVjY2UxYzkxYzQ2Y2U2NGIwMjYxYTMiLCJ1c2VySWQiOiIxNDc5NjU3MTM3In0=</vt:lpwstr>
  </property>
  <property fmtid="{D5CDD505-2E9C-101B-9397-08002B2CF9AE}" pid="3" name="KSOProductBuildVer">
    <vt:lpwstr>2052-12.1.0.25225</vt:lpwstr>
  </property>
  <property fmtid="{D5CDD505-2E9C-101B-9397-08002B2CF9AE}" pid="4" name="ICV">
    <vt:lpwstr>8186DE49B9554B64B14F2897A65F6B09_13</vt:lpwstr>
  </property>
  <property fmtid="{D5CDD505-2E9C-101B-9397-08002B2CF9AE}" pid="5" name="5B77E7CEEC58BC6AFAE8886BEB80DBEB">
    <vt:lpwstr>otCYQxs9Dbw2bUEn/Soxv9pYAoWsCRIsU8+gIbxzzmNcJN13+qHIPyWmbF9hFzPHyi2m8DLwi54E5OVVM5pJ0yGmgAiYTaR6oYUdYZxdjep6I9xviFUFZ9aTScfBW9OGwEEf45huEZiv9D9sg+PJeYZhA7KPVGH+YD/Qje/93mv20j5Z5Xi1F+AmDvuXtt+KXyoSQeXt79pa8sEPgQDUP/gdy0M+rA7IY8XUMwurd4UCrVmk1cnK8+gvsjuD/b0l2z9bXuWuGZwNir8jYvNdSjisy8w76YAA2JT7OO0Iu00AzsmlrcD7KQdJ1g1Baqon+2mYoFSge5XpkcQJRq5MAbaqwR+RnSa27HbM0qx3uHynFFzgAyLY5BasjSvl0YJv7c9yJRoW80jOGE94EhXvLxBNCYC4scNUpYglCHkXXh/Ap043VhiVdMtLd9oamsBJFkT1JE+pI+CMwTsvMrYM0czIXyk1Xwm5VbxQUGoeT5gVfOo5c9xosOFjlI5LxtbZlxNqgb5bIE2tLlcJ4GgdFNeNA5ON8sCYAd6bkObIhKkHjU3iqHNYn5hLppm5FXgAd5ryhxKTfw1Fr2qUV56+q8W9BGrDcnRsYhZA1H0LDg2baZiCgLZ5WROtzQ9Z6bmd</vt:lpwstr>
  </property>
</Properties>
</file>